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047B" w14:textId="7420C96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tabolism of residues in livestock</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5437D8">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285BAB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56721E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F59357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C6492B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95D155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308F13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91B9F4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3BB4DC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3A387F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3A4AD7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FA026E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E01DA0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816953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A02B2" w14:paraId="7ECC92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8C0988"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56A136" w14:textId="77777777" w:rsidR="006A02B2" w:rsidRDefault="005437D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7389A8"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74C16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2B8DCB"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EB5946" w14:textId="77777777" w:rsidR="006A02B2" w:rsidRDefault="006A02B2"/>
        </w:tc>
      </w:tr>
      <w:tr w:rsidR="006A02B2" w14:paraId="4FC92C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FB11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D9DFA1" w14:textId="77777777" w:rsidR="006A02B2" w:rsidRDefault="006A02B2"/>
        </w:tc>
        <w:tc>
          <w:tcPr>
            <w:tcW w:w="1425" w:type="dxa"/>
            <w:tcBorders>
              <w:top w:val="outset" w:sz="6" w:space="0" w:color="auto"/>
              <w:left w:val="outset" w:sz="6" w:space="0" w:color="auto"/>
              <w:bottom w:val="outset" w:sz="6" w:space="0" w:color="FFFFFF"/>
              <w:right w:val="outset" w:sz="6" w:space="0" w:color="auto"/>
            </w:tcBorders>
          </w:tcPr>
          <w:p w14:paraId="0464EB46" w14:textId="77777777" w:rsidR="006A02B2" w:rsidRDefault="005437D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A2905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2D88C82E"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tcPr>
          <w:p w14:paraId="73744D5F" w14:textId="77777777" w:rsidR="006A02B2" w:rsidRDefault="006A02B2"/>
        </w:tc>
      </w:tr>
      <w:tr w:rsidR="006A02B2" w14:paraId="0448CE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B72F7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4DFF7" w14:textId="77777777" w:rsidR="006A02B2" w:rsidRDefault="005437D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130EAC3"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AB0120" w14:textId="77777777" w:rsidR="006A02B2" w:rsidRDefault="005437D8">
            <w:r>
              <w:rPr>
                <w:rFonts w:ascii="Arial"/>
                <w:b/>
                <w:sz w:val="16"/>
              </w:rPr>
              <w:t>Picklist values:</w:t>
            </w:r>
            <w:r>
              <w:rPr>
                <w:rFonts w:ascii="Arial"/>
                <w:sz w:val="16"/>
              </w:rPr>
              <w:br/>
              <w:t xml:space="preserve">- </w:t>
            </w:r>
            <w:r>
              <w:rPr>
                <w:rFonts w:ascii="Arial"/>
                <w:sz w:val="16"/>
              </w:rPr>
              <w:t>metabolism of residues in fish</w:t>
            </w:r>
            <w:r>
              <w:rPr>
                <w:rFonts w:ascii="Arial"/>
                <w:sz w:val="16"/>
              </w:rPr>
              <w:br/>
              <w:t>- metabolism of residues in livestock</w:t>
            </w:r>
          </w:p>
        </w:tc>
        <w:tc>
          <w:tcPr>
            <w:tcW w:w="3709" w:type="dxa"/>
            <w:tcBorders>
              <w:top w:val="outset" w:sz="6" w:space="0" w:color="auto"/>
              <w:left w:val="outset" w:sz="6" w:space="0" w:color="auto"/>
              <w:bottom w:val="outset" w:sz="6" w:space="0" w:color="FFFFFF"/>
              <w:right w:val="outset" w:sz="6" w:space="0" w:color="auto"/>
            </w:tcBorders>
          </w:tcPr>
          <w:p w14:paraId="0756EAA4" w14:textId="77777777" w:rsidR="006A02B2" w:rsidRDefault="005437D8">
            <w:r>
              <w:rPr>
                <w:rFonts w:ascii="Arial"/>
                <w:sz w:val="16"/>
              </w:rPr>
              <w:t>From the picklist select the relevant endpoint addressed by this study summary. In some cases there is only one endpoint title, which may be entered automatically depending on the softwar</w:t>
            </w:r>
            <w:r>
              <w:rPr>
                <w:rFonts w:ascii="Arial"/>
                <w:sz w:val="16"/>
              </w:rPr>
              <w:t>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w:t>
            </w:r>
            <w:r>
              <w:rPr>
                <w:rFonts w:ascii="Arial"/>
                <w:sz w:val="16"/>
              </w:rPr>
              <w:t xml:space="preserve">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w:t>
            </w:r>
            <w:r>
              <w:rPr>
                <w:rFonts w:ascii="Arial"/>
                <w:sz w:val="16"/>
              </w:rPr>
              <w:t>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xml:space="preserve">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s an</w:t>
            </w:r>
            <w:r>
              <w:rPr>
                <w:rFonts w:ascii="Arial"/>
                <w:sz w:val="16"/>
              </w:rPr>
              <w:t xml:space="preserve">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w:t>
            </w:r>
            <w:r>
              <w:rPr>
                <w:rFonts w:ascii="Arial"/>
                <w:sz w:val="16"/>
              </w:rPr>
              <w:t>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C744A08" w14:textId="77777777" w:rsidR="006A02B2" w:rsidRDefault="006A02B2"/>
        </w:tc>
      </w:tr>
      <w:tr w:rsidR="006A02B2" w14:paraId="5C0708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169F7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EFAB83" w14:textId="77777777" w:rsidR="006A02B2" w:rsidRDefault="005437D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3938501"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62249F" w14:textId="77777777" w:rsidR="006A02B2" w:rsidRDefault="005437D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23B683" w14:textId="77777777" w:rsidR="006A02B2" w:rsidRDefault="005437D8">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A1D95C1" w14:textId="77777777" w:rsidR="006A02B2" w:rsidRDefault="006A02B2"/>
        </w:tc>
      </w:tr>
      <w:tr w:rsidR="006A02B2" w14:paraId="2EA7D6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FF5AD"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B0B0AF" w14:textId="77777777" w:rsidR="006A02B2" w:rsidRDefault="005437D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9770451"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ED49A2" w14:textId="77777777" w:rsidR="006A02B2" w:rsidRDefault="005437D8">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B2E73C9" w14:textId="77777777" w:rsidR="006A02B2" w:rsidRDefault="005437D8">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01CDF1B" w14:textId="77777777" w:rsidR="006A02B2" w:rsidRDefault="005437D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A02B2" w14:paraId="0F7036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E3190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437F73" w14:textId="77777777" w:rsidR="006A02B2" w:rsidRDefault="005437D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E7D4640" w14:textId="77777777" w:rsidR="006A02B2" w:rsidRDefault="005437D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FCFF8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32E3EF08" w14:textId="77777777" w:rsidR="006A02B2" w:rsidRDefault="005437D8">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55CB96" w14:textId="77777777" w:rsidR="006A02B2" w:rsidRDefault="006A02B2"/>
        </w:tc>
      </w:tr>
      <w:tr w:rsidR="006A02B2" w14:paraId="75003C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F4F85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E76BA7" w14:textId="77777777" w:rsidR="006A02B2" w:rsidRDefault="005437D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719EE44" w14:textId="77777777" w:rsidR="006A02B2" w:rsidRDefault="005437D8">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8D65F4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4311DF97" w14:textId="77777777" w:rsidR="006A02B2" w:rsidRDefault="005437D8">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FBB718F" w14:textId="77777777" w:rsidR="006A02B2" w:rsidRDefault="006A02B2"/>
        </w:tc>
      </w:tr>
      <w:tr w:rsidR="006A02B2" w14:paraId="3381D9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15A559"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74FF4E" w14:textId="77777777" w:rsidR="006A02B2" w:rsidRDefault="005437D8">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0573211E" w14:textId="77777777" w:rsidR="006A02B2" w:rsidRDefault="005437D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CA1DD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0E7A5CF" w14:textId="77777777" w:rsidR="006A02B2" w:rsidRDefault="005437D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1D0D4D6" w14:textId="77777777" w:rsidR="006A02B2" w:rsidRDefault="006A02B2"/>
        </w:tc>
      </w:tr>
      <w:tr w:rsidR="006A02B2" w14:paraId="6F2651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6FBFB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1B28C6" w14:textId="77777777" w:rsidR="006A02B2" w:rsidRDefault="005437D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DF8047A" w14:textId="77777777" w:rsidR="006A02B2" w:rsidRDefault="005437D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D0A046"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04A18343" w14:textId="77777777" w:rsidR="006A02B2" w:rsidRDefault="005437D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3354F0C" w14:textId="77777777" w:rsidR="006A02B2" w:rsidRDefault="006A02B2"/>
        </w:tc>
      </w:tr>
      <w:tr w:rsidR="006A02B2" w14:paraId="29DD5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139864"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CA0C13" w14:textId="77777777" w:rsidR="006A02B2" w:rsidRDefault="005437D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03DDCEB" w14:textId="77777777" w:rsidR="006A02B2" w:rsidRDefault="005437D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50D6B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284954C4"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tcPr>
          <w:p w14:paraId="20459E79" w14:textId="77777777" w:rsidR="006A02B2" w:rsidRDefault="006A02B2"/>
        </w:tc>
      </w:tr>
      <w:tr w:rsidR="006A02B2" w14:paraId="4B2CB2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23561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ABB217" w14:textId="77777777" w:rsidR="006A02B2" w:rsidRDefault="005437D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6DBD321"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3F6A5C"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4DE02F4D"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tcPr>
          <w:p w14:paraId="2C837BAF" w14:textId="77777777" w:rsidR="006A02B2" w:rsidRDefault="006A02B2"/>
        </w:tc>
      </w:tr>
      <w:tr w:rsidR="006A02B2" w14:paraId="06DE5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5491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616AD7" w14:textId="77777777" w:rsidR="006A02B2" w:rsidRDefault="005437D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D4CAD7F"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A8B07D" w14:textId="77777777" w:rsidR="006A02B2" w:rsidRDefault="005437D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876C9A" w14:textId="77777777" w:rsidR="006A02B2" w:rsidRDefault="005437D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95E0478" w14:textId="77777777" w:rsidR="006A02B2" w:rsidRDefault="006A02B2"/>
        </w:tc>
      </w:tr>
      <w:tr w:rsidR="006A02B2" w14:paraId="0EAE9C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99C32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E00F8D" w14:textId="77777777" w:rsidR="006A02B2" w:rsidRDefault="005437D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9C1550A" w14:textId="77777777" w:rsidR="006A02B2" w:rsidRDefault="005437D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E818AE" w14:textId="77777777" w:rsidR="006A02B2" w:rsidRDefault="005437D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079FF4" w14:textId="77777777" w:rsidR="006A02B2" w:rsidRDefault="005437D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E903E30" w14:textId="77777777" w:rsidR="006A02B2" w:rsidRDefault="005437D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A02B2" w14:paraId="6C7F8F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B74F1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11439" w14:textId="77777777" w:rsidR="006A02B2" w:rsidRDefault="005437D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1518868"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EAAC03" w14:textId="77777777" w:rsidR="006A02B2" w:rsidRDefault="005437D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8D5CBB4" w14:textId="77777777" w:rsidR="006A02B2" w:rsidRDefault="005437D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CF48ADA" w14:textId="77777777" w:rsidR="006A02B2" w:rsidRDefault="005437D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A02B2" w14:paraId="52DC59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BF9DE6"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1987CC" w14:textId="77777777" w:rsidR="006A02B2" w:rsidRDefault="005437D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C7B9811" w14:textId="77777777" w:rsidR="006A02B2" w:rsidRDefault="005437D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85A0DD" w14:textId="77777777" w:rsidR="006A02B2" w:rsidRDefault="005437D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D790C35" w14:textId="77777777" w:rsidR="006A02B2" w:rsidRDefault="005437D8">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7D649DC" w14:textId="77777777" w:rsidR="006A02B2" w:rsidRDefault="005437D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A02B2" w14:paraId="4F7DC9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60C3D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46870C" w14:textId="77777777" w:rsidR="006A02B2" w:rsidRDefault="005437D8">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5B78CB6" w14:textId="77777777" w:rsidR="006A02B2" w:rsidRDefault="005437D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9DE22E" w14:textId="77777777" w:rsidR="006A02B2" w:rsidRDefault="005437D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CFAE42B" w14:textId="77777777" w:rsidR="006A02B2" w:rsidRDefault="005437D8">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00FF6DA" w14:textId="77777777" w:rsidR="006A02B2" w:rsidRDefault="006A02B2"/>
        </w:tc>
      </w:tr>
      <w:tr w:rsidR="006A02B2" w14:paraId="48119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AD2DC9"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C23B02" w14:textId="77777777" w:rsidR="006A02B2" w:rsidRDefault="005437D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5E7E09"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1615F5"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55270E" w14:textId="77777777" w:rsidR="006A02B2" w:rsidRDefault="005437D8">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C80FC3" w14:textId="77777777" w:rsidR="006A02B2" w:rsidRDefault="006A02B2"/>
        </w:tc>
      </w:tr>
      <w:tr w:rsidR="006A02B2" w14:paraId="7CF4E6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2D79E"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76C2E8" w14:textId="77777777" w:rsidR="006A02B2" w:rsidRDefault="005437D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201772" w14:textId="77777777" w:rsidR="006A02B2" w:rsidRDefault="005437D8">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30501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7DA733" w14:textId="77777777" w:rsidR="006A02B2" w:rsidRDefault="005437D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841A62" w14:textId="77777777" w:rsidR="006A02B2" w:rsidRDefault="006A02B2"/>
        </w:tc>
      </w:tr>
      <w:tr w:rsidR="006A02B2" w14:paraId="1590D3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42B38B"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EED1F5" w14:textId="77777777" w:rsidR="006A02B2" w:rsidRDefault="005437D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F98483"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5D6DA2" w14:textId="77777777" w:rsidR="006A02B2" w:rsidRDefault="005437D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43A3BD" w14:textId="77777777" w:rsidR="006A02B2" w:rsidRDefault="005437D8">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ED52DD" w14:textId="77777777" w:rsidR="006A02B2" w:rsidRDefault="006A02B2"/>
        </w:tc>
      </w:tr>
      <w:tr w:rsidR="006A02B2" w14:paraId="057F9F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1D58A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DEA016" w14:textId="77777777" w:rsidR="006A02B2" w:rsidRDefault="005437D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B0466E"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8ACD0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E7F13D"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1E8275" w14:textId="77777777" w:rsidR="006A02B2" w:rsidRDefault="006A02B2"/>
        </w:tc>
      </w:tr>
      <w:tr w:rsidR="006A02B2" w14:paraId="782CBA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138857"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623B7C" w14:textId="77777777" w:rsidR="006A02B2" w:rsidRDefault="005437D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90E1A2" w14:textId="77777777" w:rsidR="006A02B2" w:rsidRDefault="005437D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2CD8AB"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8109A3" w14:textId="77777777" w:rsidR="006A02B2" w:rsidRDefault="005437D8">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5B933E" w14:textId="77777777" w:rsidR="006A02B2" w:rsidRDefault="006A02B2"/>
        </w:tc>
      </w:tr>
      <w:tr w:rsidR="006A02B2" w14:paraId="24A639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F58F8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8FBB27" w14:textId="77777777" w:rsidR="006A02B2" w:rsidRDefault="005437D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0BBF34"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B3076E" w14:textId="77777777" w:rsidR="006A02B2" w:rsidRDefault="005437D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30E320" w14:textId="77777777" w:rsidR="006A02B2" w:rsidRDefault="005437D8">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860624" w14:textId="77777777" w:rsidR="006A02B2" w:rsidRDefault="006A02B2"/>
        </w:tc>
      </w:tr>
      <w:tr w:rsidR="006A02B2" w14:paraId="64150B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F67DE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48657F" w14:textId="77777777" w:rsidR="006A02B2" w:rsidRDefault="005437D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6AB8E5" w14:textId="77777777" w:rsidR="006A02B2" w:rsidRDefault="005437D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43D10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B7D1D7" w14:textId="77777777" w:rsidR="006A02B2" w:rsidRDefault="005437D8">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FA0817" w14:textId="77777777" w:rsidR="006A02B2" w:rsidRDefault="005437D8">
            <w:r>
              <w:rPr>
                <w:rFonts w:ascii="Arial"/>
                <w:b/>
                <w:sz w:val="16"/>
              </w:rPr>
              <w:t>Cross-reference:</w:t>
            </w:r>
            <w:r>
              <w:rPr>
                <w:rFonts w:ascii="Arial"/>
                <w:b/>
                <w:sz w:val="16"/>
              </w:rPr>
              <w:br/>
            </w:r>
            <w:r>
              <w:rPr>
                <w:rFonts w:ascii="Arial"/>
                <w:sz w:val="16"/>
              </w:rPr>
              <w:t>AllSummariesAndRecords</w:t>
            </w:r>
          </w:p>
        </w:tc>
      </w:tr>
      <w:tr w:rsidR="006A02B2" w14:paraId="76D77A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75B96B"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D56E8F5" w14:textId="77777777" w:rsidR="006A02B2" w:rsidRDefault="005437D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33C37D"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DF6D0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6563A2" w14:textId="77777777" w:rsidR="006A02B2" w:rsidRDefault="005437D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ABEE07" w14:textId="77777777" w:rsidR="006A02B2" w:rsidRDefault="006A02B2"/>
        </w:tc>
      </w:tr>
      <w:tr w:rsidR="006A02B2" w14:paraId="0698AE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91D8C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368923" w14:textId="77777777" w:rsidR="006A02B2" w:rsidRDefault="005437D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7CFB1"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279A2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2D197"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F89DD" w14:textId="77777777" w:rsidR="006A02B2" w:rsidRDefault="006A02B2"/>
        </w:tc>
      </w:tr>
      <w:tr w:rsidR="006A02B2" w14:paraId="73C47F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A65FFC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122E8A" w14:textId="77777777" w:rsidR="006A02B2" w:rsidRDefault="005437D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2903548"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58DA2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B50F10"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50FA1F1" w14:textId="77777777" w:rsidR="006A02B2" w:rsidRDefault="006A02B2"/>
        </w:tc>
      </w:tr>
      <w:tr w:rsidR="006A02B2" w14:paraId="198E2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4FDF7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3C3398" w14:textId="77777777" w:rsidR="006A02B2" w:rsidRDefault="005437D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B940882" w14:textId="77777777" w:rsidR="006A02B2" w:rsidRDefault="005437D8">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176F9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31FEFC3" w14:textId="77777777" w:rsidR="006A02B2" w:rsidRDefault="005437D8">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B3DB679" w14:textId="77777777" w:rsidR="006A02B2" w:rsidRDefault="006A02B2"/>
        </w:tc>
      </w:tr>
      <w:tr w:rsidR="006A02B2" w14:paraId="3571F4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88C15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6F4843" w14:textId="77777777" w:rsidR="006A02B2" w:rsidRDefault="005437D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233D170"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F677C8" w14:textId="77777777" w:rsidR="006A02B2" w:rsidRDefault="005437D8">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5DDFB6" w14:textId="77777777" w:rsidR="006A02B2" w:rsidRDefault="005437D8">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65C13D7" w14:textId="77777777" w:rsidR="006A02B2" w:rsidRDefault="006A02B2"/>
        </w:tc>
      </w:tr>
      <w:tr w:rsidR="006A02B2" w14:paraId="3E522A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734D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428301" w14:textId="77777777" w:rsidR="006A02B2" w:rsidRDefault="005437D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AA89D0C"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9DAD79" w14:textId="77777777" w:rsidR="006A02B2" w:rsidRDefault="005437D8">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914EC2C" w14:textId="77777777" w:rsidR="006A02B2" w:rsidRDefault="005437D8">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2B53F82" w14:textId="77777777" w:rsidR="006A02B2" w:rsidRDefault="006A02B2"/>
        </w:tc>
      </w:tr>
      <w:tr w:rsidR="006A02B2" w14:paraId="31A57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140ECBC"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2C6E893" w14:textId="77777777" w:rsidR="006A02B2" w:rsidRDefault="005437D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3D5280C"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36E034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80164D"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E47692" w14:textId="77777777" w:rsidR="006A02B2" w:rsidRDefault="006A02B2"/>
        </w:tc>
      </w:tr>
      <w:tr w:rsidR="006A02B2" w14:paraId="20086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BC7CE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106CD4" w14:textId="77777777" w:rsidR="006A02B2" w:rsidRDefault="005437D8">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4E2BE2B9" w14:textId="77777777" w:rsidR="006A02B2" w:rsidRDefault="005437D8">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4A5A7A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21D8057" w14:textId="77777777" w:rsidR="006A02B2" w:rsidRDefault="005437D8">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background </w:t>
            </w:r>
            <w:r>
              <w:rPr>
                <w:rFonts w:ascii="Arial"/>
                <w:sz w:val="16"/>
              </w:rPr>
              <w:lastRenderedPageBreak/>
              <w:t>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14:paraId="20D17F2C" w14:textId="77777777" w:rsidR="006A02B2" w:rsidRDefault="006A02B2"/>
        </w:tc>
      </w:tr>
      <w:tr w:rsidR="006A02B2" w14:paraId="61CA4F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79D6EC"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3727DA" w14:textId="77777777" w:rsidR="006A02B2" w:rsidRDefault="005437D8">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1600A373"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B30AB" w14:textId="77777777" w:rsidR="006A02B2" w:rsidRDefault="005437D8">
            <w:r>
              <w:rPr>
                <w:rFonts w:ascii="Arial"/>
                <w:b/>
                <w:sz w:val="16"/>
              </w:rPr>
              <w:t>Picklist values:</w:t>
            </w:r>
            <w:r>
              <w:rPr>
                <w:rFonts w:ascii="Arial"/>
                <w:sz w:val="16"/>
              </w:rPr>
              <w:br/>
              <w:t>- acaricide crop protection - [pesticides]</w:t>
            </w:r>
            <w:r>
              <w:rPr>
                <w:rFonts w:ascii="Arial"/>
                <w:sz w:val="16"/>
              </w:rPr>
              <w:br/>
              <w:t xml:space="preserve">- animal direct </w:t>
            </w:r>
            <w:r>
              <w:rPr>
                <w:rFonts w:ascii="Arial"/>
                <w:sz w:val="16"/>
              </w:rPr>
              <w:t>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t>]</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PT01: Human hygiene - [biocides]</w:t>
            </w:r>
            <w:r>
              <w:rPr>
                <w:rFonts w:ascii="Arial"/>
                <w:sz w:val="16"/>
              </w:rPr>
              <w:br/>
              <w:t>- PT02: Disinfectants and algaecides n</w:t>
            </w:r>
            <w:r>
              <w:rPr>
                <w:rFonts w:ascii="Arial"/>
                <w:sz w:val="16"/>
              </w:rPr>
              <w:t>ot intended for direct application to humans or animals - [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ducts during storage - [biocides]</w:t>
            </w:r>
            <w:r>
              <w:rPr>
                <w:rFonts w:ascii="Arial"/>
                <w:sz w:val="16"/>
              </w:rPr>
              <w:br/>
              <w:t xml:space="preserve">- PT07: </w:t>
            </w:r>
            <w:r>
              <w:rPr>
                <w:rFonts w:ascii="Arial"/>
                <w:sz w:val="16"/>
              </w:rPr>
              <w:t>Film preservatives - [biocides]</w:t>
            </w:r>
            <w:r>
              <w:rPr>
                <w:rFonts w:ascii="Arial"/>
                <w:sz w:val="16"/>
              </w:rPr>
              <w:br/>
              <w:t>- PT08: Wood preservatives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w:t>
            </w:r>
            <w:r>
              <w:rPr>
                <w:rFonts w:ascii="Arial"/>
                <w:sz w:val="16"/>
              </w:rPr>
              <w:t>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xml:space="preserve">- PT16: Molluscicides, vermicides and products </w:t>
            </w:r>
            <w:r>
              <w:rPr>
                <w:rFonts w:ascii="Arial"/>
                <w:sz w:val="16"/>
              </w:rPr>
              <w:lastRenderedPageBreak/>
              <w:t>to control other in</w:t>
            </w:r>
            <w:r>
              <w:rPr>
                <w:rFonts w:ascii="Arial"/>
                <w:sz w:val="16"/>
              </w:rPr>
              <w:t>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PT19: Repellents and attractants - [biocides]</w:t>
            </w:r>
            <w:r>
              <w:rPr>
                <w:rFonts w:ascii="Arial"/>
                <w:sz w:val="16"/>
              </w:rPr>
              <w:br/>
              <w:t>- PT20: Control of other vertebrates - [biocides]</w:t>
            </w:r>
            <w:r>
              <w:rPr>
                <w:rFonts w:ascii="Arial"/>
                <w:sz w:val="16"/>
              </w:rPr>
              <w:br/>
              <w:t>- PT21: Antifo</w:t>
            </w:r>
            <w:r>
              <w:rPr>
                <w:rFonts w:ascii="Arial"/>
                <w:sz w:val="16"/>
              </w:rPr>
              <w:t>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D6EB4F" w14:textId="77777777" w:rsidR="006A02B2" w:rsidRDefault="005437D8">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270E11B7" w14:textId="77777777" w:rsidR="006A02B2" w:rsidRDefault="006A02B2"/>
        </w:tc>
      </w:tr>
      <w:tr w:rsidR="006A02B2" w14:paraId="3A7F02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47A10E"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FA6F2D" w14:textId="77777777" w:rsidR="006A02B2" w:rsidRDefault="005437D8">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1187EA11" w14:textId="77777777" w:rsidR="006A02B2" w:rsidRDefault="005437D8">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62B440D" w14:textId="77777777" w:rsidR="006A02B2" w:rsidRDefault="005437D8">
            <w:r>
              <w:rPr>
                <w:rFonts w:ascii="Arial"/>
                <w:b/>
                <w:sz w:val="16"/>
              </w:rPr>
              <w:t>Picklist values:</w:t>
            </w:r>
            <w:r>
              <w:rPr>
                <w:rFonts w:ascii="Arial"/>
                <w:sz w:val="16"/>
              </w:rPr>
              <w:br/>
              <w:t>- livestock feeding</w:t>
            </w:r>
            <w:r>
              <w:rPr>
                <w:rFonts w:ascii="Arial"/>
                <w:sz w:val="16"/>
              </w:rPr>
              <w:br/>
              <w:t>- direct animal treatment</w:t>
            </w:r>
            <w:r>
              <w:rPr>
                <w:rFonts w:ascii="Arial"/>
                <w:sz w:val="16"/>
              </w:rPr>
              <w:br/>
              <w:t>- livestock feeding and direct animal treatment</w:t>
            </w:r>
            <w:r>
              <w:rPr>
                <w:rFonts w:ascii="Arial"/>
                <w:sz w:val="16"/>
              </w:rPr>
              <w:br/>
              <w:t>- animal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DE7133" w14:textId="77777777" w:rsidR="006A02B2" w:rsidRDefault="005437D8">
            <w:r>
              <w:rPr>
                <w:rFonts w:ascii="Arial"/>
                <w:sz w:val="16"/>
              </w:rPr>
              <w:t>Indicate the type of study in terms of exposure source. Select either 'livestock feeding', 'di</w:t>
            </w:r>
            <w:r>
              <w:rPr>
                <w:rFonts w:ascii="Arial"/>
                <w:sz w:val="16"/>
              </w:rPr>
              <w:t>rect animal treatment', 'livestock feeding and direct animal treatment', 'animal premise treatment' or 'other:' (specify). In the supplementary remarks field, you can add explanations as appropriate.</w:t>
            </w:r>
          </w:p>
        </w:tc>
        <w:tc>
          <w:tcPr>
            <w:tcW w:w="2081" w:type="dxa"/>
            <w:tcBorders>
              <w:top w:val="outset" w:sz="6" w:space="0" w:color="auto"/>
              <w:left w:val="outset" w:sz="6" w:space="0" w:color="auto"/>
              <w:bottom w:val="outset" w:sz="6" w:space="0" w:color="FFFFFF"/>
              <w:right w:val="outset" w:sz="6" w:space="0" w:color="FFFFFF"/>
            </w:tcBorders>
          </w:tcPr>
          <w:p w14:paraId="44A9A07F" w14:textId="77777777" w:rsidR="006A02B2" w:rsidRDefault="006A02B2"/>
        </w:tc>
      </w:tr>
      <w:tr w:rsidR="006A02B2" w14:paraId="5645DD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8A04D9"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E8BD9F" w14:textId="77777777" w:rsidR="006A02B2" w:rsidRDefault="005437D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BF2680"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34B6A5"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4FAFFC" w14:textId="77777777" w:rsidR="006A02B2" w:rsidRDefault="005437D8">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1F1A6F" w14:textId="77777777" w:rsidR="006A02B2" w:rsidRDefault="006A02B2"/>
        </w:tc>
      </w:tr>
      <w:tr w:rsidR="006A02B2" w14:paraId="3993B7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06FA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D7BA20" w14:textId="77777777" w:rsidR="006A02B2" w:rsidRDefault="005437D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0C2569"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03E112" w14:textId="77777777" w:rsidR="006A02B2" w:rsidRDefault="005437D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w:t>
            </w:r>
            <w:r>
              <w:rPr>
                <w:rFonts w:ascii="Arial"/>
                <w:sz w:val="16"/>
              </w:rPr>
              <w:t>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DE44A8" w14:textId="77777777" w:rsidR="006A02B2" w:rsidRDefault="005437D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similar to guideline' (if no test guideline was </w:t>
            </w:r>
            <w:r>
              <w:rPr>
                <w:rFonts w:ascii="Arial"/>
                <w:sz w:val="16"/>
              </w:rPr>
              <w:t>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r>
            <w:r>
              <w:rPr>
                <w:rFonts w:ascii="Arial"/>
                <w:sz w:val="16"/>
              </w:rPr>
              <w:lastRenderedPageBreak/>
              <w:t>- 'no guideline available' (if</w:t>
            </w:r>
            <w:r>
              <w:rPr>
                <w:rFonts w:ascii="Arial"/>
                <w:sz w:val="16"/>
              </w:rPr>
              <w:t xml:space="preserve">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CC80E" w14:textId="77777777" w:rsidR="006A02B2" w:rsidRDefault="006A02B2"/>
        </w:tc>
      </w:tr>
      <w:tr w:rsidR="006A02B2" w14:paraId="0759B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03B5B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5F3DA4" w14:textId="77777777" w:rsidR="006A02B2" w:rsidRDefault="005437D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CCA8B4"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70B911" w14:textId="77777777" w:rsidR="006A02B2" w:rsidRDefault="005437D8">
            <w:r>
              <w:rPr>
                <w:rFonts w:ascii="Arial"/>
                <w:b/>
                <w:sz w:val="16"/>
              </w:rPr>
              <w:t>Picklist values:</w:t>
            </w:r>
            <w:r>
              <w:rPr>
                <w:rFonts w:ascii="Arial"/>
                <w:sz w:val="16"/>
              </w:rPr>
              <w:br/>
              <w:t>- OECD Guideline 503 (Metabo</w:t>
            </w:r>
            <w:r>
              <w:rPr>
                <w:rFonts w:ascii="Arial"/>
                <w:sz w:val="16"/>
              </w:rPr>
              <w:t>lism in Livestock)</w:t>
            </w:r>
            <w:r>
              <w:rPr>
                <w:rFonts w:ascii="Arial"/>
                <w:sz w:val="16"/>
              </w:rPr>
              <w:br/>
              <w:t>- EPA OCSPP 860.1300 (Nature of the Residue - Plants, Livestock)</w:t>
            </w:r>
            <w:r>
              <w:rPr>
                <w:rFonts w:ascii="Arial"/>
                <w:sz w:val="16"/>
              </w:rPr>
              <w:br/>
              <w:t>- PMRA Regulatory Directive Dir 98-02 - Residue Chemistry Guidelines, Section 2 - Nature of the Residue - Plants, Livestoc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787313" w14:textId="77777777" w:rsidR="006A02B2" w:rsidRDefault="005437D8">
            <w:r>
              <w:rPr>
                <w:rFonts w:ascii="Arial"/>
                <w:sz w:val="16"/>
              </w:rPr>
              <w:t>Select the applicable test guideline, e</w:t>
            </w:r>
            <w:r>
              <w:rPr>
                <w:rFonts w:ascii="Arial"/>
                <w:sz w:val="16"/>
              </w:rPr>
              <w:t>.g. 'OECD Guideline xxx'. If the test guideline used is not listed, choose 'other:' and specify the test guideline in the related text field. Information on the version and date of the guideline used and/or any other specifics can be entered in the next fi</w:t>
            </w:r>
            <w:r>
              <w:rPr>
                <w:rFonts w:ascii="Arial"/>
                <w:sz w:val="16"/>
              </w:rPr>
              <w:t>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w:t>
            </w:r>
            <w:r>
              <w:rPr>
                <w:rFonts w:ascii="Arial"/>
                <w:sz w:val="16"/>
              </w:rPr>
              <w:t xml:space="preserv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E39F0F" w14:textId="77777777" w:rsidR="006A02B2" w:rsidRDefault="005437D8">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The field 'Draft / update' matches field 'Version / remarks'.</w:t>
            </w:r>
          </w:p>
        </w:tc>
      </w:tr>
      <w:tr w:rsidR="006A02B2" w14:paraId="073FF9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0F467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0F7B2D" w14:textId="77777777" w:rsidR="006A02B2" w:rsidRDefault="005437D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F56AC7"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0E30D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741B5F" w14:textId="77777777" w:rsidR="006A02B2" w:rsidRDefault="005437D8">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 xml:space="preserve">was followed for </w:t>
            </w:r>
            <w:r>
              <w:rPr>
                <w:rFonts w:ascii="Arial"/>
                <w:sz w:val="16"/>
              </w:rPr>
              <w:lastRenderedPageBreak/>
              <w:t>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4AC3A3" w14:textId="77777777" w:rsidR="006A02B2" w:rsidRDefault="005437D8">
            <w:r>
              <w:rPr>
                <w:rFonts w:ascii="Arial"/>
                <w:b/>
                <w:sz w:val="16"/>
              </w:rPr>
              <w:lastRenderedPageBreak/>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6A02B2" w14:paraId="35A70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55EFBD"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DB0B1D" w14:textId="77777777" w:rsidR="006A02B2" w:rsidRDefault="005437D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462F21"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8AC56D" w14:textId="77777777" w:rsidR="006A02B2" w:rsidRDefault="005437D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C4C887" w14:textId="77777777" w:rsidR="006A02B2" w:rsidRDefault="005437D8">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4DCC65" w14:textId="77777777" w:rsidR="006A02B2" w:rsidRDefault="005437D8">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6A02B2" w14:paraId="3A437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DE53AF"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3D55FE" w14:textId="77777777" w:rsidR="006A02B2" w:rsidRDefault="005437D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189696"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55E3D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137A5E"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4A1CE6" w14:textId="77777777" w:rsidR="006A02B2" w:rsidRDefault="006A02B2"/>
        </w:tc>
      </w:tr>
      <w:tr w:rsidR="006A02B2" w14:paraId="7F06D0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7665A4"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26192C" w14:textId="77777777" w:rsidR="006A02B2" w:rsidRDefault="005437D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6A08998" w14:textId="77777777" w:rsidR="006A02B2" w:rsidRDefault="005437D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CB798B" w14:textId="77777777" w:rsidR="006A02B2" w:rsidRDefault="005437D8">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4027D93" w14:textId="77777777" w:rsidR="006A02B2" w:rsidRDefault="005437D8">
            <w:r>
              <w:rPr>
                <w:rFonts w:ascii="Arial"/>
                <w:sz w:val="16"/>
              </w:rPr>
              <w:t>If no guideline was followed, include a description of t</w:t>
            </w:r>
            <w:r>
              <w:rPr>
                <w:rFonts w:ascii="Arial"/>
                <w:sz w:val="16"/>
              </w:rPr>
              <w: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 xml:space="preserve">Details should be entered in appr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E982D19" w14:textId="77777777" w:rsidR="006A02B2" w:rsidRDefault="006A02B2"/>
        </w:tc>
      </w:tr>
      <w:tr w:rsidR="006A02B2" w14:paraId="5520F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9B616"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B3FF0" w14:textId="77777777" w:rsidR="006A02B2" w:rsidRDefault="005437D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4E09AC6"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9E8DCC" w14:textId="77777777" w:rsidR="006A02B2" w:rsidRDefault="005437D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8B2AC4B" w14:textId="77777777" w:rsidR="006A02B2" w:rsidRDefault="005437D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w:t>
            </w:r>
            <w:r>
              <w:rPr>
                <w:rFonts w:ascii="Arial"/>
                <w:sz w:val="16"/>
              </w:rPr>
              <w:t>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9888347" w14:textId="77777777" w:rsidR="006A02B2" w:rsidRDefault="006A02B2"/>
        </w:tc>
      </w:tr>
      <w:tr w:rsidR="006A02B2" w14:paraId="67BF4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08003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FD303F" w14:textId="77777777" w:rsidR="006A02B2" w:rsidRDefault="005437D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330BAE0"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7E02F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454EB3"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E8D1A3" w14:textId="77777777" w:rsidR="006A02B2" w:rsidRDefault="006A02B2"/>
        </w:tc>
      </w:tr>
      <w:tr w:rsidR="006A02B2" w14:paraId="5D69F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D1FF7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2ABC3" w14:textId="77777777" w:rsidR="006A02B2" w:rsidRDefault="005437D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6C41368" w14:textId="77777777" w:rsidR="006A02B2" w:rsidRDefault="005437D8">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B29662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4E3FE8AA" w14:textId="77777777" w:rsidR="006A02B2" w:rsidRDefault="005437D8">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4CD9216" w14:textId="77777777" w:rsidR="006A02B2" w:rsidRDefault="005437D8">
            <w:r>
              <w:rPr>
                <w:rFonts w:ascii="Arial"/>
                <w:b/>
                <w:sz w:val="16"/>
              </w:rPr>
              <w:t>Cross-reference:</w:t>
            </w:r>
            <w:r>
              <w:rPr>
                <w:rFonts w:ascii="Arial"/>
                <w:b/>
                <w:sz w:val="16"/>
              </w:rPr>
              <w:br/>
            </w:r>
            <w:r>
              <w:rPr>
                <w:rFonts w:ascii="Arial"/>
                <w:sz w:val="16"/>
              </w:rPr>
              <w:t>TEST_MATERIAL_INFORMATION</w:t>
            </w:r>
          </w:p>
        </w:tc>
      </w:tr>
      <w:tr w:rsidR="006A02B2" w14:paraId="77C377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5C24E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003D6" w14:textId="77777777" w:rsidR="006A02B2" w:rsidRDefault="005437D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3A00DC0" w14:textId="77777777" w:rsidR="006A02B2" w:rsidRDefault="005437D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3C2C8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5853692" w14:textId="77777777" w:rsidR="006A02B2" w:rsidRDefault="005437D8">
            <w:r>
              <w:rPr>
                <w:rFonts w:ascii="Arial"/>
                <w:sz w:val="16"/>
              </w:rPr>
              <w:t>Select additional Test material information record if relevant. For example, in longer terms st</w:t>
            </w:r>
            <w:r>
              <w:rPr>
                <w:rFonts w:ascii="Arial"/>
                <w:sz w:val="16"/>
              </w:rPr>
              <w: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28B5EDF" w14:textId="77777777" w:rsidR="006A02B2" w:rsidRDefault="005437D8">
            <w:r>
              <w:rPr>
                <w:rFonts w:ascii="Arial"/>
                <w:b/>
                <w:sz w:val="16"/>
              </w:rPr>
              <w:t>Cross-reference:</w:t>
            </w:r>
            <w:r>
              <w:rPr>
                <w:rFonts w:ascii="Arial"/>
                <w:b/>
                <w:sz w:val="16"/>
              </w:rPr>
              <w:br/>
            </w:r>
            <w:r>
              <w:rPr>
                <w:rFonts w:ascii="Arial"/>
                <w:sz w:val="16"/>
              </w:rPr>
              <w:t>TEST_MATERIAL_INFORMATION</w:t>
            </w:r>
          </w:p>
        </w:tc>
      </w:tr>
      <w:tr w:rsidR="006A02B2" w14:paraId="655294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BB89C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1D04A" w14:textId="77777777" w:rsidR="006A02B2" w:rsidRDefault="005437D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BC092C8" w14:textId="77777777" w:rsidR="006A02B2" w:rsidRDefault="005437D8">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5CBCBB6" w14:textId="77777777" w:rsidR="006A02B2" w:rsidRDefault="005437D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652E2C7" w14:textId="77777777" w:rsidR="006A02B2" w:rsidRDefault="005437D8">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4D2C815" w14:textId="77777777" w:rsidR="006A02B2" w:rsidRDefault="006A02B2"/>
        </w:tc>
      </w:tr>
      <w:tr w:rsidR="006A02B2" w14:paraId="070766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1DF8B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DBCF8A" w14:textId="77777777" w:rsidR="006A02B2" w:rsidRDefault="005437D8">
            <w:r>
              <w:rPr>
                <w:rFonts w:ascii="Arial"/>
                <w:sz w:val="16"/>
              </w:rPr>
              <w:t xml:space="preserve">Specific details on test material used for the study </w:t>
            </w:r>
            <w:r>
              <w:rPr>
                <w:rFonts w:ascii="Arial"/>
                <w:sz w:val="16"/>
              </w:rPr>
              <w:lastRenderedPageBreak/>
              <w:t>(confidential)</w:t>
            </w:r>
          </w:p>
        </w:tc>
        <w:tc>
          <w:tcPr>
            <w:tcW w:w="1425" w:type="dxa"/>
            <w:tcBorders>
              <w:top w:val="outset" w:sz="6" w:space="0" w:color="auto"/>
              <w:left w:val="outset" w:sz="6" w:space="0" w:color="auto"/>
              <w:bottom w:val="outset" w:sz="6" w:space="0" w:color="FFFFFF"/>
              <w:right w:val="outset" w:sz="6" w:space="0" w:color="auto"/>
            </w:tcBorders>
          </w:tcPr>
          <w:p w14:paraId="4FB59E0D" w14:textId="77777777" w:rsidR="006A02B2" w:rsidRDefault="005437D8">
            <w:r>
              <w:rPr>
                <w:rFonts w:ascii="Arial"/>
                <w:sz w:val="16"/>
              </w:rPr>
              <w:lastRenderedPageBreak/>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57D260D" w14:textId="77777777" w:rsidR="006A02B2" w:rsidRDefault="005437D8">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D298595" w14:textId="77777777" w:rsidR="006A02B2" w:rsidRDefault="005437D8">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CF67C32" w14:textId="77777777" w:rsidR="006A02B2" w:rsidRDefault="006A02B2"/>
        </w:tc>
      </w:tr>
      <w:tr w:rsidR="006A02B2" w14:paraId="56FCA7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F607A3"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8FDEF2" w14:textId="77777777" w:rsidR="006A02B2" w:rsidRDefault="005437D8">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28689E84" w14:textId="77777777" w:rsidR="006A02B2" w:rsidRDefault="005437D8">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095F50F" w14:textId="77777777" w:rsidR="006A02B2" w:rsidRDefault="005437D8">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E728C0" w14:textId="77777777" w:rsidR="006A02B2" w:rsidRDefault="005437D8">
            <w:r>
              <w:rPr>
                <w:rFonts w:ascii="Arial"/>
                <w:sz w:val="16"/>
              </w:rPr>
              <w:lastRenderedPageBreak/>
              <w:t xml:space="preserve">Indicate if labelled or non-labelled test material was used. Details on </w:t>
            </w:r>
            <w:r>
              <w:rPr>
                <w:rFonts w:ascii="Arial"/>
                <w:sz w:val="16"/>
              </w:rPr>
              <w:t xml:space="preserve">labelled material to be </w:t>
            </w:r>
            <w:r>
              <w:rPr>
                <w:rFonts w:ascii="Arial"/>
                <w:sz w:val="16"/>
              </w:rPr>
              <w:lastRenderedPageBreak/>
              <w:t>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76132197" w14:textId="77777777" w:rsidR="006A02B2" w:rsidRDefault="006A02B2"/>
        </w:tc>
      </w:tr>
      <w:tr w:rsidR="006A02B2" w14:paraId="3F1EC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10655"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1CA912" w14:textId="77777777" w:rsidR="006A02B2" w:rsidRDefault="005437D8">
            <w:r>
              <w:rPr>
                <w:rFonts w:ascii="Arial"/>
                <w:b/>
                <w:sz w:val="16"/>
              </w:rPr>
              <w:t>Radiolabell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8EE83C"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7037B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153860" w14:textId="77777777" w:rsidR="006A02B2" w:rsidRDefault="006A02B2"/>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2081C3" w14:textId="77777777" w:rsidR="006A02B2" w:rsidRDefault="006A02B2"/>
        </w:tc>
      </w:tr>
      <w:tr w:rsidR="006A02B2" w14:paraId="71D298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26C53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68D7DF" w14:textId="77777777" w:rsidR="006A02B2" w:rsidRDefault="005437D8">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2E80BF"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0DE718" w14:textId="77777777" w:rsidR="006A02B2" w:rsidRDefault="005437D8">
            <w:r>
              <w:rPr>
                <w:rFonts w:ascii="Arial"/>
                <w:b/>
                <w:sz w:val="16"/>
              </w:rPr>
              <w:t>Picklist values:</w:t>
            </w:r>
            <w:r>
              <w:rPr>
                <w:rFonts w:ascii="Arial"/>
                <w:sz w:val="16"/>
              </w:rPr>
              <w:br/>
              <w:t>- radiolabelled #1</w:t>
            </w:r>
            <w:r>
              <w:rPr>
                <w:rFonts w:ascii="Arial"/>
                <w:sz w:val="16"/>
              </w:rPr>
              <w:br/>
              <w:t xml:space="preserve">- </w:t>
            </w:r>
            <w:r>
              <w:rPr>
                <w:rFonts w:ascii="Arial"/>
                <w:sz w:val="16"/>
              </w:rPr>
              <w:t>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675709" w14:textId="77777777" w:rsidR="006A02B2" w:rsidRDefault="005437D8">
            <w:r>
              <w:rPr>
                <w:rFonts w:ascii="Arial"/>
                <w:sz w:val="16"/>
              </w:rPr>
              <w:t>Enter consecutive numbering of ra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82F3E0" w14:textId="77777777" w:rsidR="006A02B2" w:rsidRDefault="006A02B2"/>
        </w:tc>
      </w:tr>
      <w:tr w:rsidR="006A02B2" w14:paraId="7FB2A0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A65A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597261" w14:textId="77777777" w:rsidR="006A02B2" w:rsidRDefault="005437D8">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5E97A"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5AB8EC"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751A23" w14:textId="77777777" w:rsidR="006A02B2" w:rsidRDefault="005437D8">
            <w:r>
              <w:rPr>
                <w:rFonts w:ascii="Arial"/>
                <w:sz w:val="16"/>
              </w:rPr>
              <w:t>Specify the SMILES notation of the test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7899D6" w14:textId="77777777" w:rsidR="006A02B2" w:rsidRDefault="006A02B2"/>
        </w:tc>
      </w:tr>
      <w:tr w:rsidR="006A02B2" w14:paraId="7335B4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D56E0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EA1393" w14:textId="77777777" w:rsidR="006A02B2" w:rsidRDefault="005437D8">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FDC7DF"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E97BD9"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40F266" w14:textId="77777777" w:rsidR="006A02B2" w:rsidRDefault="005437D8">
            <w:r>
              <w:rPr>
                <w:rFonts w:ascii="Arial"/>
                <w:sz w:val="16"/>
              </w:rPr>
              <w:t>Enter the numeric value or range of values for the percentage of radiochemical purity.</w:t>
            </w:r>
            <w:r>
              <w:rPr>
                <w:rFonts w:ascii="Arial"/>
                <w:sz w:val="16"/>
              </w:rPr>
              <w:br/>
            </w:r>
            <w:r>
              <w:rPr>
                <w:rFonts w:ascii="Arial"/>
                <w:sz w:val="16"/>
              </w:rPr>
              <w:br/>
              <w:t>Enter a single numeric value in the first numeric field if you select no qualifier or '&gt;', '&gt;=' or 'ca.'. Use the second n</w:t>
            </w:r>
            <w:r>
              <w:rPr>
                <w:rFonts w:ascii="Arial"/>
                <w:sz w:val="16"/>
              </w:rPr>
              <w:t>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A0003A" w14:textId="77777777" w:rsidR="006A02B2" w:rsidRDefault="006A02B2"/>
        </w:tc>
      </w:tr>
      <w:tr w:rsidR="006A02B2" w14:paraId="7EF93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62D63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C151C0" w14:textId="77777777" w:rsidR="006A02B2" w:rsidRDefault="005437D8">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6A1521" w14:textId="77777777" w:rsidR="006A02B2" w:rsidRDefault="005437D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97FC9" w14:textId="77777777" w:rsidR="006A02B2" w:rsidRDefault="005437D8">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6811F8" w14:textId="77777777" w:rsidR="006A02B2" w:rsidRDefault="005437D8">
            <w:r>
              <w:rPr>
                <w:rFonts w:ascii="Arial"/>
                <w:sz w:val="16"/>
              </w:rPr>
              <w:lastRenderedPageBreak/>
              <w:t xml:space="preserve">Enter the numeric value </w:t>
            </w:r>
            <w:r>
              <w:rPr>
                <w:rFonts w:ascii="Arial"/>
                <w:sz w:val="16"/>
              </w:rPr>
              <w:t>or range of specific activity as received including unit.</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w:t>
            </w:r>
            <w:r>
              <w:rPr>
                <w:rFonts w:ascii="Arial"/>
                <w:sz w:val="16"/>
              </w:rPr>
              <w:t xml:space="preserve">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629AA" w14:textId="77777777" w:rsidR="006A02B2" w:rsidRDefault="006A02B2"/>
        </w:tc>
      </w:tr>
      <w:tr w:rsidR="006A02B2" w14:paraId="1FE39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F44C2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198499" w14:textId="77777777" w:rsidR="006A02B2" w:rsidRDefault="005437D8">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00D006" w14:textId="77777777" w:rsidR="006A02B2" w:rsidRDefault="005437D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396C59"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r>
            <w:r>
              <w:rPr>
                <w:rFonts w:ascii="Arial"/>
                <w:sz w:val="16"/>
              </w:rPr>
              <w:lastRenderedPageBreak/>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FE30AE" w14:textId="77777777" w:rsidR="006A02B2" w:rsidRDefault="005437D8">
            <w:r>
              <w:rPr>
                <w:rFonts w:ascii="Arial"/>
                <w:sz w:val="16"/>
              </w:rPr>
              <w:lastRenderedPageBreak/>
              <w:t>Enter the numeric value or range of specific activity of dose including unit.</w:t>
            </w:r>
            <w:r>
              <w:rPr>
                <w:rFonts w:ascii="Arial"/>
                <w:sz w:val="16"/>
              </w:rPr>
              <w:br/>
            </w:r>
            <w:r>
              <w:rPr>
                <w:rFonts w:ascii="Arial"/>
                <w:sz w:val="16"/>
              </w:rPr>
              <w:br/>
              <w:t>Enter a single numeric value</w:t>
            </w:r>
            <w:r>
              <w:rPr>
                <w:rFonts w:ascii="Arial"/>
                <w:sz w:val="16"/>
              </w:rPr>
              <w:t xml:space="preserv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9E4C58" w14:textId="77777777" w:rsidR="006A02B2" w:rsidRDefault="006A02B2"/>
        </w:tc>
      </w:tr>
      <w:tr w:rsidR="006A02B2" w14:paraId="65D35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F433A5"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6E45CA" w14:textId="77777777" w:rsidR="006A02B2" w:rsidRDefault="005437D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78322B" w14:textId="77777777" w:rsidR="006A02B2" w:rsidRDefault="005437D8">
            <w:r>
              <w:rPr>
                <w:rFonts w:ascii="Arial"/>
                <w:sz w:val="16"/>
              </w:rPr>
              <w:t>Text (255 c</w:t>
            </w:r>
            <w:r>
              <w:rPr>
                <w:rFonts w:ascii="Arial"/>
                <w:sz w:val="16"/>
              </w:rPr>
              <w:t>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298903"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7A3FCA" w14:textId="77777777" w:rsidR="006A02B2" w:rsidRDefault="005437D8">
            <w:r>
              <w:rPr>
                <w:rFonts w:ascii="Arial"/>
                <w:sz w:val="16"/>
              </w:rPr>
              <w:t>Enter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EDDA0F" w14:textId="77777777" w:rsidR="006A02B2" w:rsidRDefault="006A02B2"/>
        </w:tc>
      </w:tr>
      <w:tr w:rsidR="006A02B2" w14:paraId="1DECFE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71AB3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C2E208" w14:textId="77777777" w:rsidR="006A02B2" w:rsidRDefault="005437D8">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662074"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F7C9E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A3D06"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D3E460" w14:textId="77777777" w:rsidR="006A02B2" w:rsidRDefault="006A02B2"/>
        </w:tc>
      </w:tr>
      <w:tr w:rsidR="006A02B2" w14:paraId="6129E1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EC8D9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004421" w14:textId="77777777" w:rsidR="006A02B2" w:rsidRDefault="005437D8">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4265E7"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4C266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6B5028"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EEF495" w14:textId="77777777" w:rsidR="006A02B2" w:rsidRDefault="006A02B2"/>
        </w:tc>
      </w:tr>
      <w:tr w:rsidR="006A02B2" w14:paraId="66FC3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AD8EA5"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460E83" w14:textId="77777777" w:rsidR="006A02B2" w:rsidRDefault="005437D8">
            <w:r>
              <w:rPr>
                <w:rFonts w:ascii="Arial"/>
                <w:b/>
                <w:sz w:val="16"/>
              </w:rPr>
              <w:t>General test animal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A75E67"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DD72B4"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8659B4" w14:textId="77777777" w:rsidR="006A02B2" w:rsidRDefault="005437D8">
            <w:r>
              <w:rPr>
                <w:rFonts w:ascii="Arial"/>
                <w:sz w:val="16"/>
              </w:rPr>
              <w:t xml:space="preserve">Specify the species and other </w:t>
            </w:r>
            <w:r>
              <w:rPr>
                <w:rFonts w:ascii="Arial"/>
                <w:sz w:val="16"/>
              </w:rPr>
              <w:t>information on the test animals at study initiation.</w:t>
            </w:r>
            <w:r>
              <w:rPr>
                <w:rFonts w:ascii="Arial"/>
                <w:sz w:val="16"/>
              </w:rPr>
              <w:br/>
            </w:r>
            <w:r>
              <w:rPr>
                <w:rFonts w:ascii="Arial"/>
                <w:sz w:val="16"/>
              </w:rPr>
              <w:br/>
              <w:t>Copy this block of fields for indicating additional species, if the studies are summarised in one record. However, it may be sensible or required according to legislation-specific-guidance to use separa</w:t>
            </w:r>
            <w:r>
              <w:rPr>
                <w:rFonts w:ascii="Arial"/>
                <w:sz w:val="16"/>
              </w:rPr>
              <w:t>te records for each animal species studied. You can include a cross-reference, in field 'Same study also described in chapter:', to the record where the methodology is described in detail.</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2C2109" w14:textId="77777777" w:rsidR="006A02B2" w:rsidRDefault="006A02B2"/>
        </w:tc>
      </w:tr>
      <w:tr w:rsidR="006A02B2" w14:paraId="2DDF3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D0FCD7"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80C907" w14:textId="77777777" w:rsidR="006A02B2" w:rsidRDefault="005437D8">
            <w:r>
              <w:rPr>
                <w:rFonts w:ascii="Arial"/>
                <w:sz w:val="16"/>
              </w:rPr>
              <w:t>Animal informatio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ACF461" w14:textId="77777777" w:rsidR="006A02B2" w:rsidRDefault="005437D8">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27D0D5" w14:textId="77777777" w:rsidR="006A02B2" w:rsidRDefault="005437D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r>
            <w:r>
              <w:rPr>
                <w:rFonts w:ascii="Arial"/>
                <w:sz w:val="16"/>
              </w:rPr>
              <w:lastRenderedPageBreak/>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833992" w14:textId="77777777" w:rsidR="006A02B2" w:rsidRDefault="005437D8">
            <w:r>
              <w:rPr>
                <w:rFonts w:ascii="Arial"/>
                <w:sz w:val="16"/>
              </w:rPr>
              <w:lastRenderedPageBreak/>
              <w:t xml:space="preserve">Assign consecutive numbers to each set of animal information. This allows allocating the details given in the </w:t>
            </w:r>
            <w:r>
              <w:rPr>
                <w:rFonts w:ascii="Arial"/>
                <w:sz w:val="16"/>
              </w:rPr>
              <w:t>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44723D" w14:textId="77777777" w:rsidR="006A02B2" w:rsidRDefault="006A02B2"/>
        </w:tc>
      </w:tr>
      <w:tr w:rsidR="006A02B2" w14:paraId="7E115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CF086E"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834D77" w14:textId="77777777" w:rsidR="006A02B2" w:rsidRDefault="005437D8">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3F781E"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EFDEFB" w14:textId="77777777" w:rsidR="006A02B2" w:rsidRDefault="005437D8">
            <w:r>
              <w:rPr>
                <w:rFonts w:ascii="Arial"/>
                <w:b/>
                <w:sz w:val="16"/>
              </w:rPr>
              <w:t>Picklist values:</w:t>
            </w:r>
            <w:r>
              <w:rPr>
                <w:rFonts w:ascii="Arial"/>
                <w:sz w:val="16"/>
              </w:rPr>
              <w:br/>
              <w:t>- cow</w:t>
            </w:r>
            <w:r>
              <w:rPr>
                <w:rFonts w:ascii="Arial"/>
                <w:sz w:val="16"/>
              </w:rPr>
              <w:br/>
              <w:t>- fish</w:t>
            </w:r>
            <w:r>
              <w:rPr>
                <w:rFonts w:ascii="Arial"/>
                <w:sz w:val="16"/>
              </w:rPr>
              <w:br/>
              <w:t>- fish (Atlantic salmon)</w:t>
            </w:r>
            <w:r>
              <w:rPr>
                <w:rFonts w:ascii="Arial"/>
                <w:sz w:val="16"/>
              </w:rPr>
              <w:br/>
              <w:t>- fish (common carp)</w:t>
            </w:r>
            <w:r>
              <w:rPr>
                <w:rFonts w:ascii="Arial"/>
                <w:sz w:val="16"/>
              </w:rPr>
              <w:br/>
              <w:t>- fish (rainbow trout)</w:t>
            </w:r>
            <w:r>
              <w:rPr>
                <w:rFonts w:ascii="Arial"/>
                <w:sz w:val="16"/>
              </w:rPr>
              <w:br/>
              <w:t>- goat</w:t>
            </w:r>
            <w:r>
              <w:rPr>
                <w:rFonts w:ascii="Arial"/>
                <w:sz w:val="16"/>
              </w:rPr>
              <w:br/>
              <w:t>- hen</w:t>
            </w:r>
            <w:r>
              <w:rPr>
                <w:rFonts w:ascii="Arial"/>
                <w:sz w:val="16"/>
              </w:rPr>
              <w:br/>
              <w:t>- sheep</w:t>
            </w:r>
            <w:r>
              <w:rPr>
                <w:rFonts w:ascii="Arial"/>
                <w:sz w:val="16"/>
              </w:rPr>
              <w:br/>
              <w:t>- sw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4A12FB" w14:textId="77777777" w:rsidR="006A02B2" w:rsidRDefault="005437D8">
            <w:r>
              <w:rPr>
                <w:rFonts w:ascii="Arial"/>
                <w:sz w:val="16"/>
              </w:rPr>
              <w:t>Select name of spec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C7122E" w14:textId="77777777" w:rsidR="006A02B2" w:rsidRDefault="006A02B2"/>
        </w:tc>
      </w:tr>
      <w:tr w:rsidR="006A02B2" w14:paraId="71AC71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C818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12AF4C" w14:textId="77777777" w:rsidR="006A02B2" w:rsidRDefault="005437D8">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DBF5EA"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75DCCA" w14:textId="77777777" w:rsidR="006A02B2" w:rsidRDefault="005437D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A3EF80"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27CB3B" w14:textId="77777777" w:rsidR="006A02B2" w:rsidRDefault="006A02B2"/>
        </w:tc>
      </w:tr>
      <w:tr w:rsidR="006A02B2" w14:paraId="07CC93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8CDCE6"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036A0D" w14:textId="77777777" w:rsidR="006A02B2" w:rsidRDefault="005437D8">
            <w:r>
              <w:rPr>
                <w:rFonts w:ascii="Arial"/>
                <w:sz w:val="16"/>
              </w:rPr>
              <w: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08505C"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FFB8E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647951" w14:textId="77777777" w:rsidR="006A02B2" w:rsidRDefault="005437D8">
            <w:r>
              <w:rPr>
                <w:rFonts w:ascii="Arial"/>
                <w:sz w:val="16"/>
              </w:rPr>
              <w:t>Specify the age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8EC948" w14:textId="77777777" w:rsidR="006A02B2" w:rsidRDefault="006A02B2"/>
        </w:tc>
      </w:tr>
      <w:tr w:rsidR="006A02B2" w14:paraId="5E7F7D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34B61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39B804" w14:textId="77777777" w:rsidR="006A02B2" w:rsidRDefault="005437D8">
            <w:r>
              <w:rPr>
                <w:rFonts w:ascii="Arial"/>
                <w:sz w:val="16"/>
              </w:rPr>
              <w:t>Weight at study initiation (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55455F"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53382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9D5C65" w14:textId="77777777" w:rsidR="006A02B2" w:rsidRDefault="005437D8">
            <w:r>
              <w:rPr>
                <w:rFonts w:ascii="Arial"/>
                <w:sz w:val="16"/>
              </w:rPr>
              <w:t>Specify the weight at study initiation (in kg)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EE8C0C" w14:textId="77777777" w:rsidR="006A02B2" w:rsidRDefault="006A02B2"/>
        </w:tc>
      </w:tr>
      <w:tr w:rsidR="006A02B2" w14:paraId="6B76BE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0917D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E4065E" w14:textId="77777777" w:rsidR="006A02B2" w:rsidRDefault="005437D8">
            <w:r>
              <w:rPr>
                <w:rFonts w:ascii="Arial"/>
                <w:sz w:val="16"/>
              </w:rPr>
              <w:t>Health status / condition of anima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D522A2"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9E7C9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1D86BD" w14:textId="77777777" w:rsidR="006A02B2" w:rsidRDefault="005437D8">
            <w:r>
              <w:rPr>
                <w:rFonts w:ascii="Arial"/>
                <w:sz w:val="16"/>
              </w:rPr>
              <w:t>Specify the health status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C6E61C" w14:textId="77777777" w:rsidR="006A02B2" w:rsidRDefault="006A02B2"/>
        </w:tc>
      </w:tr>
      <w:tr w:rsidR="006A02B2" w14:paraId="57B054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68B88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7AEF79" w14:textId="77777777" w:rsidR="006A02B2" w:rsidRDefault="005437D8">
            <w:r>
              <w:rPr>
                <w:rFonts w:ascii="Arial"/>
                <w:sz w:val="16"/>
              </w:rPr>
              <w:t>Health statu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41E127" w14:textId="77777777" w:rsidR="006A02B2" w:rsidRDefault="005437D8">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677A1A"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3DE42" w14:textId="77777777" w:rsidR="006A02B2" w:rsidRDefault="005437D8">
            <w:r>
              <w:rPr>
                <w:rFonts w:ascii="Arial"/>
                <w:sz w:val="16"/>
              </w:rPr>
              <w:t>Specify the health status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326742" w14:textId="77777777" w:rsidR="006A02B2" w:rsidRDefault="006A02B2"/>
        </w:tc>
      </w:tr>
      <w:tr w:rsidR="006A02B2" w14:paraId="504E2D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AC3FF2"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1DE002" w14:textId="77777777" w:rsidR="006A02B2" w:rsidRDefault="005437D8">
            <w:r>
              <w:rPr>
                <w:rFonts w:ascii="Arial"/>
                <w:sz w:val="16"/>
              </w:rPr>
              <w:t>Description of housing / holding are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27964D"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BDDF3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281EC3" w14:textId="77777777" w:rsidR="006A02B2" w:rsidRDefault="005437D8">
            <w:r>
              <w:rPr>
                <w:rFonts w:ascii="Arial"/>
                <w:sz w:val="16"/>
              </w:rPr>
              <w:t xml:space="preserve">Include details on housing / holding area, e.g. size of enclosures: individual vs. group </w:t>
            </w:r>
            <w:r>
              <w:rPr>
                <w:rFonts w:ascii="Arial"/>
                <w:sz w:val="16"/>
              </w:rPr>
              <w:t>housing, food and water containers, temperature, lighting, waste handl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30EF03" w14:textId="77777777" w:rsidR="006A02B2" w:rsidRDefault="006A02B2"/>
        </w:tc>
      </w:tr>
      <w:tr w:rsidR="006A02B2" w14:paraId="04F0CE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36E79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5F9CD7" w14:textId="77777777" w:rsidR="006A02B2" w:rsidRDefault="005437D8">
            <w:r>
              <w:rPr>
                <w:rFonts w:ascii="Arial"/>
                <w:b/>
                <w:sz w:val="16"/>
              </w:rPr>
              <w:t>General test anim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10D027"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0E3F5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F9D0E"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58F662" w14:textId="77777777" w:rsidR="006A02B2" w:rsidRDefault="006A02B2"/>
        </w:tc>
      </w:tr>
      <w:tr w:rsidR="006A02B2" w14:paraId="311BB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28B70C"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03203A" w14:textId="77777777" w:rsidR="006A02B2" w:rsidRDefault="005437D8">
            <w:r>
              <w:rPr>
                <w:rFonts w:ascii="Arial"/>
                <w:sz w:val="16"/>
              </w:rPr>
              <w:t>Other details on housing conditions and test animals</w:t>
            </w:r>
          </w:p>
        </w:tc>
        <w:tc>
          <w:tcPr>
            <w:tcW w:w="1425" w:type="dxa"/>
            <w:tcBorders>
              <w:top w:val="outset" w:sz="6" w:space="0" w:color="auto"/>
              <w:left w:val="outset" w:sz="6" w:space="0" w:color="auto"/>
              <w:bottom w:val="outset" w:sz="6" w:space="0" w:color="FFFFFF"/>
              <w:right w:val="outset" w:sz="6" w:space="0" w:color="auto"/>
            </w:tcBorders>
          </w:tcPr>
          <w:p w14:paraId="60F814E1" w14:textId="77777777" w:rsidR="006A02B2" w:rsidRDefault="005437D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45E45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C55A6F6" w14:textId="77777777" w:rsidR="006A02B2" w:rsidRDefault="005437D8">
            <w:r>
              <w:rPr>
                <w:rFonts w:ascii="Arial"/>
                <w:sz w:val="16"/>
              </w:rPr>
              <w:t xml:space="preserve">Include </w:t>
            </w:r>
            <w:r>
              <w:rPr>
                <w:rFonts w:ascii="Arial"/>
                <w:sz w:val="16"/>
              </w:rPr>
              <w:t>other details on housing conditions and test animals.</w:t>
            </w:r>
          </w:p>
        </w:tc>
        <w:tc>
          <w:tcPr>
            <w:tcW w:w="2081" w:type="dxa"/>
            <w:tcBorders>
              <w:top w:val="outset" w:sz="6" w:space="0" w:color="auto"/>
              <w:left w:val="outset" w:sz="6" w:space="0" w:color="auto"/>
              <w:bottom w:val="outset" w:sz="6" w:space="0" w:color="FFFFFF"/>
              <w:right w:val="outset" w:sz="6" w:space="0" w:color="FFFFFF"/>
            </w:tcBorders>
          </w:tcPr>
          <w:p w14:paraId="1CF2FE8A" w14:textId="77777777" w:rsidR="006A02B2" w:rsidRDefault="006A02B2"/>
        </w:tc>
      </w:tr>
      <w:tr w:rsidR="006A02B2" w14:paraId="5FB028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8BF439"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24DB96" w14:textId="77777777" w:rsidR="006A02B2" w:rsidRDefault="005437D8">
            <w:r>
              <w:rPr>
                <w:rFonts w:ascii="Arial"/>
                <w:b/>
                <w:sz w:val="16"/>
              </w:rPr>
              <w:t>Test animal dietary reg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090220"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A37065"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1BCCC1" w14:textId="77777777" w:rsidR="006A02B2" w:rsidRDefault="005437D8">
            <w:r>
              <w:rPr>
                <w:rFonts w:ascii="Arial"/>
                <w:sz w:val="16"/>
              </w:rPr>
              <w:t>Specify the dietary regime.</w:t>
            </w:r>
            <w:r>
              <w:rPr>
                <w:rFonts w:ascii="Arial"/>
                <w:sz w:val="16"/>
              </w:rPr>
              <w:br/>
            </w:r>
            <w:r>
              <w:rPr>
                <w:rFonts w:ascii="Arial"/>
                <w:sz w:val="16"/>
              </w:rPr>
              <w:br/>
              <w:t>In most cases the relevant information can be entered in one set of the fields of this block. Where needed,</w:t>
            </w:r>
            <w:r>
              <w:rPr>
                <w:rFonts w:ascii="Arial"/>
                <w:sz w:val="16"/>
              </w:rPr>
              <w:t xml:space="preserve"> this block of fields can be 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78AB78B" w14:textId="77777777" w:rsidR="006A02B2" w:rsidRDefault="006A02B2"/>
        </w:tc>
      </w:tr>
      <w:tr w:rsidR="006A02B2" w14:paraId="4778A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0EFB57"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CCF299" w14:textId="77777777" w:rsidR="006A02B2" w:rsidRDefault="005437D8">
            <w:r>
              <w:rPr>
                <w:rFonts w:ascii="Arial"/>
                <w:sz w:val="16"/>
              </w:rPr>
              <w:t>Dietary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83C80D"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9E66DA" w14:textId="77777777" w:rsidR="006A02B2" w:rsidRDefault="005437D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r>
            <w:r>
              <w:rPr>
                <w:rFonts w:ascii="Arial"/>
                <w:sz w:val="16"/>
              </w:rPr>
              <w:lastRenderedPageBreak/>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DC81A7" w14:textId="77777777" w:rsidR="006A02B2" w:rsidRDefault="005437D8">
            <w:r>
              <w:rPr>
                <w:rFonts w:ascii="Arial"/>
                <w:sz w:val="16"/>
              </w:rPr>
              <w:lastRenderedPageBreak/>
              <w:t xml:space="preserve">Assign </w:t>
            </w:r>
            <w:r>
              <w:rPr>
                <w:rFonts w:ascii="Arial"/>
                <w:sz w:val="16"/>
              </w:rPr>
              <w:t>consecutive numbers to each set of dietary regime information.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66AFF2" w14:textId="77777777" w:rsidR="006A02B2" w:rsidRDefault="006A02B2"/>
        </w:tc>
      </w:tr>
      <w:tr w:rsidR="006A02B2" w14:paraId="48B201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D73B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6DCA70" w14:textId="77777777" w:rsidR="006A02B2" w:rsidRDefault="005437D8">
            <w:r>
              <w:rPr>
                <w:rFonts w:ascii="Arial"/>
                <w:sz w:val="16"/>
              </w:rPr>
              <w:t>Composition of di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FC0E1E"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B6702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F9B7E0" w14:textId="77777777" w:rsidR="006A02B2" w:rsidRDefault="005437D8">
            <w:r>
              <w:rPr>
                <w:rFonts w:ascii="Arial"/>
                <w:sz w:val="16"/>
              </w:rPr>
              <w:t xml:space="preserve">Describe the diet of animals during acclimation and the </w:t>
            </w:r>
            <w:r>
              <w:rPr>
                <w:rFonts w:ascii="Arial"/>
                <w:sz w:val="16"/>
              </w:rPr>
              <w:t>dosing period regarding: (1) Types of feed (e.g., corn grain, layers mash, alfalfa pellets) and liquids; (2) Quantities provided (i.e., specific amounts or ad libitu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0FE431" w14:textId="77777777" w:rsidR="006A02B2" w:rsidRDefault="006A02B2"/>
        </w:tc>
      </w:tr>
      <w:tr w:rsidR="006A02B2" w14:paraId="453F6F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E2BE0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A03D33" w14:textId="77777777" w:rsidR="006A02B2" w:rsidRDefault="005437D8">
            <w:r>
              <w:rPr>
                <w:rFonts w:ascii="Arial"/>
                <w:sz w:val="16"/>
              </w:rPr>
              <w:t>Fee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58ABB6"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C04B5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165956" w14:textId="77777777" w:rsidR="006A02B2" w:rsidRDefault="005437D8">
            <w:r>
              <w:rPr>
                <w:rFonts w:ascii="Arial"/>
                <w:sz w:val="16"/>
              </w:rPr>
              <w:t xml:space="preserve">Report the feed </w:t>
            </w:r>
            <w:r>
              <w:rPr>
                <w:rFonts w:ascii="Arial"/>
                <w:sz w:val="16"/>
              </w:rPr>
              <w:t>consumption (dry weight for ruminants) on an individual or treatment group basis throughout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6E1C46" w14:textId="77777777" w:rsidR="006A02B2" w:rsidRDefault="006A02B2"/>
        </w:tc>
      </w:tr>
      <w:tr w:rsidR="006A02B2" w14:paraId="4D7F00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AD817E"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4D9995" w14:textId="77777777" w:rsidR="006A02B2" w:rsidRDefault="005437D8">
            <w:r>
              <w:rPr>
                <w:rFonts w:ascii="Arial"/>
                <w:sz w:val="16"/>
              </w:rPr>
              <w:t>Wa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9EF06"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23A9C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35D12D" w14:textId="77777777" w:rsidR="006A02B2" w:rsidRDefault="005437D8">
            <w:r>
              <w:rPr>
                <w:rFonts w:ascii="Arial"/>
                <w:sz w:val="16"/>
              </w:rPr>
              <w:t>Report the water consump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A66BB6" w14:textId="77777777" w:rsidR="006A02B2" w:rsidRDefault="006A02B2"/>
        </w:tc>
      </w:tr>
      <w:tr w:rsidR="006A02B2" w14:paraId="0373D4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32ECB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B0D098" w14:textId="77777777" w:rsidR="006A02B2" w:rsidRDefault="005437D8">
            <w:r>
              <w:rPr>
                <w:rFonts w:ascii="Arial"/>
                <w:sz w:val="16"/>
              </w:rPr>
              <w:t>Acclimation peri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3F516D"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23A64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ADD56C" w14:textId="77777777" w:rsidR="006A02B2" w:rsidRDefault="005437D8">
            <w:r>
              <w:rPr>
                <w:rFonts w:ascii="Arial"/>
                <w:sz w:val="16"/>
              </w:rPr>
              <w:t xml:space="preserve">Specify the </w:t>
            </w:r>
            <w:r>
              <w:rPr>
                <w:rFonts w:ascii="Arial"/>
                <w:sz w:val="16"/>
              </w:rPr>
              <w:t>acclimation peri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E1407D" w14:textId="77777777" w:rsidR="006A02B2" w:rsidRDefault="006A02B2"/>
        </w:tc>
      </w:tr>
      <w:tr w:rsidR="006A02B2" w14:paraId="3FF56D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64B7A"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AA4570" w14:textId="77777777" w:rsidR="006A02B2" w:rsidRDefault="005437D8">
            <w:r>
              <w:rPr>
                <w:rFonts w:ascii="Arial"/>
                <w:sz w:val="16"/>
              </w:rPr>
              <w:t>Predosin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36A36C"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280F86" w14:textId="77777777" w:rsidR="006A02B2" w:rsidRDefault="005437D8">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E83E61" w14:textId="77777777" w:rsidR="006A02B2" w:rsidRDefault="005437D8">
            <w:r>
              <w:rPr>
                <w:rFonts w:ascii="Arial"/>
                <w:sz w:val="16"/>
              </w:rPr>
              <w:t>Indicate if pre-dosing was done or not. Any explanation of the pre-dose pattern can be given in the supplementary remarks fiel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ADF0A3" w14:textId="77777777" w:rsidR="006A02B2" w:rsidRDefault="006A02B2"/>
        </w:tc>
      </w:tr>
      <w:tr w:rsidR="006A02B2" w14:paraId="539BBF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63F716"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0AEF85" w14:textId="77777777" w:rsidR="006A02B2" w:rsidRDefault="005437D8">
            <w:r>
              <w:rPr>
                <w:rFonts w:ascii="Arial"/>
                <w:b/>
                <w:sz w:val="16"/>
              </w:rPr>
              <w:t xml:space="preserve">Test </w:t>
            </w:r>
            <w:r>
              <w:rPr>
                <w:rFonts w:ascii="Arial"/>
                <w:b/>
                <w:sz w:val="16"/>
              </w:rPr>
              <w:t>animal dietary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9383B3"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3067A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066F80"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F073EA" w14:textId="77777777" w:rsidR="006A02B2" w:rsidRDefault="006A02B2"/>
        </w:tc>
      </w:tr>
      <w:tr w:rsidR="006A02B2" w14:paraId="09AF78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1F0B4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000891" w14:textId="77777777" w:rsidR="006A02B2" w:rsidRDefault="005437D8">
            <w:r>
              <w:rPr>
                <w:rFonts w:ascii="Arial"/>
                <w:sz w:val="16"/>
              </w:rPr>
              <w:t>Other details on dietary regime</w:t>
            </w:r>
          </w:p>
        </w:tc>
        <w:tc>
          <w:tcPr>
            <w:tcW w:w="1425" w:type="dxa"/>
            <w:tcBorders>
              <w:top w:val="outset" w:sz="6" w:space="0" w:color="auto"/>
              <w:left w:val="outset" w:sz="6" w:space="0" w:color="auto"/>
              <w:bottom w:val="outset" w:sz="6" w:space="0" w:color="FFFFFF"/>
              <w:right w:val="outset" w:sz="6" w:space="0" w:color="auto"/>
            </w:tcBorders>
          </w:tcPr>
          <w:p w14:paraId="37558CDA" w14:textId="77777777" w:rsidR="006A02B2" w:rsidRDefault="005437D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09496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4752F0AE" w14:textId="77777777" w:rsidR="006A02B2" w:rsidRDefault="005437D8">
            <w:r>
              <w:rPr>
                <w:rFonts w:ascii="Arial"/>
                <w:sz w:val="16"/>
              </w:rPr>
              <w:t>Include other details on dietary regime.</w:t>
            </w:r>
          </w:p>
        </w:tc>
        <w:tc>
          <w:tcPr>
            <w:tcW w:w="2081" w:type="dxa"/>
            <w:tcBorders>
              <w:top w:val="outset" w:sz="6" w:space="0" w:color="auto"/>
              <w:left w:val="outset" w:sz="6" w:space="0" w:color="auto"/>
              <w:bottom w:val="outset" w:sz="6" w:space="0" w:color="FFFFFF"/>
              <w:right w:val="outset" w:sz="6" w:space="0" w:color="FFFFFF"/>
            </w:tcBorders>
          </w:tcPr>
          <w:p w14:paraId="53E81661" w14:textId="77777777" w:rsidR="006A02B2" w:rsidRDefault="006A02B2"/>
        </w:tc>
      </w:tr>
      <w:tr w:rsidR="006A02B2" w14:paraId="3FC11D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BE24D0"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89712CF" w14:textId="77777777" w:rsidR="006A02B2" w:rsidRDefault="005437D8">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B96179"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DD235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A2A0C5"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FE7450" w14:textId="77777777" w:rsidR="006A02B2" w:rsidRDefault="006A02B2"/>
        </w:tc>
      </w:tr>
      <w:tr w:rsidR="006A02B2" w14:paraId="32989E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9925B6"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489AA0" w14:textId="77777777" w:rsidR="006A02B2" w:rsidRDefault="005437D8">
            <w:r>
              <w:rPr>
                <w:rFonts w:ascii="Arial"/>
                <w:b/>
                <w:sz w:val="16"/>
              </w:rPr>
              <w:t>Test animal dosing reg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60A7FD" w14:textId="77777777" w:rsidR="006A02B2" w:rsidRDefault="005437D8">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199A22"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3AE2B1" w14:textId="77777777" w:rsidR="006A02B2" w:rsidRDefault="005437D8">
            <w:r>
              <w:rPr>
                <w:rFonts w:ascii="Arial"/>
                <w:sz w:val="16"/>
              </w:rPr>
              <w:t>Specify the dosing regime.</w:t>
            </w:r>
            <w:r>
              <w:rPr>
                <w:rFonts w:ascii="Arial"/>
                <w:sz w:val="16"/>
              </w:rPr>
              <w:br/>
            </w:r>
            <w:r>
              <w:rPr>
                <w:rFonts w:ascii="Arial"/>
                <w:sz w:val="16"/>
              </w:rPr>
              <w:br/>
              <w:t>In most cases the relevant information can be entered in one set of the fields of this block. Where needed, this block of fields can be 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17800F" w14:textId="77777777" w:rsidR="006A02B2" w:rsidRDefault="006A02B2"/>
        </w:tc>
      </w:tr>
      <w:tr w:rsidR="006A02B2" w14:paraId="1D0BDF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06B48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477E53" w14:textId="77777777" w:rsidR="006A02B2" w:rsidRDefault="005437D8">
            <w:r>
              <w:rPr>
                <w:rFonts w:ascii="Arial"/>
                <w:sz w:val="16"/>
              </w:rPr>
              <w:t>Dosing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C5F83D" w14:textId="77777777" w:rsidR="006A02B2" w:rsidRDefault="005437D8">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D11DF1" w14:textId="77777777" w:rsidR="006A02B2" w:rsidRDefault="005437D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7681F8" w14:textId="77777777" w:rsidR="006A02B2" w:rsidRDefault="005437D8">
            <w:r>
              <w:rPr>
                <w:rFonts w:ascii="Arial"/>
                <w:sz w:val="16"/>
              </w:rPr>
              <w:t>Assign consecutive numbers to each set of dosing regime information. This allows allocating the details</w:t>
            </w:r>
            <w:r>
              <w:rPr>
                <w:rFonts w:ascii="Arial"/>
                <w:sz w:val="16"/>
              </w:rPr>
              <w:t xml:space="preserve">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64AB48" w14:textId="77777777" w:rsidR="006A02B2" w:rsidRDefault="006A02B2"/>
        </w:tc>
      </w:tr>
      <w:tr w:rsidR="006A02B2" w14:paraId="278A2B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7A71CF"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6D0716" w14:textId="77777777" w:rsidR="006A02B2" w:rsidRDefault="005437D8">
            <w:r>
              <w:rPr>
                <w:rFonts w:ascii="Arial"/>
                <w:sz w:val="16"/>
              </w:rPr>
              <w:t>Treatment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B5BE9F"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5E9542" w14:textId="77777777" w:rsidR="006A02B2" w:rsidRDefault="005437D8">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xml:space="preserve">- </w:t>
            </w:r>
            <w:r>
              <w:rPr>
                <w:rFonts w:ascii="Arial"/>
                <w:sz w:val="16"/>
              </w:rPr>
              <w:t>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r>
            <w:r>
              <w:rPr>
                <w:rFonts w:ascii="Arial"/>
                <w:sz w:val="16"/>
              </w:rPr>
              <w:lastRenderedPageBreak/>
              <w:t>- inhalation</w:t>
            </w:r>
            <w:r>
              <w:rPr>
                <w:rFonts w:ascii="Arial"/>
                <w:sz w:val="16"/>
              </w:rPr>
              <w:br/>
              <w:t>- dermal</w:t>
            </w:r>
            <w:r>
              <w:rPr>
                <w:rFonts w:ascii="Arial"/>
                <w:sz w:val="16"/>
              </w:rPr>
              <w:br/>
              <w:t>- implantation</w:t>
            </w:r>
            <w:r>
              <w:rPr>
                <w:rFonts w:ascii="Arial"/>
                <w:sz w:val="16"/>
              </w:rPr>
              <w:br/>
              <w:t>- infusion</w:t>
            </w:r>
            <w:r>
              <w:rPr>
                <w:rFonts w:ascii="Arial"/>
                <w:sz w:val="16"/>
              </w:rPr>
              <w:br/>
              <w:t>- intramuscu</w:t>
            </w:r>
            <w:r>
              <w:rPr>
                <w:rFonts w:ascii="Arial"/>
                <w:sz w:val="16"/>
              </w:rPr>
              <w:t>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90C0FF" w14:textId="77777777" w:rsidR="006A02B2" w:rsidRDefault="005437D8">
            <w:r>
              <w:rPr>
                <w:rFonts w:ascii="Arial"/>
                <w:sz w:val="16"/>
              </w:rPr>
              <w:lastRenderedPageBreak/>
              <w:t>Indicate the treatment type, i.e. route of administration, including method of pesticide administration used (i.e., dose administered by balling gun, applied on fee</w:t>
            </w:r>
            <w:r>
              <w:rPr>
                <w:rFonts w:ascii="Arial"/>
                <w:sz w:val="16"/>
              </w:rPr>
              <w:t>d, dermal applic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48BD11" w14:textId="77777777" w:rsidR="006A02B2" w:rsidRDefault="006A02B2"/>
        </w:tc>
      </w:tr>
      <w:tr w:rsidR="006A02B2" w14:paraId="4ACB2B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B32CF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D17977" w14:textId="77777777" w:rsidR="006A02B2" w:rsidRDefault="005437D8">
            <w:r>
              <w:rPr>
                <w:rFonts w:ascii="Arial"/>
                <w:sz w:val="16"/>
              </w:rPr>
              <w:t>Treatmen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2DB3CD"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57BD0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FC860B" w14:textId="77777777" w:rsidR="006A02B2" w:rsidRDefault="005437D8">
            <w:r>
              <w:rPr>
                <w:rFonts w:ascii="Arial"/>
                <w:sz w:val="16"/>
              </w:rPr>
              <w:t>Specify the actual amounts of radiolabelled and unlabelled test material per treatment level, e.g. ppm in diet or mg/kg fe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AF4A88" w14:textId="77777777" w:rsidR="006A02B2" w:rsidRDefault="006A02B2"/>
        </w:tc>
      </w:tr>
      <w:tr w:rsidR="006A02B2" w14:paraId="5B0525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EB3C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832238" w14:textId="77777777" w:rsidR="006A02B2" w:rsidRDefault="005437D8">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C4AB36"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E933E5"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78CD02" w14:textId="77777777" w:rsidR="006A02B2" w:rsidRDefault="005437D8">
            <w:r>
              <w:rPr>
                <w:rFonts w:ascii="Arial"/>
                <w:sz w:val="16"/>
              </w:rPr>
              <w:t>Describe the vehicle (i.e., sprayed on feed item, commercial formulation used in dermally applied pesticides, etc.) in which the radiolabelled pesticide was administered to the test anima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5D8005" w14:textId="77777777" w:rsidR="006A02B2" w:rsidRDefault="006A02B2"/>
        </w:tc>
      </w:tr>
      <w:tr w:rsidR="006A02B2" w14:paraId="26D544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87BEC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ADBC11" w14:textId="77777777" w:rsidR="006A02B2" w:rsidRDefault="005437D8">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14BCCE"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9C028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18D645" w14:textId="77777777" w:rsidR="006A02B2" w:rsidRDefault="005437D8">
            <w:r>
              <w:rPr>
                <w:rFonts w:ascii="Arial"/>
                <w:sz w:val="16"/>
              </w:rPr>
              <w:t xml:space="preserve">Indicate any </w:t>
            </w:r>
            <w:r>
              <w:rPr>
                <w:rFonts w:ascii="Arial"/>
                <w:sz w:val="16"/>
              </w:rPr>
              <w:t>other paramete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E0F2F3" w14:textId="77777777" w:rsidR="006A02B2" w:rsidRDefault="006A02B2"/>
        </w:tc>
      </w:tr>
      <w:tr w:rsidR="006A02B2" w14:paraId="1D553D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3BF2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81115" w14:textId="77777777" w:rsidR="006A02B2" w:rsidRDefault="005437D8">
            <w:r>
              <w:rPr>
                <w:rFonts w:ascii="Arial"/>
                <w:sz w:val="16"/>
              </w:rPr>
              <w:t>Dosage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042007"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4D9EBC"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CF653F" w14:textId="77777777" w:rsidR="006A02B2" w:rsidRDefault="005437D8">
            <w:r>
              <w:rPr>
                <w:rFonts w:ascii="Arial"/>
                <w:sz w:val="16"/>
              </w:rPr>
              <w:t xml:space="preserve">Include the dosage rates and actual amounts of radiolabelled and unlabelled test material in each dose, depending on the route of administration as mg/kg bw, mg/kg bw/day, mg/kg </w:t>
            </w:r>
            <w:r>
              <w:rPr>
                <w:rFonts w:ascii="Arial"/>
                <w:sz w:val="16"/>
              </w:rPr>
              <w:t>diet/feed (dry weight basis for ruminants), mg/animal/day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6BD849" w14:textId="77777777" w:rsidR="006A02B2" w:rsidRDefault="006A02B2"/>
        </w:tc>
      </w:tr>
      <w:tr w:rsidR="006A02B2" w14:paraId="215E6E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21DDA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404653" w14:textId="77777777" w:rsidR="006A02B2" w:rsidRDefault="005437D8">
            <w:r>
              <w:rPr>
                <w:rFonts w:ascii="Arial"/>
                <w:sz w:val="16"/>
              </w:rPr>
              <w:t>Timing /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D6BA04"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AAF97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30B459" w14:textId="77777777" w:rsidR="006A02B2" w:rsidRDefault="005437D8">
            <w:r>
              <w:rPr>
                <w:rFonts w:ascii="Arial"/>
                <w:sz w:val="16"/>
              </w:rPr>
              <w:t>Specify the timing and duration of dosing, e.g. once or twice daily for a specified number of consecutive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3B909" w14:textId="77777777" w:rsidR="006A02B2" w:rsidRDefault="006A02B2"/>
        </w:tc>
      </w:tr>
      <w:tr w:rsidR="006A02B2" w14:paraId="37B565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B2C180"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B60E1C" w14:textId="77777777" w:rsidR="006A02B2" w:rsidRDefault="005437D8">
            <w:r>
              <w:rPr>
                <w:rFonts w:ascii="Arial"/>
                <w:sz w:val="16"/>
              </w:rPr>
              <w:t xml:space="preserve">Timing from </w:t>
            </w:r>
            <w:r>
              <w:rPr>
                <w:rFonts w:ascii="Arial"/>
                <w:sz w:val="16"/>
              </w:rPr>
              <w:t>final dose to sacrifi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48345E"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0DDF14"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33CF72" w14:textId="77777777" w:rsidR="006A02B2" w:rsidRDefault="005437D8">
            <w:r>
              <w:rPr>
                <w:rFonts w:ascii="Arial"/>
                <w:sz w:val="16"/>
              </w:rPr>
              <w:t>Specify the timing from final dose to sacrifi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A9FF55" w14:textId="77777777" w:rsidR="006A02B2" w:rsidRDefault="006A02B2"/>
        </w:tc>
      </w:tr>
      <w:tr w:rsidR="006A02B2" w14:paraId="3372B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5ADD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EBB062" w14:textId="77777777" w:rsidR="006A02B2" w:rsidRDefault="005437D8">
            <w:r>
              <w:rPr>
                <w:rFonts w:ascii="Arial"/>
                <w:b/>
                <w:sz w:val="16"/>
              </w:rPr>
              <w:t>Test animal dosing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DA62D0"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0D9CC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44689D"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6E45A6" w14:textId="77777777" w:rsidR="006A02B2" w:rsidRDefault="006A02B2"/>
        </w:tc>
      </w:tr>
      <w:tr w:rsidR="006A02B2" w14:paraId="4C17D8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41BAA2"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A1BFBB" w14:textId="77777777" w:rsidR="006A02B2" w:rsidRDefault="005437D8">
            <w:r>
              <w:rPr>
                <w:rFonts w:ascii="Arial"/>
                <w:sz w:val="16"/>
              </w:rPr>
              <w:t>Other details on dosing</w:t>
            </w:r>
          </w:p>
        </w:tc>
        <w:tc>
          <w:tcPr>
            <w:tcW w:w="1425" w:type="dxa"/>
            <w:tcBorders>
              <w:top w:val="outset" w:sz="6" w:space="0" w:color="auto"/>
              <w:left w:val="outset" w:sz="6" w:space="0" w:color="auto"/>
              <w:bottom w:val="outset" w:sz="6" w:space="0" w:color="FFFFFF"/>
              <w:right w:val="outset" w:sz="6" w:space="0" w:color="auto"/>
            </w:tcBorders>
          </w:tcPr>
          <w:p w14:paraId="27452B79" w14:textId="77777777" w:rsidR="006A02B2" w:rsidRDefault="005437D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A17FD3" w14:textId="77777777" w:rsidR="006A02B2" w:rsidRDefault="005437D8">
            <w:r>
              <w:rPr>
                <w:rFonts w:ascii="Arial"/>
                <w:b/>
                <w:sz w:val="16"/>
              </w:rPr>
              <w:t>Freetext template:</w:t>
            </w:r>
            <w:r>
              <w:rPr>
                <w:rFonts w:ascii="Arial"/>
                <w:sz w:val="16"/>
              </w:rPr>
              <w:br/>
            </w:r>
            <w:r>
              <w:rPr>
                <w:rFonts w:ascii="Arial"/>
                <w:sz w:val="16"/>
              </w:rPr>
              <w:t>PREPARATION OF DOSE</w:t>
            </w:r>
            <w:r>
              <w:rPr>
                <w:rFonts w:ascii="Arial"/>
                <w:sz w:val="16"/>
              </w:rPr>
              <w:br/>
              <w:t xml:space="preserve"> - Method of preparation: </w:t>
            </w:r>
            <w:r>
              <w:rPr>
                <w:rFonts w:ascii="Arial"/>
                <w:sz w:val="16"/>
              </w:rPr>
              <w:br/>
              <w:t xml:space="preserve"> - Date of dose preparation and storage conditions prior to its administration: </w:t>
            </w:r>
            <w:r>
              <w:rPr>
                <w:rFonts w:ascii="Arial"/>
                <w:sz w:val="16"/>
              </w:rPr>
              <w:br/>
              <w:t xml:space="preserve"> </w:t>
            </w:r>
            <w:r>
              <w:rPr>
                <w:rFonts w:ascii="Arial"/>
                <w:sz w:val="16"/>
              </w:rPr>
              <w:br/>
              <w:t xml:space="preserve"> RATIONALE FOR SELECTION OF DOSE LEVELS</w:t>
            </w:r>
            <w:r>
              <w:rPr>
                <w:rFonts w:ascii="Arial"/>
                <w:sz w:val="16"/>
              </w:rPr>
              <w:br/>
              <w:t xml:space="preserve"> - Level of intake expected: </w:t>
            </w:r>
            <w:r>
              <w:rPr>
                <w:rFonts w:ascii="Arial"/>
                <w:sz w:val="16"/>
              </w:rPr>
              <w:br/>
              <w:t xml:space="preserve"> - Exaggerated levels: </w:t>
            </w:r>
            <w:r>
              <w:rPr>
                <w:rFonts w:ascii="Arial"/>
                <w:sz w:val="16"/>
              </w:rPr>
              <w:br/>
              <w:t xml:space="preserve"> </w:t>
            </w:r>
            <w:r>
              <w:rPr>
                <w:rFonts w:ascii="Arial"/>
                <w:sz w:val="16"/>
              </w:rPr>
              <w:br/>
              <w:t xml:space="preserve"> ANALYSIS OF SPIKED FEED</w:t>
            </w:r>
            <w:r>
              <w:rPr>
                <w:rFonts w:ascii="Arial"/>
                <w:sz w:val="16"/>
              </w:rPr>
              <w:br/>
              <w:t xml:space="preserve"> - Me</w:t>
            </w:r>
            <w:r>
              <w:rPr>
                <w:rFonts w:ascii="Arial"/>
                <w:sz w:val="16"/>
              </w:rPr>
              <w:t xml:space="preserve">thod used to analyse spiked feeds: </w:t>
            </w:r>
            <w:r>
              <w:rPr>
                <w:rFonts w:ascii="Arial"/>
                <w:sz w:val="16"/>
              </w:rPr>
              <w:br/>
              <w:t xml:space="preserve"> - Results of such analyses: </w:t>
            </w:r>
            <w:r>
              <w:rPr>
                <w:rFonts w:ascii="Arial"/>
                <w:sz w:val="16"/>
              </w:rPr>
              <w:br/>
              <w:t xml:space="preserve"> </w:t>
            </w:r>
            <w:r>
              <w:rPr>
                <w:rFonts w:ascii="Arial"/>
                <w:sz w:val="16"/>
              </w:rPr>
              <w:br/>
              <w:t xml:space="preserve"> For dermal studies: </w:t>
            </w:r>
            <w:r>
              <w:rPr>
                <w:rFonts w:ascii="Arial"/>
                <w:sz w:val="16"/>
              </w:rPr>
              <w:br/>
              <w:t xml:space="preserve"> USE OF VEHICLE/ADJUVANS</w:t>
            </w:r>
            <w:r>
              <w:rPr>
                <w:rFonts w:ascii="Arial"/>
                <w:sz w:val="16"/>
              </w:rPr>
              <w:br/>
              <w:t xml:space="preserve"> - Type of vehicle/adjuvans used: </w:t>
            </w:r>
            <w:r>
              <w:rPr>
                <w:rFonts w:ascii="Arial"/>
                <w:sz w:val="16"/>
              </w:rPr>
              <w:br/>
              <w:t xml:space="preserve"> </w:t>
            </w:r>
            <w:r>
              <w:rPr>
                <w:rFonts w:ascii="Arial"/>
                <w:sz w:val="16"/>
              </w:rPr>
              <w:br/>
              <w:t xml:space="preserve"> USE OF RESTRAINERS FOR PREVENTING INGESTION</w:t>
            </w:r>
            <w:r>
              <w:rPr>
                <w:rFonts w:ascii="Arial"/>
                <w:sz w:val="16"/>
              </w:rPr>
              <w:br/>
              <w:t xml:space="preserve"> - Precaution taken to prevent oral ingestion: yes/no</w:t>
            </w:r>
            <w:r>
              <w:rPr>
                <w:rFonts w:ascii="Arial"/>
                <w:sz w:val="16"/>
              </w:rPr>
              <w:br/>
              <w:t xml:space="preserve"> - Ty</w:t>
            </w:r>
            <w:r>
              <w:rPr>
                <w:rFonts w:ascii="Arial"/>
                <w:sz w:val="16"/>
              </w:rPr>
              <w:t>pe of restrainers used:</w:t>
            </w:r>
          </w:p>
        </w:tc>
        <w:tc>
          <w:tcPr>
            <w:tcW w:w="3709" w:type="dxa"/>
            <w:tcBorders>
              <w:top w:val="outset" w:sz="6" w:space="0" w:color="auto"/>
              <w:left w:val="outset" w:sz="6" w:space="0" w:color="auto"/>
              <w:bottom w:val="outset" w:sz="6" w:space="0" w:color="FFFFFF"/>
              <w:right w:val="outset" w:sz="6" w:space="0" w:color="auto"/>
            </w:tcBorders>
          </w:tcPr>
          <w:p w14:paraId="05B18458" w14:textId="77777777" w:rsidR="006A02B2" w:rsidRDefault="005437D8">
            <w:r>
              <w:rPr>
                <w:rFonts w:ascii="Arial"/>
                <w:sz w:val="16"/>
              </w:rPr>
              <w:t>Include further details on the preparation of dose, the rationale for selection of the dose level(s) and analysis of spiked feed samples. Use freetext template (delete/add elements as appropriate) or describe otherwise.</w:t>
            </w:r>
            <w:r>
              <w:rPr>
                <w:rFonts w:ascii="Arial"/>
                <w:sz w:val="16"/>
              </w:rPr>
              <w:br/>
            </w:r>
            <w:r>
              <w:rPr>
                <w:rFonts w:ascii="Arial"/>
                <w:sz w:val="16"/>
              </w:rPr>
              <w:br/>
              <w:t>The followi</w:t>
            </w:r>
            <w:r>
              <w:rPr>
                <w:rFonts w:ascii="Arial"/>
                <w:sz w:val="16"/>
              </w:rPr>
              <w:t>ng information should be addressed:</w:t>
            </w:r>
            <w:r>
              <w:rPr>
                <w:rFonts w:ascii="Arial"/>
                <w:sz w:val="16"/>
              </w:rPr>
              <w:br/>
            </w:r>
            <w:r>
              <w:rPr>
                <w:rFonts w:ascii="Arial"/>
                <w:sz w:val="16"/>
              </w:rPr>
              <w:br/>
              <w:t>PREPARATION OF DOSE: Describe the method of preparation of the dose (mixing with feed or concentrate ration, gelatin capsule, bolus, etc.). Indicate the date of dose preparation and storage conditions prior to its admin</w:t>
            </w:r>
            <w:r>
              <w:rPr>
                <w:rFonts w:ascii="Arial"/>
                <w:sz w:val="16"/>
              </w:rPr>
              <w:t>istration.</w:t>
            </w:r>
            <w:r>
              <w:rPr>
                <w:rFonts w:ascii="Arial"/>
                <w:sz w:val="16"/>
              </w:rPr>
              <w:br/>
            </w:r>
            <w:r>
              <w:rPr>
                <w:rFonts w:ascii="Arial"/>
                <w:sz w:val="16"/>
              </w:rPr>
              <w:br/>
              <w:t>Note: Details on the test material (e.g. simulated or commercial formulation) used should be given in field 'Details on test material'.</w:t>
            </w:r>
            <w:r>
              <w:rPr>
                <w:rFonts w:ascii="Arial"/>
                <w:sz w:val="16"/>
              </w:rPr>
              <w:br/>
            </w:r>
            <w:r>
              <w:rPr>
                <w:rFonts w:ascii="Arial"/>
                <w:sz w:val="16"/>
              </w:rPr>
              <w:br/>
              <w:t>RATIONALE FOR SELECTION OF DOSE LEVELS: Briefly describe, i.e. Level of intake expected, Exaggerated levels</w:t>
            </w:r>
            <w:r>
              <w:rPr>
                <w:rFonts w:ascii="Arial"/>
                <w:sz w:val="16"/>
              </w:rPr>
              <w:t>. Provide justification for other than the recommended dosing scheme.</w:t>
            </w:r>
            <w:r>
              <w:rPr>
                <w:rFonts w:ascii="Arial"/>
                <w:sz w:val="16"/>
              </w:rPr>
              <w:br/>
            </w:r>
            <w:r>
              <w:rPr>
                <w:rFonts w:ascii="Arial"/>
                <w:sz w:val="16"/>
              </w:rPr>
              <w:br/>
              <w:t>ANALYSIS OF SPIKED FEED: Describe the method used to analyse spiked feeds and the results of such analyses. If the methodology is described in chapter 'Analytical methods', you can incl</w:t>
            </w:r>
            <w:r>
              <w:rPr>
                <w:rFonts w:ascii="Arial"/>
                <w:sz w:val="16"/>
              </w:rPr>
              <w:t>ude a cross-reference to that record in the block 'Cross-reference'.</w:t>
            </w:r>
            <w:r>
              <w:rPr>
                <w:rFonts w:ascii="Arial"/>
                <w:sz w:val="16"/>
              </w:rPr>
              <w:br/>
            </w:r>
            <w:r>
              <w:rPr>
                <w:rFonts w:ascii="Arial"/>
                <w:sz w:val="16"/>
              </w:rPr>
              <w:br/>
              <w:t>For dermal study:</w:t>
            </w:r>
            <w:r>
              <w:rPr>
                <w:rFonts w:ascii="Arial"/>
                <w:sz w:val="16"/>
              </w:rPr>
              <w:br/>
            </w:r>
            <w:r>
              <w:rPr>
                <w:rFonts w:ascii="Arial"/>
                <w:sz w:val="16"/>
              </w:rPr>
              <w:br/>
              <w:t>USE OF VEHICLE/ADJUVANS: Indicate whether and what kind of vehicle or adjuvans was used to enhance dermal absorption of the test material into the animal.</w:t>
            </w:r>
            <w:r>
              <w:rPr>
                <w:rFonts w:ascii="Arial"/>
                <w:sz w:val="16"/>
              </w:rPr>
              <w:br/>
            </w:r>
            <w:r>
              <w:rPr>
                <w:rFonts w:ascii="Arial"/>
                <w:sz w:val="16"/>
              </w:rPr>
              <w:br/>
            </w:r>
            <w:r>
              <w:rPr>
                <w:rFonts w:ascii="Arial"/>
                <w:sz w:val="16"/>
              </w:rPr>
              <w:lastRenderedPageBreak/>
              <w:t>USE OF REST</w:t>
            </w:r>
            <w:r>
              <w:rPr>
                <w:rFonts w:ascii="Arial"/>
                <w:sz w:val="16"/>
              </w:rPr>
              <w:t>RAINERS FOR PREVENTING INGESTION: Indicate whether precautions were taken to assure that dermally applied test material is not orally taken up due to grooming (particularly for ruminant studies).</w:t>
            </w:r>
          </w:p>
        </w:tc>
        <w:tc>
          <w:tcPr>
            <w:tcW w:w="2081" w:type="dxa"/>
            <w:tcBorders>
              <w:top w:val="outset" w:sz="6" w:space="0" w:color="auto"/>
              <w:left w:val="outset" w:sz="6" w:space="0" w:color="auto"/>
              <w:bottom w:val="outset" w:sz="6" w:space="0" w:color="FFFFFF"/>
              <w:right w:val="outset" w:sz="6" w:space="0" w:color="FFFFFF"/>
            </w:tcBorders>
          </w:tcPr>
          <w:p w14:paraId="062ECA69" w14:textId="77777777" w:rsidR="006A02B2" w:rsidRDefault="006A02B2"/>
        </w:tc>
      </w:tr>
      <w:tr w:rsidR="006A02B2" w14:paraId="7CC642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DCE668"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7FFD8C" w14:textId="77777777" w:rsidR="006A02B2" w:rsidRDefault="005437D8">
            <w:r>
              <w:rPr>
                <w:rFonts w:ascii="Arial"/>
                <w:sz w:val="16"/>
              </w:rPr>
              <w:t>No. of animals per dose group</w:t>
            </w:r>
          </w:p>
        </w:tc>
        <w:tc>
          <w:tcPr>
            <w:tcW w:w="1425" w:type="dxa"/>
            <w:tcBorders>
              <w:top w:val="outset" w:sz="6" w:space="0" w:color="auto"/>
              <w:left w:val="outset" w:sz="6" w:space="0" w:color="auto"/>
              <w:bottom w:val="outset" w:sz="6" w:space="0" w:color="FFFFFF"/>
              <w:right w:val="outset" w:sz="6" w:space="0" w:color="auto"/>
            </w:tcBorders>
          </w:tcPr>
          <w:p w14:paraId="5B2EAE90" w14:textId="77777777" w:rsidR="006A02B2" w:rsidRDefault="005437D8">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8EBA7D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73921780" w14:textId="77777777" w:rsidR="006A02B2" w:rsidRDefault="005437D8">
            <w:r>
              <w:rPr>
                <w:rFonts w:ascii="Arial"/>
                <w:sz w:val="16"/>
              </w:rPr>
              <w:t>Report the number of animals per dose group, e.g. per feeding level.</w:t>
            </w:r>
          </w:p>
        </w:tc>
        <w:tc>
          <w:tcPr>
            <w:tcW w:w="2081" w:type="dxa"/>
            <w:tcBorders>
              <w:top w:val="outset" w:sz="6" w:space="0" w:color="auto"/>
              <w:left w:val="outset" w:sz="6" w:space="0" w:color="auto"/>
              <w:bottom w:val="outset" w:sz="6" w:space="0" w:color="FFFFFF"/>
              <w:right w:val="outset" w:sz="6" w:space="0" w:color="FFFFFF"/>
            </w:tcBorders>
          </w:tcPr>
          <w:p w14:paraId="469C7F23" w14:textId="77777777" w:rsidR="006A02B2" w:rsidRDefault="006A02B2"/>
        </w:tc>
      </w:tr>
      <w:tr w:rsidR="006A02B2" w14:paraId="589B2D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FFC5C"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B13374" w14:textId="77777777" w:rsidR="006A02B2" w:rsidRDefault="005437D8">
            <w:r>
              <w:rPr>
                <w:rFonts w:ascii="Arial"/>
                <w:sz w:val="16"/>
              </w:rPr>
              <w:t>Rationale for selection of dose group</w:t>
            </w:r>
          </w:p>
        </w:tc>
        <w:tc>
          <w:tcPr>
            <w:tcW w:w="1425" w:type="dxa"/>
            <w:tcBorders>
              <w:top w:val="outset" w:sz="6" w:space="0" w:color="auto"/>
              <w:left w:val="outset" w:sz="6" w:space="0" w:color="auto"/>
              <w:bottom w:val="outset" w:sz="6" w:space="0" w:color="FFFFFF"/>
              <w:right w:val="outset" w:sz="6" w:space="0" w:color="auto"/>
            </w:tcBorders>
          </w:tcPr>
          <w:p w14:paraId="120FE7C6"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3B498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087FCB02" w14:textId="77777777" w:rsidR="006A02B2" w:rsidRDefault="005437D8">
            <w:r>
              <w:rPr>
                <w:rFonts w:ascii="Arial"/>
                <w:sz w:val="16"/>
              </w:rPr>
              <w:t>Describe the rationale for the selection of the dose groups used.</w:t>
            </w:r>
          </w:p>
        </w:tc>
        <w:tc>
          <w:tcPr>
            <w:tcW w:w="2081" w:type="dxa"/>
            <w:tcBorders>
              <w:top w:val="outset" w:sz="6" w:space="0" w:color="auto"/>
              <w:left w:val="outset" w:sz="6" w:space="0" w:color="auto"/>
              <w:bottom w:val="outset" w:sz="6" w:space="0" w:color="FFFFFF"/>
              <w:right w:val="outset" w:sz="6" w:space="0" w:color="FFFFFF"/>
            </w:tcBorders>
          </w:tcPr>
          <w:p w14:paraId="299BC9D8" w14:textId="77777777" w:rsidR="006A02B2" w:rsidRDefault="006A02B2"/>
        </w:tc>
      </w:tr>
      <w:tr w:rsidR="006A02B2" w14:paraId="4AED5B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21CD2D"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C91469" w14:textId="77777777" w:rsidR="006A02B2" w:rsidRDefault="005437D8">
            <w:r>
              <w:rPr>
                <w:rFonts w:ascii="Arial"/>
                <w:sz w:val="16"/>
              </w:rPr>
              <w:t xml:space="preserve">Analysis of feed and </w:t>
            </w:r>
            <w:r>
              <w:rPr>
                <w:rFonts w:ascii="Arial"/>
                <w:sz w:val="16"/>
              </w:rPr>
              <w:t>water</w:t>
            </w:r>
          </w:p>
        </w:tc>
        <w:tc>
          <w:tcPr>
            <w:tcW w:w="1425" w:type="dxa"/>
            <w:tcBorders>
              <w:top w:val="outset" w:sz="6" w:space="0" w:color="auto"/>
              <w:left w:val="outset" w:sz="6" w:space="0" w:color="auto"/>
              <w:bottom w:val="outset" w:sz="6" w:space="0" w:color="FFFFFF"/>
              <w:right w:val="outset" w:sz="6" w:space="0" w:color="auto"/>
            </w:tcBorders>
          </w:tcPr>
          <w:p w14:paraId="5020CA8C"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0744D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52E98A41" w14:textId="77777777" w:rsidR="006A02B2" w:rsidRDefault="005437D8">
            <w:r>
              <w:rPr>
                <w:rFonts w:ascii="Arial"/>
                <w:sz w:val="16"/>
              </w:rPr>
              <w:t>Indicate if feed and water was analysed.</w:t>
            </w:r>
          </w:p>
        </w:tc>
        <w:tc>
          <w:tcPr>
            <w:tcW w:w="2081" w:type="dxa"/>
            <w:tcBorders>
              <w:top w:val="outset" w:sz="6" w:space="0" w:color="auto"/>
              <w:left w:val="outset" w:sz="6" w:space="0" w:color="auto"/>
              <w:bottom w:val="outset" w:sz="6" w:space="0" w:color="FFFFFF"/>
              <w:right w:val="outset" w:sz="6" w:space="0" w:color="FFFFFF"/>
            </w:tcBorders>
          </w:tcPr>
          <w:p w14:paraId="6469D3C0" w14:textId="77777777" w:rsidR="006A02B2" w:rsidRDefault="006A02B2"/>
        </w:tc>
      </w:tr>
      <w:tr w:rsidR="006A02B2" w14:paraId="3927D1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8FC94"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E720A" w14:textId="77777777" w:rsidR="006A02B2" w:rsidRDefault="005437D8">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0349ACEC" w14:textId="77777777" w:rsidR="006A02B2" w:rsidRDefault="005437D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7B918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B8BDACA" w14:textId="77777777" w:rsidR="006A02B2" w:rsidRDefault="005437D8">
            <w:r>
              <w:rPr>
                <w:rFonts w:ascii="Arial"/>
                <w:sz w:val="16"/>
              </w:rPr>
              <w:t>Include any further relevant details on the study design.</w:t>
            </w:r>
          </w:p>
        </w:tc>
        <w:tc>
          <w:tcPr>
            <w:tcW w:w="2081" w:type="dxa"/>
            <w:tcBorders>
              <w:top w:val="outset" w:sz="6" w:space="0" w:color="auto"/>
              <w:left w:val="outset" w:sz="6" w:space="0" w:color="auto"/>
              <w:bottom w:val="outset" w:sz="6" w:space="0" w:color="FFFFFF"/>
              <w:right w:val="outset" w:sz="6" w:space="0" w:color="FFFFFF"/>
            </w:tcBorders>
          </w:tcPr>
          <w:p w14:paraId="6F555EEE" w14:textId="77777777" w:rsidR="006A02B2" w:rsidRDefault="006A02B2"/>
        </w:tc>
      </w:tr>
      <w:tr w:rsidR="006A02B2" w14:paraId="4377B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AAD96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64627A" w14:textId="77777777" w:rsidR="006A02B2" w:rsidRDefault="005437D8">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228C0F"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63D59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F060EA6"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6CB564" w14:textId="77777777" w:rsidR="006A02B2" w:rsidRDefault="006A02B2"/>
        </w:tc>
      </w:tr>
      <w:tr w:rsidR="006A02B2" w14:paraId="117E2E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58A008"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003BCE" w14:textId="77777777" w:rsidR="006A02B2" w:rsidRDefault="005437D8">
            <w:r>
              <w:rPr>
                <w:rFonts w:ascii="Arial"/>
                <w:b/>
                <w:sz w:val="16"/>
              </w:rPr>
              <w:t>Sample colle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033310"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CAD5DC"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7B4C17" w14:textId="77777777" w:rsidR="006A02B2" w:rsidRDefault="005437D8">
            <w:r>
              <w:rPr>
                <w:rFonts w:ascii="Arial"/>
                <w:sz w:val="16"/>
              </w:rPr>
              <w:t>Provide information on sample collection.</w:t>
            </w:r>
            <w:r>
              <w:rPr>
                <w:rFonts w:ascii="Arial"/>
                <w:sz w:val="16"/>
              </w:rPr>
              <w:br/>
            </w:r>
            <w:r>
              <w:rPr>
                <w:rFonts w:ascii="Arial"/>
                <w:sz w:val="16"/>
              </w:rPr>
              <w:br/>
              <w:t>In most cases the relevant information can be entered in one set of the fields of this block. Where needed, this block of fields can be 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22C8CD" w14:textId="77777777" w:rsidR="006A02B2" w:rsidRDefault="006A02B2"/>
        </w:tc>
      </w:tr>
      <w:tr w:rsidR="006A02B2" w14:paraId="0D8548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B875F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918F9E" w14:textId="77777777" w:rsidR="006A02B2" w:rsidRDefault="005437D8">
            <w:r>
              <w:rPr>
                <w:rFonts w:ascii="Arial"/>
                <w:sz w:val="16"/>
              </w:rPr>
              <w:t xml:space="preserve">Sample </w:t>
            </w:r>
            <w:r>
              <w:rPr>
                <w:rFonts w:ascii="Arial"/>
                <w:sz w:val="16"/>
              </w:rPr>
              <w:t>informatio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F7DE8"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E217E" w14:textId="77777777" w:rsidR="006A02B2" w:rsidRDefault="005437D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E7D47C" w14:textId="77777777" w:rsidR="006A02B2" w:rsidRDefault="005437D8">
            <w:r>
              <w:rPr>
                <w:rFonts w:ascii="Arial"/>
                <w:sz w:val="16"/>
              </w:rPr>
              <w:lastRenderedPageBreak/>
              <w:t xml:space="preserve">Assign consecutive numbers to each set of sample information. </w:t>
            </w:r>
            <w:r>
              <w:rPr>
                <w:rFonts w:ascii="Arial"/>
                <w:sz w:val="16"/>
              </w:rPr>
              <w:t>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CF809A" w14:textId="77777777" w:rsidR="006A02B2" w:rsidRDefault="006A02B2"/>
        </w:tc>
      </w:tr>
      <w:tr w:rsidR="006A02B2" w14:paraId="33C4D2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3A0A1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A22724" w14:textId="77777777" w:rsidR="006A02B2" w:rsidRDefault="005437D8">
            <w:r>
              <w:rPr>
                <w:rFonts w:ascii="Arial"/>
                <w:sz w:val="16"/>
              </w:rPr>
              <w:t>Type of samples coll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C4638C"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2BD909" w14:textId="77777777" w:rsidR="006A02B2" w:rsidRDefault="005437D8">
            <w:r>
              <w:rPr>
                <w:rFonts w:ascii="Arial"/>
                <w:b/>
                <w:sz w:val="16"/>
              </w:rPr>
              <w:t>Picklist values:</w:t>
            </w:r>
            <w:r>
              <w:rPr>
                <w:rFonts w:ascii="Arial"/>
                <w:sz w:val="16"/>
              </w:rPr>
              <w:br/>
              <w:t>- eggs</w:t>
            </w:r>
            <w:r>
              <w:rPr>
                <w:rFonts w:ascii="Arial"/>
                <w:sz w:val="16"/>
              </w:rPr>
              <w:br/>
              <w:t>- mil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320CAE" w14:textId="77777777" w:rsidR="006A02B2" w:rsidRDefault="005437D8">
            <w:r>
              <w:rPr>
                <w:rFonts w:ascii="Arial"/>
                <w:sz w:val="16"/>
              </w:rPr>
              <w:t xml:space="preserve">Specify the type of samples collected, i.e. eggs (for </w:t>
            </w:r>
            <w:r>
              <w:rPr>
                <w:rFonts w:ascii="Arial"/>
                <w:sz w:val="16"/>
              </w:rPr>
              <w:t>poultry) or milk (for lactating ruminants). For any other select 'other:' and specify. Any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1D43F5" w14:textId="77777777" w:rsidR="006A02B2" w:rsidRDefault="006A02B2"/>
        </w:tc>
      </w:tr>
      <w:tr w:rsidR="006A02B2" w14:paraId="23F0A3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C0608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438312" w14:textId="77777777" w:rsidR="006A02B2" w:rsidRDefault="005437D8">
            <w:r>
              <w:rPr>
                <w:rFonts w:ascii="Arial"/>
                <w:sz w:val="16"/>
              </w:rPr>
              <w:t>Frequency of 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07F839"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CA5C6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47B004" w14:textId="77777777" w:rsidR="006A02B2" w:rsidRDefault="005437D8">
            <w:r>
              <w:rPr>
                <w:rFonts w:ascii="Arial"/>
                <w:sz w:val="16"/>
              </w:rPr>
              <w:t xml:space="preserve">Indicate the frequency of </w:t>
            </w:r>
            <w:r>
              <w:rPr>
                <w:rFonts w:ascii="Arial"/>
                <w:sz w:val="16"/>
              </w:rPr>
              <w:t>sample collection, e.g. xxx dai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383FB3" w14:textId="77777777" w:rsidR="006A02B2" w:rsidRDefault="006A02B2"/>
        </w:tc>
      </w:tr>
      <w:tr w:rsidR="006A02B2" w14:paraId="41FD1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B767B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11F3C0" w14:textId="77777777" w:rsidR="006A02B2" w:rsidRDefault="005437D8">
            <w:r>
              <w:rPr>
                <w:rFonts w:ascii="Arial"/>
                <w:sz w:val="16"/>
              </w:rPr>
              <w:t>Amount / number produced during normal produ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C0EFA8"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B6D0E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782133" w14:textId="77777777" w:rsidR="006A02B2" w:rsidRDefault="005437D8">
            <w:r>
              <w:rPr>
                <w:rFonts w:ascii="Arial"/>
                <w:sz w:val="16"/>
              </w:rPr>
              <w:t xml:space="preserve">Indicate the number of eggs (if poultry study) or amount of milk (if study with lactating ruminants) produced during normal </w:t>
            </w:r>
            <w:r>
              <w:rPr>
                <w:rFonts w:ascii="Arial"/>
                <w:sz w:val="16"/>
              </w:rPr>
              <w:t>produ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9E9D15" w14:textId="77777777" w:rsidR="006A02B2" w:rsidRDefault="006A02B2"/>
        </w:tc>
      </w:tr>
      <w:tr w:rsidR="006A02B2" w14:paraId="7E6FE8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42D25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8C7992" w14:textId="77777777" w:rsidR="006A02B2" w:rsidRDefault="005437D8">
            <w:r>
              <w:rPr>
                <w:rFonts w:ascii="Arial"/>
                <w:sz w:val="16"/>
              </w:rPr>
              <w:t>Excreta and cage wash coll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20BCB0"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F3A67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453C94" w14:textId="77777777" w:rsidR="006A02B2" w:rsidRDefault="005437D8">
            <w:r>
              <w:rPr>
                <w:rFonts w:ascii="Arial"/>
                <w:sz w:val="16"/>
              </w:rPr>
              <w:t>Indicate how often excreta, including urine and feces for ruminants studies, and cage wash samples were collected, e.g. xxx dai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31D972" w14:textId="77777777" w:rsidR="006A02B2" w:rsidRDefault="006A02B2"/>
        </w:tc>
      </w:tr>
      <w:tr w:rsidR="006A02B2" w14:paraId="701B8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46640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78E584" w14:textId="77777777" w:rsidR="006A02B2" w:rsidRDefault="005437D8">
            <w:r>
              <w:rPr>
                <w:rFonts w:ascii="Arial"/>
                <w:sz w:val="16"/>
              </w:rPr>
              <w:t xml:space="preserve">Interval from last dose to </w:t>
            </w:r>
            <w:r>
              <w:rPr>
                <w:rFonts w:ascii="Arial"/>
                <w:sz w:val="16"/>
              </w:rPr>
              <w:t>sacrifi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09EBE5"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AB7C3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CA3E60" w14:textId="77777777" w:rsidR="006A02B2" w:rsidRDefault="005437D8">
            <w:r>
              <w:rPr>
                <w:rFonts w:ascii="Arial"/>
                <w:sz w:val="16"/>
              </w:rPr>
              <w:t>Indicate the interval from last dose to sacrifice, e.g. xxx hou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C7B947" w14:textId="77777777" w:rsidR="006A02B2" w:rsidRDefault="006A02B2"/>
        </w:tc>
      </w:tr>
      <w:tr w:rsidR="006A02B2" w14:paraId="16E68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E6B5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7887B4" w14:textId="77777777" w:rsidR="006A02B2" w:rsidRDefault="005437D8">
            <w:r>
              <w:rPr>
                <w:rFonts w:ascii="Arial"/>
                <w:sz w:val="16"/>
              </w:rPr>
              <w:t>Corresponding dos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FAC68E"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9FF7F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F8E2C0"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1FAAC0" w14:textId="77777777" w:rsidR="006A02B2" w:rsidRDefault="006A02B2"/>
        </w:tc>
      </w:tr>
      <w:tr w:rsidR="006A02B2" w14:paraId="7CAC24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F4D915"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38CB68" w14:textId="77777777" w:rsidR="006A02B2" w:rsidRDefault="005437D8">
            <w:r>
              <w:rPr>
                <w:rFonts w:ascii="Arial"/>
                <w:sz w:val="16"/>
              </w:rPr>
              <w:t>Tissues harvested and analys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E000EA"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8FEA54"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1D5069" w14:textId="77777777" w:rsidR="006A02B2" w:rsidRDefault="005437D8">
            <w:r>
              <w:rPr>
                <w:rFonts w:ascii="Arial"/>
                <w:sz w:val="16"/>
              </w:rPr>
              <w:t>Specify the tissues harvested and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A2B952" w14:textId="77777777" w:rsidR="006A02B2" w:rsidRDefault="006A02B2"/>
        </w:tc>
      </w:tr>
      <w:tr w:rsidR="006A02B2" w14:paraId="51BEE0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11836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EA97BB" w14:textId="77777777" w:rsidR="006A02B2" w:rsidRDefault="005437D8">
            <w:r>
              <w:rPr>
                <w:rFonts w:ascii="Arial"/>
                <w:b/>
                <w:sz w:val="16"/>
              </w:rPr>
              <w:t>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CB92EA"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CFD46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146981"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205DE6" w14:textId="77777777" w:rsidR="006A02B2" w:rsidRDefault="006A02B2"/>
        </w:tc>
      </w:tr>
      <w:tr w:rsidR="006A02B2" w14:paraId="060B59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66A56"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1A2528" w14:textId="77777777" w:rsidR="006A02B2" w:rsidRDefault="005437D8">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510470C" w14:textId="77777777" w:rsidR="006A02B2" w:rsidRDefault="005437D8">
            <w:r>
              <w:rPr>
                <w:rFonts w:ascii="Arial"/>
                <w:sz w:val="16"/>
              </w:rPr>
              <w:t>Text (rich-text area)</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82773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542378DA" w14:textId="77777777" w:rsidR="006A02B2" w:rsidRDefault="005437D8">
            <w:r>
              <w:rPr>
                <w:rFonts w:ascii="Arial"/>
                <w:sz w:val="16"/>
              </w:rPr>
              <w:t xml:space="preserve">Include details on the sampling (as far as not included in the block 'Sample </w:t>
            </w:r>
            <w:r>
              <w:rPr>
                <w:rFonts w:ascii="Arial"/>
                <w:sz w:val="16"/>
              </w:rPr>
              <w:t>collection').</w:t>
            </w:r>
            <w:r>
              <w:rPr>
                <w:rFonts w:ascii="Arial"/>
                <w:sz w:val="16"/>
              </w:rPr>
              <w:br/>
            </w:r>
            <w:r>
              <w:rPr>
                <w:rFonts w:ascii="Arial"/>
                <w:sz w:val="16"/>
              </w:rPr>
              <w:br/>
              <w:t>The following information should be addressed:</w:t>
            </w:r>
            <w:r>
              <w:rPr>
                <w:rFonts w:ascii="Arial"/>
                <w:sz w:val="16"/>
              </w:rPr>
              <w:br/>
            </w:r>
            <w:r>
              <w:rPr>
                <w:rFonts w:ascii="Arial"/>
                <w:sz w:val="16"/>
              </w:rPr>
              <w:br/>
              <w:t>IN-LIFE SAMPLING</w:t>
            </w:r>
            <w:r>
              <w:rPr>
                <w:rFonts w:ascii="Arial"/>
                <w:sz w:val="16"/>
              </w:rPr>
              <w:br/>
            </w:r>
            <w:r>
              <w:rPr>
                <w:rFonts w:ascii="Arial"/>
                <w:sz w:val="16"/>
              </w:rPr>
              <w:br/>
              <w:t>- Milk / eggs collected: Explain the collection of milk and eggs with any deviations from normal practice explained. Note compositing or pooling of samples; no pooling of milk</w:t>
            </w:r>
            <w:r>
              <w:rPr>
                <w:rFonts w:ascii="Arial"/>
                <w:sz w:val="16"/>
              </w:rPr>
              <w:t xml:space="preserve"> from animals within a dosage group.</w:t>
            </w:r>
            <w:r>
              <w:rPr>
                <w:rFonts w:ascii="Arial"/>
                <w:sz w:val="16"/>
              </w:rPr>
              <w:br/>
            </w:r>
            <w:r>
              <w:rPr>
                <w:rFonts w:ascii="Arial"/>
                <w:sz w:val="16"/>
              </w:rPr>
              <w:br/>
              <w:t>- Amount of milk and number of eggs produced during normal production: Provide data as indicated.</w:t>
            </w:r>
            <w:r>
              <w:rPr>
                <w:rFonts w:ascii="Arial"/>
                <w:sz w:val="16"/>
              </w:rPr>
              <w:br/>
            </w:r>
            <w:r>
              <w:rPr>
                <w:rFonts w:ascii="Arial"/>
                <w:sz w:val="16"/>
              </w:rPr>
              <w:br/>
              <w:t>- Urine, faeces, cage wash collected: For feed-through pesticides, include data on urine, feces and cage wash.</w:t>
            </w:r>
            <w:r>
              <w:rPr>
                <w:rFonts w:ascii="Arial"/>
                <w:sz w:val="16"/>
              </w:rPr>
              <w:br/>
            </w:r>
            <w:r>
              <w:rPr>
                <w:rFonts w:ascii="Arial"/>
                <w:sz w:val="16"/>
              </w:rPr>
              <w:br/>
              <w:t>POST-SL</w:t>
            </w:r>
            <w:r>
              <w:rPr>
                <w:rFonts w:ascii="Arial"/>
                <w:sz w:val="16"/>
              </w:rPr>
              <w:t>AUGTHER SAMPLING</w:t>
            </w:r>
            <w:r>
              <w:rPr>
                <w:rFonts w:ascii="Arial"/>
                <w:sz w:val="16"/>
              </w:rPr>
              <w:br/>
            </w:r>
            <w:r>
              <w:rPr>
                <w:rFonts w:ascii="Arial"/>
                <w:sz w:val="16"/>
              </w:rPr>
              <w:br/>
              <w:t>- Mode of sacrifice: Describe</w:t>
            </w:r>
            <w:r>
              <w:rPr>
                <w:rFonts w:ascii="Arial"/>
                <w:sz w:val="16"/>
              </w:rPr>
              <w:br/>
            </w:r>
            <w:r>
              <w:rPr>
                <w:rFonts w:ascii="Arial"/>
                <w:sz w:val="16"/>
              </w:rPr>
              <w:br/>
              <w:t>- Interval from last dose or treatment to sacrifice: Describe the time interval in hours or days between time of sacrifice and administration of last dose or application of final treatment. Give an explanati</w:t>
            </w:r>
            <w:r>
              <w:rPr>
                <w:rFonts w:ascii="Arial"/>
                <w:sz w:val="16"/>
              </w:rPr>
              <w:t xml:space="preserve">on of intervals longer than 24 hours </w:t>
            </w:r>
            <w:r>
              <w:rPr>
                <w:rFonts w:ascii="Arial"/>
                <w:sz w:val="16"/>
              </w:rPr>
              <w:lastRenderedPageBreak/>
              <w:t>and consideration of their effect on residues.</w:t>
            </w:r>
            <w:r>
              <w:rPr>
                <w:rFonts w:ascii="Arial"/>
                <w:sz w:val="16"/>
              </w:rPr>
              <w:br/>
            </w:r>
            <w:r>
              <w:rPr>
                <w:rFonts w:ascii="Arial"/>
                <w:sz w:val="16"/>
              </w:rPr>
              <w:br/>
              <w:t>- Tissue harvested and their weights: Indicate the tissues taken after sacrifice, their type (e.g., thigh muscle, omental fat, etc.), and their weights.</w:t>
            </w:r>
            <w:r>
              <w:rPr>
                <w:rFonts w:ascii="Arial"/>
                <w:sz w:val="16"/>
              </w:rPr>
              <w:br/>
            </w:r>
            <w:r>
              <w:rPr>
                <w:rFonts w:ascii="Arial"/>
                <w:sz w:val="16"/>
              </w:rPr>
              <w:br/>
              <w:t>- Specification o</w:t>
            </w:r>
            <w:r>
              <w:rPr>
                <w:rFonts w:ascii="Arial"/>
                <w:sz w:val="16"/>
              </w:rPr>
              <w:t>f and combining of samples from different animals: Indicate if pooling was done (usually acceptable for poultry, but not ruminants).</w:t>
            </w:r>
            <w:r>
              <w:rPr>
                <w:rFonts w:ascii="Arial"/>
                <w:sz w:val="16"/>
              </w:rPr>
              <w:br/>
            </w:r>
            <w:r>
              <w:rPr>
                <w:rFonts w:ascii="Arial"/>
                <w:sz w:val="16"/>
              </w:rPr>
              <w:br/>
              <w:t>SAMPLE HANDLING AND PREPARATION: Describe the handling of tissues, eggs and milk between sample collection and storage add</w:t>
            </w:r>
            <w:r>
              <w:rPr>
                <w:rFonts w:ascii="Arial"/>
                <w:sz w:val="16"/>
              </w:rPr>
              <w:t>ressing at least following items:</w:t>
            </w:r>
            <w:r>
              <w:rPr>
                <w:rFonts w:ascii="Arial"/>
                <w:sz w:val="16"/>
              </w:rPr>
              <w:br/>
            </w:r>
            <w:r>
              <w:rPr>
                <w:rFonts w:ascii="Arial"/>
                <w:sz w:val="16"/>
              </w:rPr>
              <w:br/>
              <w:t>- Sample preparation prior to storage: e.g., chopping</w:t>
            </w:r>
            <w:r>
              <w:rPr>
                <w:rFonts w:ascii="Arial"/>
                <w:sz w:val="16"/>
              </w:rPr>
              <w:br/>
            </w:r>
            <w:r>
              <w:rPr>
                <w:rFonts w:ascii="Arial"/>
                <w:sz w:val="16"/>
              </w:rPr>
              <w:br/>
              <w:t>- Containers</w:t>
            </w:r>
            <w:r>
              <w:rPr>
                <w:rFonts w:ascii="Arial"/>
                <w:sz w:val="16"/>
              </w:rPr>
              <w:br/>
            </w:r>
            <w:r>
              <w:rPr>
                <w:rFonts w:ascii="Arial"/>
                <w:sz w:val="16"/>
              </w:rPr>
              <w:br/>
              <w:t>- Storage temperature</w:t>
            </w:r>
            <w:r>
              <w:rPr>
                <w:rFonts w:ascii="Arial"/>
                <w:sz w:val="16"/>
              </w:rPr>
              <w:br/>
            </w:r>
            <w:r>
              <w:rPr>
                <w:rFonts w:ascii="Arial"/>
                <w:sz w:val="16"/>
              </w:rPr>
              <w:br/>
              <w:t>- Length of storage: Include dates of collection, shipping, analysis, etc.</w:t>
            </w:r>
            <w:r>
              <w:rPr>
                <w:rFonts w:ascii="Arial"/>
                <w:sz w:val="16"/>
              </w:rPr>
              <w:br/>
            </w:r>
            <w:r>
              <w:rPr>
                <w:rFonts w:ascii="Arial"/>
                <w:sz w:val="16"/>
              </w:rPr>
              <w:br/>
              <w:t>- Mode of shipping, if applicable:</w:t>
            </w:r>
          </w:p>
        </w:tc>
        <w:tc>
          <w:tcPr>
            <w:tcW w:w="2081" w:type="dxa"/>
            <w:tcBorders>
              <w:top w:val="outset" w:sz="6" w:space="0" w:color="auto"/>
              <w:left w:val="outset" w:sz="6" w:space="0" w:color="auto"/>
              <w:bottom w:val="outset" w:sz="6" w:space="0" w:color="FFFFFF"/>
              <w:right w:val="outset" w:sz="6" w:space="0" w:color="FFFFFF"/>
            </w:tcBorders>
          </w:tcPr>
          <w:p w14:paraId="6FE02C2B" w14:textId="77777777" w:rsidR="006A02B2" w:rsidRDefault="006A02B2"/>
        </w:tc>
      </w:tr>
      <w:tr w:rsidR="006A02B2" w14:paraId="582CA0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18BD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DF1DBD" w14:textId="77777777" w:rsidR="006A02B2" w:rsidRDefault="005437D8">
            <w:r>
              <w:rPr>
                <w:rFonts w:ascii="Arial"/>
                <w:sz w:val="16"/>
              </w:rPr>
              <w:t>Details on extr</w:t>
            </w:r>
            <w:r>
              <w:rPr>
                <w:rFonts w:ascii="Arial"/>
                <w:sz w:val="16"/>
              </w:rPr>
              <w:t>action and analysis</w:t>
            </w:r>
          </w:p>
        </w:tc>
        <w:tc>
          <w:tcPr>
            <w:tcW w:w="1425" w:type="dxa"/>
            <w:tcBorders>
              <w:top w:val="outset" w:sz="6" w:space="0" w:color="auto"/>
              <w:left w:val="outset" w:sz="6" w:space="0" w:color="auto"/>
              <w:bottom w:val="outset" w:sz="6" w:space="0" w:color="FFFFFF"/>
              <w:right w:val="outset" w:sz="6" w:space="0" w:color="auto"/>
            </w:tcBorders>
          </w:tcPr>
          <w:p w14:paraId="5A8492BB"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FDFD2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CE6A11B" w14:textId="77777777" w:rsidR="006A02B2" w:rsidRDefault="005437D8">
            <w:r>
              <w:rPr>
                <w:rFonts w:ascii="Arial"/>
                <w:sz w:val="16"/>
              </w:rPr>
              <w:t>Include details on the the extraction and analytical methodology applied.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xml:space="preserve">- Description of instrumentation, equipment and </w:t>
            </w:r>
            <w:r>
              <w:rPr>
                <w:rFonts w:ascii="Arial"/>
                <w:sz w:val="16"/>
              </w:rPr>
              <w:t>reagents used for determining total radioactivity in each sample: Give a detailed description of the analytical method employed to measure residues and listing of which chemical species were measured (parent pesticide, metabolites). If the methodology is d</w:t>
            </w:r>
            <w:r>
              <w:rPr>
                <w:rFonts w:ascii="Arial"/>
                <w:sz w:val="16"/>
              </w:rPr>
              <w:t>escribed in chapter 'Analytical methods', you can include a cross-</w:t>
            </w:r>
            <w:r>
              <w:rPr>
                <w:rFonts w:ascii="Arial"/>
                <w:sz w:val="16"/>
              </w:rPr>
              <w:lastRenderedPageBreak/>
              <w:t>reference to that record in the block 'Cross-reference'.</w:t>
            </w:r>
            <w:r>
              <w:rPr>
                <w:rFonts w:ascii="Arial"/>
                <w:sz w:val="16"/>
              </w:rPr>
              <w:br/>
            </w:r>
            <w:r>
              <w:rPr>
                <w:rFonts w:ascii="Arial"/>
                <w:sz w:val="16"/>
              </w:rPr>
              <w:br/>
              <w:t>- Extraction schemes: state 'see graphic attached' if a figure is attached in field 'Illustration (picture/graph)' in 'Overall remar</w:t>
            </w:r>
            <w:r>
              <w:rPr>
                <w:rFonts w:ascii="Arial"/>
                <w:sz w:val="16"/>
              </w:rPr>
              <w:t>ks, attachments'. 'Attached background material'.</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Chromatographic and spectroscopic behaviour of radioactive residues in extracts of animal matrices, parent, metabolites, and</w:t>
            </w:r>
            <w:r>
              <w:rPr>
                <w:rFonts w:ascii="Arial"/>
                <w:sz w:val="16"/>
              </w:rPr>
              <w:t xml:space="preserve"> reference standards</w:t>
            </w:r>
            <w:r>
              <w:rPr>
                <w:rFonts w:ascii="Arial"/>
                <w:sz w:val="16"/>
              </w:rPr>
              <w:br/>
            </w:r>
            <w:r>
              <w:rPr>
                <w:rFonts w:ascii="Arial"/>
                <w:sz w:val="16"/>
              </w:rPr>
              <w:br/>
              <w:t>RADIOCHEMICAL EXTRACTION EFFICIENCY</w:t>
            </w:r>
            <w:r>
              <w:rPr>
                <w:rFonts w:ascii="Arial"/>
                <w:sz w:val="16"/>
              </w:rPr>
              <w:br/>
            </w:r>
            <w:r>
              <w:rPr>
                <w:rFonts w:ascii="Arial"/>
                <w:sz w:val="16"/>
              </w:rPr>
              <w:br/>
              <w:t>- Quantitative information on the recovery of the radioactive residue: Report quantitative information on the recovery of the radioactive residue via the extraction methods used, especially as rela</w:t>
            </w:r>
            <w:r>
              <w:rPr>
                <w:rFonts w:ascii="Arial"/>
                <w:sz w:val="16"/>
              </w:rPr>
              <w:t>ted to (probable) enforcement analytical methods if reported in this report. As appropriate, upload predefined table(s), if any, in rich text field 'Any other information on results incl. tables' or adapt table(s) from study report. Use table numbers in th</w:t>
            </w:r>
            <w:r>
              <w:rPr>
                <w:rFonts w:ascii="Arial"/>
                <w:sz w:val="16"/>
              </w:rPr>
              <w:t>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6BF6904" w14:textId="77777777" w:rsidR="006A02B2" w:rsidRDefault="006A02B2"/>
        </w:tc>
      </w:tr>
      <w:tr w:rsidR="006A02B2" w14:paraId="72789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28B7E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247A15" w14:textId="77777777" w:rsidR="006A02B2" w:rsidRDefault="005437D8">
            <w:r>
              <w:rPr>
                <w:rFonts w:ascii="Arial"/>
                <w:sz w:val="16"/>
              </w:rPr>
              <w:t>Details on identification and characteris</w:t>
            </w:r>
            <w:r>
              <w:rPr>
                <w:rFonts w:ascii="Arial"/>
                <w:sz w:val="16"/>
              </w:rPr>
              <w:t>ation</w:t>
            </w:r>
          </w:p>
        </w:tc>
        <w:tc>
          <w:tcPr>
            <w:tcW w:w="1425" w:type="dxa"/>
            <w:tcBorders>
              <w:top w:val="outset" w:sz="6" w:space="0" w:color="auto"/>
              <w:left w:val="outset" w:sz="6" w:space="0" w:color="auto"/>
              <w:bottom w:val="outset" w:sz="6" w:space="0" w:color="FFFFFF"/>
              <w:right w:val="outset" w:sz="6" w:space="0" w:color="auto"/>
            </w:tcBorders>
          </w:tcPr>
          <w:p w14:paraId="6E6C2495"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C467B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ACC57AA" w14:textId="77777777" w:rsidR="006A02B2" w:rsidRDefault="005437D8">
            <w:r>
              <w:rPr>
                <w:rFonts w:ascii="Arial"/>
                <w:sz w:val="16"/>
              </w:rPr>
              <w:t>Include details on the identification and characterisation.</w:t>
            </w:r>
          </w:p>
        </w:tc>
        <w:tc>
          <w:tcPr>
            <w:tcW w:w="2081" w:type="dxa"/>
            <w:tcBorders>
              <w:top w:val="outset" w:sz="6" w:space="0" w:color="auto"/>
              <w:left w:val="outset" w:sz="6" w:space="0" w:color="auto"/>
              <w:bottom w:val="outset" w:sz="6" w:space="0" w:color="FFFFFF"/>
              <w:right w:val="outset" w:sz="6" w:space="0" w:color="FFFFFF"/>
            </w:tcBorders>
          </w:tcPr>
          <w:p w14:paraId="2C4BC95C" w14:textId="77777777" w:rsidR="006A02B2" w:rsidRDefault="006A02B2"/>
        </w:tc>
      </w:tr>
      <w:tr w:rsidR="006A02B2" w14:paraId="7DD2D3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0D4459"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03B7D0" w14:textId="77777777" w:rsidR="006A02B2" w:rsidRDefault="005437D8">
            <w:r>
              <w:rPr>
                <w:rFonts w:ascii="Arial"/>
                <w:b/>
                <w:sz w:val="16"/>
              </w:rPr>
              <w:t xml:space="preserve">Flowchart of extraction and fractionation </w:t>
            </w:r>
            <w:r>
              <w:rPr>
                <w:rFonts w:ascii="Arial"/>
                <w:b/>
                <w:sz w:val="16"/>
              </w:rPr>
              <w:lastRenderedPageBreak/>
              <w:t>schem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AF8A37" w14:textId="77777777" w:rsidR="006A02B2" w:rsidRDefault="005437D8">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56504D"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53583E" w14:textId="77777777" w:rsidR="006A02B2" w:rsidRDefault="005437D8">
            <w:r>
              <w:rPr>
                <w:rFonts w:ascii="Arial"/>
                <w:sz w:val="16"/>
              </w:rPr>
              <w:t xml:space="preserve">Upload image files containing flowchart(s) of </w:t>
            </w:r>
            <w:r>
              <w:rPr>
                <w:rFonts w:ascii="Arial"/>
                <w:sz w:val="16"/>
              </w:rPr>
              <w:t>extraction and fractionation schem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6CF3D3" w14:textId="77777777" w:rsidR="006A02B2" w:rsidRDefault="006A02B2"/>
        </w:tc>
      </w:tr>
      <w:tr w:rsidR="006A02B2" w14:paraId="209B72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05B40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D8F3B9" w14:textId="77777777" w:rsidR="006A02B2" w:rsidRDefault="005437D8">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0ABF00"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4E1EB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FD49C3" w14:textId="77777777" w:rsidR="006A02B2" w:rsidRDefault="005437D8">
            <w:r>
              <w:rPr>
                <w:rFonts w:ascii="Arial"/>
                <w:sz w:val="16"/>
              </w:rPr>
              <w:t>As appropriate, include remarks, e.g. a short description of the content of the image file. Any details in the rich text field "Details on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03C4A2" w14:textId="77777777" w:rsidR="006A02B2" w:rsidRDefault="006A02B2"/>
        </w:tc>
      </w:tr>
      <w:tr w:rsidR="006A02B2" w14:paraId="3EA4FC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7F28D7"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4E656B" w14:textId="77777777" w:rsidR="006A02B2" w:rsidRDefault="005437D8">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95A53E" w14:textId="77777777" w:rsidR="006A02B2" w:rsidRDefault="005437D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F12088"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79AF30" w14:textId="77777777" w:rsidR="006A02B2" w:rsidRDefault="005437D8">
            <w:r>
              <w:rPr>
                <w:rFonts w:ascii="Arial"/>
                <w:sz w:val="16"/>
              </w:rPr>
              <w:t>Upload file by clicking the upload icon. The file name is displayed after uploading the 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429D9A" w14:textId="77777777" w:rsidR="006A02B2" w:rsidRDefault="006A02B2"/>
        </w:tc>
      </w:tr>
      <w:tr w:rsidR="006A02B2" w14:paraId="607FC3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C849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F7F929" w14:textId="77777777" w:rsidR="006A02B2" w:rsidRDefault="005437D8">
            <w:r>
              <w:rPr>
                <w:rFonts w:ascii="Arial"/>
                <w:b/>
                <w:sz w:val="16"/>
              </w:rPr>
              <w:t>Flowchart of extraction and fractionation schem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1E8557"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EE46BA"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1C2B88"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BED1B5" w14:textId="77777777" w:rsidR="006A02B2" w:rsidRDefault="006A02B2"/>
        </w:tc>
      </w:tr>
      <w:tr w:rsidR="006A02B2" w14:paraId="46BFD9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7443CE"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759FFB8" w14:textId="77777777" w:rsidR="006A02B2" w:rsidRDefault="005437D8">
            <w:r>
              <w:rPr>
                <w:rFonts w:ascii="Arial"/>
                <w:b/>
                <w:sz w:val="16"/>
              </w:rPr>
              <w:t>Appendix: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B3ED11"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B9A7A0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046F6CA"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768456" w14:textId="77777777" w:rsidR="006A02B2" w:rsidRDefault="006A02B2"/>
        </w:tc>
      </w:tr>
      <w:tr w:rsidR="006A02B2" w14:paraId="47E8B4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83F51"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A1D8D8" w14:textId="77777777" w:rsidR="006A02B2" w:rsidRDefault="005437D8">
            <w:r>
              <w:rPr>
                <w:rFonts w:ascii="Arial"/>
                <w:b/>
                <w:sz w:val="16"/>
              </w:rPr>
              <w:t>Treatment group</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08CF2E"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00E329"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1798B9" w14:textId="77777777" w:rsidR="006A02B2" w:rsidRDefault="005437D8">
            <w:r>
              <w:rPr>
                <w:rFonts w:ascii="Arial"/>
                <w:sz w:val="16"/>
              </w:rPr>
              <w:t>Provide information on the treatment groups used. Copy this block of fields for specifying multiple group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4AE2BA" w14:textId="77777777" w:rsidR="006A02B2" w:rsidRDefault="006A02B2"/>
        </w:tc>
      </w:tr>
      <w:tr w:rsidR="006A02B2" w14:paraId="36CB1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548ABF"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5B92E8" w14:textId="77777777" w:rsidR="006A02B2" w:rsidRDefault="005437D8">
            <w:r>
              <w:rPr>
                <w:rFonts w:ascii="Arial"/>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1FC018" w14:textId="77777777" w:rsidR="006A02B2" w:rsidRDefault="005437D8">
            <w:r>
              <w:rPr>
                <w:rFonts w:ascii="Arial"/>
                <w:sz w:val="16"/>
              </w:rPr>
              <w:t>Text (255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19558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F3CD60" w14:textId="77777777" w:rsidR="006A02B2" w:rsidRDefault="005437D8">
            <w:r>
              <w:rPr>
                <w:rFonts w:ascii="Arial"/>
                <w:sz w:val="16"/>
              </w:rPr>
              <w:t>Enter a number (e.g. #1) and/or short description of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1ABCD5" w14:textId="77777777" w:rsidR="006A02B2" w:rsidRDefault="006A02B2"/>
        </w:tc>
      </w:tr>
      <w:tr w:rsidR="006A02B2" w14:paraId="0A41BB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9FA02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D08370" w14:textId="77777777" w:rsidR="006A02B2" w:rsidRDefault="005437D8">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4F3628"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DD6789" w14:textId="77777777" w:rsidR="006A02B2" w:rsidRDefault="005437D8">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D9C5CA" w14:textId="77777777" w:rsidR="006A02B2" w:rsidRDefault="005437D8">
            <w:r>
              <w:rPr>
                <w:rFonts w:ascii="Arial"/>
                <w:sz w:val="16"/>
              </w:rPr>
              <w:t>Select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85BA1D" w14:textId="77777777" w:rsidR="006A02B2" w:rsidRDefault="006A02B2"/>
        </w:tc>
      </w:tr>
      <w:tr w:rsidR="006A02B2" w14:paraId="12862D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BB983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CA8F7B" w14:textId="77777777" w:rsidR="006A02B2" w:rsidRDefault="005437D8">
            <w:r>
              <w:rPr>
                <w:rFonts w:ascii="Arial"/>
                <w:sz w:val="16"/>
              </w:rPr>
              <w:t>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EF28F1"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02756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5FA233" w14:textId="77777777" w:rsidR="006A02B2" w:rsidRDefault="005437D8">
            <w:r>
              <w:rPr>
                <w:rFonts w:ascii="Arial"/>
                <w:sz w:val="16"/>
              </w:rPr>
              <w:t>Give the number of animals used in this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DE62EE" w14:textId="77777777" w:rsidR="006A02B2" w:rsidRDefault="006A02B2"/>
        </w:tc>
      </w:tr>
      <w:tr w:rsidR="006A02B2" w14:paraId="095CF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8FA756"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1371E5" w14:textId="77777777" w:rsidR="006A02B2" w:rsidRDefault="005437D8">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054E5D"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9BF60A" w14:textId="77777777" w:rsidR="006A02B2" w:rsidRDefault="005437D8">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r>
            <w:r>
              <w:rPr>
                <w:rFonts w:ascii="Arial"/>
                <w:sz w:val="16"/>
              </w:rPr>
              <w:lastRenderedPageBreak/>
              <w:t>- oral: drinking water</w:t>
            </w:r>
            <w:r>
              <w:rPr>
                <w:rFonts w:ascii="Arial"/>
                <w:sz w:val="16"/>
              </w:rPr>
              <w:br/>
              <w:t>- oral: unspecified</w:t>
            </w:r>
            <w:r>
              <w:rPr>
                <w:rFonts w:ascii="Arial"/>
                <w:sz w:val="16"/>
              </w:rPr>
              <w:br/>
              <w:t>- inhalation: aerosol</w:t>
            </w:r>
            <w:r>
              <w:rPr>
                <w:rFonts w:ascii="Arial"/>
                <w:sz w:val="16"/>
              </w:rPr>
              <w:br/>
              <w:t xml:space="preserve">- inhalation: </w:t>
            </w:r>
            <w:r>
              <w:rPr>
                <w:rFonts w:ascii="Arial"/>
                <w:sz w:val="16"/>
              </w:rPr>
              <w:t>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w:t>
            </w:r>
            <w:r>
              <w:rPr>
                <w:rFonts w:ascii="Arial"/>
                <w:sz w:val="16"/>
              </w:rPr>
              <w: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3AB692" w14:textId="77777777" w:rsidR="006A02B2" w:rsidRDefault="005437D8">
            <w:r>
              <w:rPr>
                <w:rFonts w:ascii="Arial"/>
                <w:sz w:val="16"/>
              </w:rPr>
              <w:lastRenderedPageBreak/>
              <w:t>Select the route of administration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7AF02E" w14:textId="77777777" w:rsidR="006A02B2" w:rsidRDefault="006A02B2"/>
        </w:tc>
      </w:tr>
      <w:tr w:rsidR="006A02B2" w14:paraId="4A5F2D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D0968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2BAF0E" w14:textId="77777777" w:rsidR="006A02B2" w:rsidRDefault="005437D8">
            <w:r>
              <w:rPr>
                <w:rFonts w:ascii="Arial"/>
                <w:sz w:val="16"/>
              </w:rPr>
              <w:t>Dose nomin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E78926" w14:textId="77777777" w:rsidR="006A02B2" w:rsidRDefault="005437D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854136" w14:textId="77777777" w:rsidR="006A02B2" w:rsidRDefault="005437D8">
            <w:r>
              <w:rPr>
                <w:rFonts w:ascii="Arial"/>
                <w:b/>
                <w:sz w:val="16"/>
              </w:rPr>
              <w:t>Unit [xx]:</w:t>
            </w:r>
            <w:r>
              <w:rPr>
                <w:rFonts w:ascii="Arial"/>
                <w:sz w:val="16"/>
              </w:rPr>
              <w:br/>
              <w:t>- mg/kg bw/day</w:t>
            </w:r>
            <w:r>
              <w:rPr>
                <w:rFonts w:ascii="Arial"/>
                <w:sz w:val="16"/>
              </w:rPr>
              <w:br/>
              <w:t xml:space="preserve">- mg/kg </w:t>
            </w:r>
            <w:r>
              <w:rPr>
                <w:rFonts w:ascii="Arial"/>
                <w:sz w:val="16"/>
              </w:rPr>
              <w:t>diet</w:t>
            </w:r>
            <w:r>
              <w:rPr>
                <w:rFonts w:ascii="Arial"/>
                <w:sz w:val="16"/>
              </w:rPr>
              <w:br/>
              <w:t>- mg/L drinking water</w:t>
            </w:r>
            <w:r>
              <w:rPr>
                <w:rFonts w:ascii="Arial"/>
                <w:sz w:val="16"/>
              </w:rPr>
              <w:br/>
              <w:t>- mg/kg bw (total dose)</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237641" w14:textId="77777777" w:rsidR="006A02B2" w:rsidRDefault="005437D8">
            <w:r>
              <w:rPr>
                <w:rFonts w:ascii="Arial"/>
                <w:sz w:val="16"/>
              </w:rPr>
              <w:t>Enter numeric value 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7C79F3" w14:textId="77777777" w:rsidR="006A02B2" w:rsidRDefault="006A02B2"/>
        </w:tc>
      </w:tr>
      <w:tr w:rsidR="006A02B2" w14:paraId="7E873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503A6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DCF308" w14:textId="77777777" w:rsidR="006A02B2" w:rsidRDefault="005437D8">
            <w:r>
              <w:rPr>
                <w:rFonts w:ascii="Arial"/>
                <w:sz w:val="16"/>
              </w:rPr>
              <w:t>Dose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64588B" w14:textId="77777777" w:rsidR="006A02B2" w:rsidRDefault="005437D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58FC7" w14:textId="77777777" w:rsidR="006A02B2" w:rsidRDefault="005437D8">
            <w:r>
              <w:rPr>
                <w:rFonts w:ascii="Arial"/>
                <w:b/>
                <w:sz w:val="16"/>
              </w:rPr>
              <w:t>Unit [xx]:</w:t>
            </w:r>
            <w:r>
              <w:rPr>
                <w:rFonts w:ascii="Arial"/>
                <w:sz w:val="16"/>
              </w:rPr>
              <w:br/>
              <w:t>- mg/kg bw/day</w:t>
            </w:r>
            <w:r>
              <w:rPr>
                <w:rFonts w:ascii="Arial"/>
                <w:sz w:val="16"/>
              </w:rPr>
              <w:br/>
              <w:t>- mg/kg diet</w:t>
            </w:r>
            <w:r>
              <w:rPr>
                <w:rFonts w:ascii="Arial"/>
                <w:sz w:val="16"/>
              </w:rPr>
              <w:br/>
              <w:t xml:space="preserve">- mg/L </w:t>
            </w:r>
            <w:r>
              <w:rPr>
                <w:rFonts w:ascii="Arial"/>
                <w:sz w:val="16"/>
              </w:rPr>
              <w:t>drinking water</w:t>
            </w:r>
            <w:r>
              <w:rPr>
                <w:rFonts w:ascii="Arial"/>
                <w:sz w:val="16"/>
              </w:rPr>
              <w:br/>
              <w:t>- mg/kg bw (total dose)</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89C9D8" w14:textId="77777777" w:rsidR="006A02B2" w:rsidRDefault="005437D8">
            <w:r>
              <w:rPr>
                <w:rFonts w:ascii="Arial"/>
                <w:sz w:val="16"/>
              </w:rPr>
              <w:t>Enter numeric value 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112361" w14:textId="77777777" w:rsidR="006A02B2" w:rsidRDefault="006A02B2"/>
        </w:tc>
      </w:tr>
      <w:tr w:rsidR="006A02B2" w14:paraId="6FCAB2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66E4B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61C00F" w14:textId="77777777" w:rsidR="006A02B2" w:rsidRDefault="005437D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11EF64"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9B78D" w14:textId="77777777" w:rsidR="006A02B2" w:rsidRDefault="005437D8">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xml:space="preserve">- </w:t>
            </w:r>
            <w:r>
              <w:rPr>
                <w:rFonts w:ascii="Arial"/>
                <w:sz w:val="16"/>
              </w:rPr>
              <w:t>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A38F8A" w14:textId="77777777" w:rsidR="006A02B2" w:rsidRDefault="005437D8">
            <w:r>
              <w:rPr>
                <w:rFonts w:ascii="Arial"/>
                <w:sz w:val="16"/>
              </w:rPr>
              <w:t>Specify the matrix exa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C66983" w14:textId="77777777" w:rsidR="006A02B2" w:rsidRDefault="006A02B2"/>
        </w:tc>
      </w:tr>
      <w:tr w:rsidR="006A02B2" w14:paraId="6E1F0F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258EE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E90B2B" w14:textId="77777777" w:rsidR="006A02B2" w:rsidRDefault="005437D8">
            <w:r>
              <w:rPr>
                <w:rFonts w:ascii="Arial"/>
                <w:sz w:val="16"/>
              </w:rPr>
              <w:t>Test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5E27C5" w14:textId="77777777" w:rsidR="006A02B2" w:rsidRDefault="005437D8">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287E6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869E24" w14:textId="77777777" w:rsidR="006A02B2" w:rsidRDefault="005437D8">
            <w:r>
              <w:rPr>
                <w:rFonts w:ascii="Arial"/>
                <w:sz w:val="16"/>
              </w:rPr>
              <w:t>Specify the total test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6DD205" w14:textId="77777777" w:rsidR="006A02B2" w:rsidRDefault="006A02B2"/>
        </w:tc>
      </w:tr>
      <w:tr w:rsidR="006A02B2" w14:paraId="0FD7E1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996A8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7F017" w14:textId="77777777" w:rsidR="006A02B2" w:rsidRDefault="005437D8">
            <w:r>
              <w:rPr>
                <w:rFonts w:ascii="Arial"/>
                <w:sz w:val="16"/>
              </w:rPr>
              <w:t>Experimental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E28DA8"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611DB5"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BD5AA9" w14:textId="77777777" w:rsidR="006A02B2" w:rsidRDefault="005437D8">
            <w:r>
              <w:rPr>
                <w:rFonts w:ascii="Arial"/>
                <w:sz w:val="16"/>
              </w:rPr>
              <w:t>Specify the experimental descripto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4BB7D2" w14:textId="77777777" w:rsidR="006A02B2" w:rsidRDefault="006A02B2"/>
        </w:tc>
      </w:tr>
      <w:tr w:rsidR="006A02B2" w14:paraId="67512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059AA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0BAAAD" w14:textId="77777777" w:rsidR="006A02B2" w:rsidRDefault="005437D8">
            <w:r>
              <w:rPr>
                <w:rFonts w:ascii="Arial"/>
                <w:sz w:val="16"/>
              </w:rPr>
              <w:t>Dose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9F81CA"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432582" w14:textId="77777777" w:rsidR="006A02B2" w:rsidRDefault="005437D8">
            <w:r>
              <w:rPr>
                <w:rFonts w:ascii="Arial"/>
                <w:b/>
                <w:sz w:val="16"/>
              </w:rPr>
              <w:t>Picklist values:</w:t>
            </w:r>
            <w:r>
              <w:rPr>
                <w:rFonts w:ascii="Arial"/>
                <w:sz w:val="16"/>
              </w:rPr>
              <w:br/>
              <w:t>- single</w:t>
            </w:r>
            <w:r>
              <w:rPr>
                <w:rFonts w:ascii="Arial"/>
                <w:sz w:val="16"/>
              </w:rPr>
              <w:br/>
              <w:t>- multip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02C145" w14:textId="77777777" w:rsidR="006A02B2" w:rsidRDefault="005437D8">
            <w:r>
              <w:rPr>
                <w:rFonts w:ascii="Arial"/>
                <w:sz w:val="16"/>
              </w:rPr>
              <w:t xml:space="preserve">Indicate if a </w:t>
            </w:r>
            <w:r>
              <w:rPr>
                <w:rFonts w:ascii="Arial"/>
                <w:sz w:val="16"/>
              </w:rPr>
              <w:t>single or multiple doses were adminis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BD5420" w14:textId="77777777" w:rsidR="006A02B2" w:rsidRDefault="006A02B2"/>
        </w:tc>
      </w:tr>
      <w:tr w:rsidR="006A02B2" w14:paraId="2A33A4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E754F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B301F5" w14:textId="77777777" w:rsidR="006A02B2" w:rsidRDefault="005437D8">
            <w:r>
              <w:rPr>
                <w:rFonts w:ascii="Arial"/>
                <w:sz w:val="16"/>
              </w:rPr>
              <w:t>Frequency (on e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5F14BC"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AB262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E43077" w14:textId="77777777" w:rsidR="006A02B2" w:rsidRDefault="005437D8">
            <w:r>
              <w:rPr>
                <w:rFonts w:ascii="Arial"/>
                <w:sz w:val="16"/>
              </w:rPr>
              <w:t>Indicate the frequency of treatment, i.e. on every day or every 2nd, 3rd etc. da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240DD6" w14:textId="77777777" w:rsidR="006A02B2" w:rsidRDefault="006A02B2"/>
        </w:tc>
      </w:tr>
      <w:tr w:rsidR="006A02B2" w14:paraId="621159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4C192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6DD850" w14:textId="77777777" w:rsidR="006A02B2" w:rsidRDefault="005437D8">
            <w:r>
              <w:rPr>
                <w:rFonts w:ascii="Arial"/>
                <w:sz w:val="16"/>
              </w:rPr>
              <w:t>Duration of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106B86"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F9D44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50ED59" w14:textId="77777777" w:rsidR="006A02B2" w:rsidRDefault="005437D8">
            <w:r>
              <w:rPr>
                <w:rFonts w:ascii="Arial"/>
                <w:sz w:val="16"/>
              </w:rPr>
              <w:t>Specify the duration of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AE5575" w14:textId="77777777" w:rsidR="006A02B2" w:rsidRDefault="006A02B2"/>
        </w:tc>
      </w:tr>
      <w:tr w:rsidR="006A02B2" w14:paraId="4742CC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A4325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2CD49B" w14:textId="77777777" w:rsidR="006A02B2" w:rsidRDefault="005437D8">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E50857"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7DB6C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D949C8" w14:textId="77777777" w:rsidR="006A02B2" w:rsidRDefault="005437D8">
            <w:r>
              <w:rPr>
                <w:rFonts w:ascii="Arial"/>
                <w:sz w:val="16"/>
              </w:rPr>
              <w:t>Enter any remarks on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F0498F" w14:textId="77777777" w:rsidR="006A02B2" w:rsidRDefault="006A02B2"/>
        </w:tc>
      </w:tr>
      <w:tr w:rsidR="006A02B2" w14:paraId="59ACFC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A12E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4E35E" w14:textId="77777777" w:rsidR="006A02B2" w:rsidRDefault="005437D8">
            <w:r>
              <w:rPr>
                <w:rFonts w:ascii="Arial"/>
                <w:sz w:val="16"/>
              </w:rPr>
              <w:t>Reference (ci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435BC0" w14:textId="77777777" w:rsidR="006A02B2" w:rsidRDefault="005437D8">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239CFC"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4A26EC" w14:textId="77777777" w:rsidR="006A02B2" w:rsidRDefault="005437D8">
            <w:r>
              <w:rPr>
                <w:rFonts w:ascii="Arial"/>
                <w:sz w:val="16"/>
              </w:rPr>
              <w:t xml:space="preserve">Link to the relevant bibliographic reference. </w:t>
            </w:r>
            <w:r>
              <w:rPr>
                <w:rFonts w:ascii="Arial"/>
                <w:sz w:val="16"/>
              </w:rPr>
              <w:t>Multiple entries are possible. They should be in line with the citations entered in field "Reference" under "Data sour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C3E820" w14:textId="77777777" w:rsidR="006A02B2" w:rsidRDefault="006A02B2"/>
        </w:tc>
      </w:tr>
      <w:tr w:rsidR="006A02B2" w14:paraId="438487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6EE54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5E0FC9" w14:textId="77777777" w:rsidR="006A02B2" w:rsidRDefault="005437D8">
            <w:r>
              <w:rPr>
                <w:rFonts w:ascii="Arial"/>
                <w:sz w:val="16"/>
              </w:rPr>
              <w:t>Related radiolab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9060B2"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DA5BD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0306E6" w14:textId="77777777" w:rsidR="006A02B2" w:rsidRDefault="005437D8">
            <w:r>
              <w:rPr>
                <w:rFonts w:ascii="Arial"/>
                <w:sz w:val="16"/>
              </w:rPr>
              <w:t xml:space="preserve">Link to the relevant radiolabel no. indicated in the </w:t>
            </w:r>
            <w:r>
              <w:rPr>
                <w:rFonts w:ascii="Arial"/>
                <w:sz w:val="16"/>
              </w:rPr>
              <w:t>repeatable block "Radiolabelled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2C88B0" w14:textId="77777777" w:rsidR="006A02B2" w:rsidRDefault="006A02B2"/>
        </w:tc>
      </w:tr>
      <w:tr w:rsidR="006A02B2" w14:paraId="13A06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486E9E"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C879B7" w14:textId="77777777" w:rsidR="006A02B2" w:rsidRDefault="005437D8">
            <w:r>
              <w:rPr>
                <w:rFonts w:ascii="Arial"/>
                <w:sz w:val="16"/>
              </w:rPr>
              <w:t>Related anim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F244E9"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4A79E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339C42" w14:textId="77777777" w:rsidR="006A02B2" w:rsidRDefault="005437D8">
            <w:r>
              <w:rPr>
                <w:rFonts w:ascii="Arial"/>
                <w:sz w:val="16"/>
              </w:rPr>
              <w:t>Link to the relevant animal information no. indicated in the repeatable block "General test animal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FE8E27" w14:textId="77777777" w:rsidR="006A02B2" w:rsidRDefault="006A02B2"/>
        </w:tc>
      </w:tr>
      <w:tr w:rsidR="006A02B2" w14:paraId="4210C4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0A8C06"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AA66E6" w14:textId="77777777" w:rsidR="006A02B2" w:rsidRDefault="005437D8">
            <w:r>
              <w:rPr>
                <w:rFonts w:ascii="Arial"/>
                <w:sz w:val="16"/>
              </w:rPr>
              <w:t xml:space="preserve">Related </w:t>
            </w:r>
            <w:r>
              <w:rPr>
                <w:rFonts w:ascii="Arial"/>
                <w:sz w:val="16"/>
              </w:rPr>
              <w:t>dietary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3A392F"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B0795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2B0FF1" w14:textId="77777777" w:rsidR="006A02B2" w:rsidRDefault="005437D8">
            <w:r>
              <w:rPr>
                <w:rFonts w:ascii="Arial"/>
                <w:sz w:val="16"/>
              </w:rPr>
              <w:t>Link to the relevant dietary regime no. indicated in the repeatable block "Test animal dietary reg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0F3929" w14:textId="77777777" w:rsidR="006A02B2" w:rsidRDefault="006A02B2"/>
        </w:tc>
      </w:tr>
      <w:tr w:rsidR="006A02B2" w14:paraId="51F00C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1274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2D7A34" w14:textId="77777777" w:rsidR="006A02B2" w:rsidRDefault="005437D8">
            <w:r>
              <w:rPr>
                <w:rFonts w:ascii="Arial"/>
                <w:sz w:val="16"/>
              </w:rPr>
              <w:t>Related dosing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B616CE"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957E4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195DE7" w14:textId="77777777" w:rsidR="006A02B2" w:rsidRDefault="005437D8">
            <w:r>
              <w:rPr>
                <w:rFonts w:ascii="Arial"/>
                <w:sz w:val="16"/>
              </w:rPr>
              <w:t xml:space="preserve">Link to the relevant </w:t>
            </w:r>
            <w:r>
              <w:rPr>
                <w:rFonts w:ascii="Arial"/>
                <w:sz w:val="16"/>
              </w:rPr>
              <w:t>dosing regime no. indicated in the repeatable block "Test animal dosing reg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343C09" w14:textId="77777777" w:rsidR="006A02B2" w:rsidRDefault="006A02B2"/>
        </w:tc>
      </w:tr>
      <w:tr w:rsidR="006A02B2" w14:paraId="3885ED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149016"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E8529E" w14:textId="77777777" w:rsidR="006A02B2" w:rsidRDefault="005437D8">
            <w:r>
              <w:rPr>
                <w:rFonts w:ascii="Arial"/>
                <w:sz w:val="16"/>
              </w:rPr>
              <w:t>Related sample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B63AD6"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FBF501"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F2EDA5" w14:textId="77777777" w:rsidR="006A02B2" w:rsidRDefault="005437D8">
            <w:r>
              <w:rPr>
                <w:rFonts w:ascii="Arial"/>
                <w:sz w:val="16"/>
              </w:rPr>
              <w:t xml:space="preserve">Link to the relevant sample information no. indicated in the repeatable block "Sample </w:t>
            </w:r>
            <w:r>
              <w:rPr>
                <w:rFonts w:ascii="Arial"/>
                <w:sz w:val="16"/>
              </w:rPr>
              <w:t>collec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93BB51" w14:textId="77777777" w:rsidR="006A02B2" w:rsidRDefault="006A02B2"/>
        </w:tc>
      </w:tr>
      <w:tr w:rsidR="006A02B2" w14:paraId="26A15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EB1CB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B8A2D8" w14:textId="77777777" w:rsidR="006A02B2" w:rsidRDefault="005437D8">
            <w:r>
              <w:rPr>
                <w:rFonts w:ascii="Arial"/>
                <w:b/>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4C0B91"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647E0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4305BF"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401CE5" w14:textId="77777777" w:rsidR="006A02B2" w:rsidRDefault="006A02B2"/>
        </w:tc>
      </w:tr>
      <w:tr w:rsidR="006A02B2" w14:paraId="45B94F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F9669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E07410" w14:textId="77777777" w:rsidR="006A02B2" w:rsidRDefault="005437D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CD143CF"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23264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814A78"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127FB0" w14:textId="77777777" w:rsidR="006A02B2" w:rsidRDefault="006A02B2"/>
        </w:tc>
      </w:tr>
      <w:tr w:rsidR="006A02B2" w14:paraId="52BDC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20C75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8D71EA" w14:textId="77777777" w:rsidR="006A02B2" w:rsidRDefault="006A02B2"/>
        </w:tc>
        <w:tc>
          <w:tcPr>
            <w:tcW w:w="1425" w:type="dxa"/>
            <w:tcBorders>
              <w:top w:val="outset" w:sz="6" w:space="0" w:color="auto"/>
              <w:left w:val="outset" w:sz="6" w:space="0" w:color="auto"/>
              <w:bottom w:val="outset" w:sz="6" w:space="0" w:color="FFFFFF"/>
              <w:right w:val="outset" w:sz="6" w:space="0" w:color="auto"/>
            </w:tcBorders>
          </w:tcPr>
          <w:p w14:paraId="7A57CEC8"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A4D86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700DAF51" w14:textId="77777777" w:rsidR="006A02B2" w:rsidRDefault="005437D8">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14:paraId="580BAB76" w14:textId="77777777" w:rsidR="006A02B2" w:rsidRDefault="006A02B2"/>
        </w:tc>
      </w:tr>
      <w:tr w:rsidR="006A02B2" w14:paraId="148711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504EC5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8EABA51" w14:textId="77777777" w:rsidR="006A02B2" w:rsidRDefault="005437D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FFA7591"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7D01B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B85CC4"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CBB262" w14:textId="77777777" w:rsidR="006A02B2" w:rsidRDefault="006A02B2"/>
        </w:tc>
      </w:tr>
      <w:tr w:rsidR="006A02B2" w14:paraId="56C9A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BCE20D"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38D0E9" w14:textId="77777777" w:rsidR="006A02B2" w:rsidRDefault="005437D8">
            <w:r>
              <w:rPr>
                <w:rFonts w:ascii="Arial"/>
                <w:b/>
                <w:sz w:val="16"/>
              </w:rPr>
              <w:t>Total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FB3395C"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AC598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F3B1D0"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F9589E" w14:textId="77777777" w:rsidR="006A02B2" w:rsidRDefault="006A02B2"/>
        </w:tc>
      </w:tr>
      <w:tr w:rsidR="006A02B2" w14:paraId="1E60C0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199FC0"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123050" w14:textId="77777777" w:rsidR="006A02B2" w:rsidRDefault="005437D8">
            <w:r>
              <w:rPr>
                <w:rFonts w:ascii="Arial"/>
                <w:b/>
                <w:sz w:val="16"/>
              </w:rPr>
              <w:t>Extraction efficiency of radioactive residues using enforcement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D4434E"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26E3CC"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FDE87F" w14:textId="77777777" w:rsidR="006A02B2" w:rsidRDefault="005437D8">
            <w:r>
              <w:rPr>
                <w:rFonts w:ascii="Arial"/>
                <w:sz w:val="16"/>
              </w:rPr>
              <w:t xml:space="preserve">Provide information on the extraction </w:t>
            </w:r>
            <w:r>
              <w:rPr>
                <w:rFonts w:ascii="Arial"/>
                <w:sz w:val="16"/>
              </w:rPr>
              <w:t>efficiency of radioactive residues from livestock metabolism study using residue enforcement method.</w:t>
            </w:r>
            <w:r>
              <w:rPr>
                <w:rFonts w:ascii="Arial"/>
                <w:sz w:val="16"/>
              </w:rPr>
              <w:br/>
            </w:r>
            <w:r>
              <w:rPr>
                <w:rFonts w:ascii="Arial"/>
                <w:sz w:val="16"/>
              </w:rPr>
              <w:br/>
              <w:t>Copy this block of fields for each method describ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CD0C61" w14:textId="77777777" w:rsidR="006A02B2" w:rsidRDefault="006A02B2"/>
        </w:tc>
      </w:tr>
      <w:tr w:rsidR="006A02B2" w14:paraId="08529F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C8B15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489D64" w14:textId="77777777" w:rsidR="006A02B2" w:rsidRDefault="005437D8">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CADB0C"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4238E9" w14:textId="77777777" w:rsidR="006A02B2" w:rsidRDefault="005437D8">
            <w:r>
              <w:rPr>
                <w:rFonts w:ascii="Arial"/>
                <w:b/>
                <w:sz w:val="16"/>
              </w:rPr>
              <w:t>Picklist values:</w:t>
            </w:r>
            <w:r>
              <w:rPr>
                <w:rFonts w:ascii="Arial"/>
                <w:sz w:val="16"/>
              </w:rPr>
              <w:br/>
              <w:t>- enforcement method</w:t>
            </w:r>
            <w:r>
              <w:rPr>
                <w:rFonts w:ascii="Arial"/>
                <w:sz w:val="16"/>
              </w:rPr>
              <w:br/>
              <w:t xml:space="preserve">- </w:t>
            </w:r>
            <w:r>
              <w:rPr>
                <w:rFonts w:ascii="Arial"/>
                <w:sz w:val="16"/>
              </w:rPr>
              <w:t>extraction method used in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8E00CD" w14:textId="77777777" w:rsidR="006A02B2" w:rsidRDefault="005437D8">
            <w:r>
              <w:rPr>
                <w:rFonts w:ascii="Arial"/>
                <w:sz w:val="16"/>
              </w:rPr>
              <w:t>Specify the type of method covered by this set of fields, i.e. enforcement method or extraction method used in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C17282" w14:textId="77777777" w:rsidR="006A02B2" w:rsidRDefault="006A02B2"/>
        </w:tc>
      </w:tr>
      <w:tr w:rsidR="006A02B2" w14:paraId="0FAFCF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2E71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289917" w14:textId="77777777" w:rsidR="006A02B2" w:rsidRDefault="005437D8">
            <w:r>
              <w:rPr>
                <w:rFonts w:ascii="Arial"/>
                <w:sz w:val="16"/>
              </w:rPr>
              <w:t>Recovered equivalents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85D1D6"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CFC759" w14:textId="77777777" w:rsidR="006A02B2" w:rsidRDefault="005437D8">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F7B8C" w14:textId="77777777" w:rsidR="006A02B2" w:rsidRDefault="005437D8">
            <w:r>
              <w:rPr>
                <w:rFonts w:ascii="Arial"/>
                <w:sz w:val="16"/>
              </w:rPr>
              <w:lastRenderedPageBreak/>
              <w:t>Provide the recovered equivalents in mg/kg.</w:t>
            </w:r>
            <w:r>
              <w:rPr>
                <w:rFonts w:ascii="Arial"/>
                <w:sz w:val="16"/>
              </w:rPr>
              <w:br/>
            </w:r>
            <w:r>
              <w:rPr>
                <w:rFonts w:ascii="Arial"/>
                <w:sz w:val="16"/>
              </w:rPr>
              <w:br/>
              <w:t>Enter a single numeric value in the first numeric field if you select no qualifier or '&gt;', '&gt;=' or 'ca.'. Use the second numeric field if the qualif</w:t>
            </w:r>
            <w:r>
              <w:rPr>
                <w:rFonts w:ascii="Arial"/>
                <w:sz w:val="16"/>
              </w:rPr>
              <w:t xml:space="preserve">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D37803" w14:textId="77777777" w:rsidR="006A02B2" w:rsidRDefault="006A02B2"/>
        </w:tc>
      </w:tr>
      <w:tr w:rsidR="006A02B2" w14:paraId="1F1AE7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C6947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3AC676" w14:textId="77777777" w:rsidR="006A02B2" w:rsidRDefault="005437D8">
            <w:r>
              <w:rPr>
                <w:rFonts w:ascii="Arial"/>
                <w:sz w:val="16"/>
              </w:rPr>
              <w:t>Overall extraction efficienc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DC9B45"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D9064"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D91C81" w14:textId="77777777" w:rsidR="006A02B2" w:rsidRDefault="005437D8">
            <w:r>
              <w:rPr>
                <w:rFonts w:ascii="Arial"/>
                <w:sz w:val="16"/>
              </w:rPr>
              <w:t>Provide the percentage of the overall extraction efficiency.</w:t>
            </w:r>
            <w:r>
              <w:rPr>
                <w:rFonts w:ascii="Arial"/>
                <w:sz w:val="16"/>
              </w:rPr>
              <w:br/>
            </w:r>
            <w:r>
              <w:rPr>
                <w:rFonts w:ascii="Arial"/>
                <w:sz w:val="16"/>
              </w:rPr>
              <w:br/>
              <w:t>Enter a single numeric value in the first numeric field if you select no qualifier or '&gt;', '&gt;=' or 'ca.'. Use the second numeric field if the qualifier is '&lt;' or '&lt;='.</w:t>
            </w:r>
            <w:r>
              <w:rPr>
                <w:rFonts w:ascii="Arial"/>
                <w:sz w:val="16"/>
              </w:rPr>
              <w:t xml:space="preserve">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2741FB" w14:textId="77777777" w:rsidR="006A02B2" w:rsidRDefault="006A02B2"/>
        </w:tc>
      </w:tr>
      <w:tr w:rsidR="006A02B2" w14:paraId="722676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9284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CB3E34" w14:textId="77777777" w:rsidR="006A02B2" w:rsidRDefault="005437D8">
            <w:r>
              <w:rPr>
                <w:rFonts w:ascii="Arial"/>
                <w:sz w:val="16"/>
              </w:rPr>
              <w:t>Defined residue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1E27E2"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ECDE85"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2170DB" w14:textId="77777777" w:rsidR="006A02B2" w:rsidRDefault="005437D8">
            <w:r>
              <w:rPr>
                <w:rFonts w:ascii="Arial"/>
                <w:sz w:val="16"/>
              </w:rPr>
              <w:t>Specify the defined residue in mg/kg.</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w:t>
            </w:r>
            <w:r>
              <w:rPr>
                <w:rFonts w:ascii="Arial"/>
                <w:sz w:val="16"/>
              </w:rPr>
              <w:t xml:space="preserve">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F3418C" w14:textId="77777777" w:rsidR="006A02B2" w:rsidRDefault="006A02B2"/>
        </w:tc>
      </w:tr>
      <w:tr w:rsidR="006A02B2" w14:paraId="48316B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96E9AE"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8F9EA3" w14:textId="77777777" w:rsidR="006A02B2" w:rsidRDefault="005437D8">
            <w:r>
              <w:rPr>
                <w:rFonts w:ascii="Arial"/>
                <w:sz w:val="16"/>
              </w:rPr>
              <w:t>Defined residue extraction efficienc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C5B8AC"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4A4FB6"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E0DFEC" w14:textId="77777777" w:rsidR="006A02B2" w:rsidRDefault="005437D8">
            <w:r>
              <w:rPr>
                <w:rFonts w:ascii="Arial"/>
                <w:sz w:val="16"/>
              </w:rPr>
              <w:t xml:space="preserve">Specify the percentage of the </w:t>
            </w:r>
            <w:r>
              <w:rPr>
                <w:rFonts w:ascii="Arial"/>
                <w:sz w:val="16"/>
              </w:rPr>
              <w:t>defined residue extraction efficienc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w:t>
            </w:r>
            <w:r>
              <w:rPr>
                <w:rFonts w:ascii="Arial"/>
                <w:sz w:val="16"/>
              </w:rPr>
              <w: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FB27C5" w14:textId="77777777" w:rsidR="006A02B2" w:rsidRDefault="006A02B2"/>
        </w:tc>
      </w:tr>
      <w:tr w:rsidR="006A02B2" w14:paraId="1E7C5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F73EB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2E9593" w14:textId="77777777" w:rsidR="006A02B2" w:rsidRDefault="005437D8">
            <w:r>
              <w:rPr>
                <w:rFonts w:ascii="Arial"/>
                <w:b/>
                <w:sz w:val="16"/>
              </w:rPr>
              <w:t>Extraction efficiency of radioactive residues using enforcement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2D1C18"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9B8995"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F9C9D6"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C0CCC4" w14:textId="77777777" w:rsidR="006A02B2" w:rsidRDefault="006A02B2"/>
        </w:tc>
      </w:tr>
      <w:tr w:rsidR="006A02B2" w14:paraId="6EB7B6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A0BB2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379597" w14:textId="77777777" w:rsidR="006A02B2" w:rsidRDefault="005437D8">
            <w:r>
              <w:rPr>
                <w:rFonts w:ascii="Arial"/>
                <w:sz w:val="16"/>
              </w:rPr>
              <w:t>Quantitation</w:t>
            </w:r>
          </w:p>
        </w:tc>
        <w:tc>
          <w:tcPr>
            <w:tcW w:w="1425" w:type="dxa"/>
            <w:tcBorders>
              <w:top w:val="outset" w:sz="6" w:space="0" w:color="auto"/>
              <w:left w:val="outset" w:sz="6" w:space="0" w:color="auto"/>
              <w:bottom w:val="outset" w:sz="6" w:space="0" w:color="FFFFFF"/>
              <w:right w:val="outset" w:sz="6" w:space="0" w:color="auto"/>
            </w:tcBorders>
          </w:tcPr>
          <w:p w14:paraId="6E7288F6"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FD2DA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DCDCCF8" w14:textId="77777777" w:rsidR="006A02B2" w:rsidRDefault="005437D8">
            <w:r>
              <w:rPr>
                <w:rFonts w:ascii="Arial"/>
                <w:sz w:val="16"/>
              </w:rPr>
              <w:t xml:space="preserve">Give details on the quantitation </w:t>
            </w:r>
            <w:r>
              <w:rPr>
                <w:rFonts w:ascii="Arial"/>
                <w:sz w:val="16"/>
              </w:rPr>
              <w:t>including LOQ and, if available, the LOD and a description of how the LOQ and LOD were determined.</w:t>
            </w:r>
          </w:p>
        </w:tc>
        <w:tc>
          <w:tcPr>
            <w:tcW w:w="2081" w:type="dxa"/>
            <w:tcBorders>
              <w:top w:val="outset" w:sz="6" w:space="0" w:color="auto"/>
              <w:left w:val="outset" w:sz="6" w:space="0" w:color="auto"/>
              <w:bottom w:val="outset" w:sz="6" w:space="0" w:color="FFFFFF"/>
              <w:right w:val="outset" w:sz="6" w:space="0" w:color="FFFFFF"/>
            </w:tcBorders>
          </w:tcPr>
          <w:p w14:paraId="7B3D0362" w14:textId="77777777" w:rsidR="006A02B2" w:rsidRDefault="006A02B2"/>
        </w:tc>
      </w:tr>
      <w:tr w:rsidR="006A02B2" w14:paraId="0EC343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EB7A43"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BE15F6" w14:textId="77777777" w:rsidR="006A02B2" w:rsidRDefault="005437D8">
            <w:r>
              <w:rPr>
                <w:rFonts w:ascii="Arial"/>
                <w:b/>
                <w:sz w:val="16"/>
              </w:rPr>
              <w:t>TRR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5D4BFE"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393001"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F3834F" w14:textId="77777777" w:rsidR="006A02B2" w:rsidRDefault="005437D8">
            <w:r>
              <w:rPr>
                <w:rFonts w:ascii="Arial"/>
                <w:sz w:val="16"/>
              </w:rPr>
              <w:t>For each radiolabel used create a block of fields and indicate the radiolabel number referring to the numb</w:t>
            </w:r>
            <w:r>
              <w:rPr>
                <w:rFonts w:ascii="Arial"/>
                <w:sz w:val="16"/>
              </w:rPr>
              <w:t>er used in the Materials and Methods part. Using the nested repeatable block 'TRRs in matrices' provide the TRR values in % and ppm for the different matrices sampl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A014BBC" w14:textId="77777777" w:rsidR="006A02B2" w:rsidRDefault="006A02B2"/>
        </w:tc>
      </w:tr>
      <w:tr w:rsidR="006A02B2" w14:paraId="56817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03C41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86FCA6" w14:textId="77777777" w:rsidR="006A02B2" w:rsidRDefault="005437D8">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975908"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3F2A86" w14:textId="77777777" w:rsidR="006A02B2" w:rsidRDefault="005437D8">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4F2D5F" w14:textId="77777777" w:rsidR="006A02B2" w:rsidRDefault="005437D8">
            <w:r>
              <w:rPr>
                <w:rFonts w:ascii="Arial"/>
                <w:sz w:val="16"/>
              </w:rPr>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8C756B" w14:textId="77777777" w:rsidR="006A02B2" w:rsidRDefault="006A02B2"/>
        </w:tc>
      </w:tr>
      <w:tr w:rsidR="006A02B2" w14:paraId="0B4E1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BAEDC2"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3FF8A8" w14:textId="77777777" w:rsidR="006A02B2" w:rsidRDefault="005437D8">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32FBF5"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F89EF3"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F6B76A" w14:textId="77777777" w:rsidR="006A02B2" w:rsidRDefault="005437D8">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E74BA6" w14:textId="77777777" w:rsidR="006A02B2" w:rsidRDefault="006A02B2"/>
        </w:tc>
      </w:tr>
      <w:tr w:rsidR="006A02B2" w14:paraId="3384A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2CCF3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159F2A" w14:textId="77777777" w:rsidR="006A02B2" w:rsidRDefault="005437D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87B440"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1AB23F" w14:textId="77777777" w:rsidR="006A02B2" w:rsidRDefault="005437D8">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xml:space="preserve">- </w:t>
            </w:r>
            <w:r>
              <w:rPr>
                <w:rFonts w:ascii="Arial"/>
                <w:sz w:val="16"/>
              </w:rPr>
              <w:t>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r>
            <w:r>
              <w:rPr>
                <w:rFonts w:ascii="Arial"/>
                <w:sz w:val="16"/>
              </w:rPr>
              <w:lastRenderedPageBreak/>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35012A" w14:textId="77777777" w:rsidR="006A02B2" w:rsidRDefault="005437D8">
            <w:r>
              <w:rPr>
                <w:rFonts w:ascii="Arial"/>
                <w:sz w:val="16"/>
              </w:rPr>
              <w:lastRenderedPageBreak/>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7A7FC6" w14:textId="77777777" w:rsidR="006A02B2" w:rsidRDefault="006A02B2"/>
        </w:tc>
      </w:tr>
      <w:tr w:rsidR="006A02B2" w14:paraId="684CDA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3154E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9297CD" w14:textId="77777777" w:rsidR="006A02B2" w:rsidRDefault="005437D8">
            <w:r>
              <w:rPr>
                <w:rFonts w:ascii="Arial"/>
                <w:sz w:val="16"/>
              </w:rPr>
              <w:t xml:space="preserve">TRR </w:t>
            </w:r>
            <w:r>
              <w:rPr>
                <w:rFonts w:ascii="Arial"/>
                <w:sz w:val="16"/>
              </w:rPr>
              <w: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D67FAB"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ECA80D"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F7C7E6" w14:textId="77777777" w:rsidR="006A02B2" w:rsidRDefault="005437D8">
            <w:r>
              <w:rPr>
                <w:rFonts w:ascii="Arial"/>
                <w:sz w:val="16"/>
              </w:rPr>
              <w:t>Provide the percentage of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BC9FD8" w14:textId="77777777" w:rsidR="006A02B2" w:rsidRDefault="006A02B2"/>
        </w:tc>
      </w:tr>
      <w:tr w:rsidR="006A02B2" w14:paraId="0308B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63F02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009AE7" w14:textId="77777777" w:rsidR="006A02B2" w:rsidRDefault="005437D8">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35321"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D8F034"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83F301" w14:textId="77777777" w:rsidR="006A02B2" w:rsidRDefault="005437D8">
            <w:r>
              <w:rPr>
                <w:rFonts w:ascii="Arial"/>
                <w:sz w:val="16"/>
              </w:rPr>
              <w:t>Provide the TRR concentration as parent equivalent in pp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0E275B" w14:textId="77777777" w:rsidR="006A02B2" w:rsidRDefault="006A02B2"/>
        </w:tc>
      </w:tr>
      <w:tr w:rsidR="006A02B2" w14:paraId="2C31E6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820D2D"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401970" w14:textId="77777777" w:rsidR="006A02B2" w:rsidRDefault="005437D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1CE753" w14:textId="77777777" w:rsidR="006A02B2" w:rsidRDefault="005437D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E33BBC" w14:textId="77777777" w:rsidR="006A02B2" w:rsidRDefault="005437D8">
            <w:r>
              <w:rPr>
                <w:rFonts w:ascii="Arial"/>
                <w:b/>
                <w:sz w:val="16"/>
              </w:rPr>
              <w:t>Picklist values:</w:t>
            </w:r>
            <w:r>
              <w:rPr>
                <w:rFonts w:ascii="Arial"/>
                <w:sz w:val="16"/>
              </w:rPr>
              <w:br/>
              <w:t>- below limits of detection</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777A4F" w14:textId="77777777" w:rsidR="006A02B2" w:rsidRDefault="005437D8">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9BE877" w14:textId="77777777" w:rsidR="006A02B2" w:rsidRDefault="006A02B2"/>
        </w:tc>
      </w:tr>
      <w:tr w:rsidR="006A02B2" w14:paraId="0C8B3F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07B47"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3611BC" w14:textId="77777777" w:rsidR="006A02B2" w:rsidRDefault="005437D8">
            <w:r>
              <w:rPr>
                <w:rFonts w:ascii="Arial"/>
                <w:b/>
                <w:sz w:val="16"/>
              </w:rPr>
              <w:t xml:space="preserve">TRRs in </w:t>
            </w:r>
            <w:r>
              <w:rPr>
                <w:rFonts w:ascii="Arial"/>
                <w:b/>
                <w:sz w:val="16"/>
              </w:rPr>
              <w:t>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5322F3"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70B352"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9C3220" w14:textId="77777777" w:rsidR="006A02B2" w:rsidRDefault="006A02B2"/>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3BA73A" w14:textId="77777777" w:rsidR="006A02B2" w:rsidRDefault="006A02B2"/>
        </w:tc>
      </w:tr>
      <w:tr w:rsidR="006A02B2" w14:paraId="47BB59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A2D1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70E3EA" w14:textId="77777777" w:rsidR="006A02B2" w:rsidRDefault="005437D8">
            <w:r>
              <w:rPr>
                <w:rFonts w:ascii="Arial"/>
                <w:b/>
                <w:sz w:val="16"/>
              </w:rPr>
              <w:t>TRR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E43497"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C2619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27D64C"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54EAAB" w14:textId="77777777" w:rsidR="006A02B2" w:rsidRDefault="006A02B2"/>
        </w:tc>
      </w:tr>
      <w:tr w:rsidR="006A02B2" w14:paraId="29E4B0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6239A8"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4ACF6D" w14:textId="77777777" w:rsidR="006A02B2" w:rsidRDefault="005437D8">
            <w:r>
              <w:rPr>
                <w:rFonts w:ascii="Arial"/>
                <w:sz w:val="16"/>
              </w:rPr>
              <w:t>TRRs reached plateau at end of dosing</w:t>
            </w:r>
          </w:p>
        </w:tc>
        <w:tc>
          <w:tcPr>
            <w:tcW w:w="1425" w:type="dxa"/>
            <w:tcBorders>
              <w:top w:val="outset" w:sz="6" w:space="0" w:color="auto"/>
              <w:left w:val="outset" w:sz="6" w:space="0" w:color="auto"/>
              <w:bottom w:val="outset" w:sz="6" w:space="0" w:color="FFFFFF"/>
              <w:right w:val="outset" w:sz="6" w:space="0" w:color="auto"/>
            </w:tcBorders>
          </w:tcPr>
          <w:p w14:paraId="790469ED"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0A76D" w14:textId="77777777" w:rsidR="006A02B2" w:rsidRDefault="005437D8">
            <w:r>
              <w:rPr>
                <w:rFonts w:ascii="Arial"/>
                <w:b/>
                <w:sz w:val="16"/>
              </w:rPr>
              <w:t>Picklist values:</w:t>
            </w:r>
            <w:r>
              <w:rPr>
                <w:rFonts w:ascii="Arial"/>
                <w:sz w:val="16"/>
              </w:rPr>
              <w:br/>
              <w:t>- yes, in eggs</w:t>
            </w:r>
            <w:r>
              <w:rPr>
                <w:rFonts w:ascii="Arial"/>
                <w:sz w:val="16"/>
              </w:rPr>
              <w:br/>
              <w:t>- yes, in milk</w:t>
            </w:r>
            <w:r>
              <w:rPr>
                <w:rFonts w:ascii="Arial"/>
                <w:sz w:val="16"/>
              </w:rPr>
              <w:br/>
              <w:t>- yes, in other:</w:t>
            </w:r>
            <w:r>
              <w:rPr>
                <w:rFonts w:ascii="Arial"/>
                <w:sz w:val="16"/>
              </w:rPr>
              <w:br/>
              <w:t>- no, in eggs</w:t>
            </w:r>
            <w:r>
              <w:rPr>
                <w:rFonts w:ascii="Arial"/>
                <w:sz w:val="16"/>
              </w:rPr>
              <w:br/>
              <w:t xml:space="preserve">- no, in </w:t>
            </w:r>
            <w:r>
              <w:rPr>
                <w:rFonts w:ascii="Arial"/>
                <w:sz w:val="16"/>
              </w:rPr>
              <w:t>milk</w:t>
            </w:r>
            <w:r>
              <w:rPr>
                <w:rFonts w:ascii="Arial"/>
                <w:sz w:val="16"/>
              </w:rPr>
              <w:br/>
              <w:t>- no, in other:</w:t>
            </w:r>
          </w:p>
        </w:tc>
        <w:tc>
          <w:tcPr>
            <w:tcW w:w="3709" w:type="dxa"/>
            <w:tcBorders>
              <w:top w:val="outset" w:sz="6" w:space="0" w:color="auto"/>
              <w:left w:val="outset" w:sz="6" w:space="0" w:color="auto"/>
              <w:bottom w:val="outset" w:sz="6" w:space="0" w:color="FFFFFF"/>
              <w:right w:val="outset" w:sz="6" w:space="0" w:color="auto"/>
            </w:tcBorders>
          </w:tcPr>
          <w:p w14:paraId="4C03E407" w14:textId="77777777" w:rsidR="006A02B2" w:rsidRDefault="005437D8">
            <w:r>
              <w:rPr>
                <w:rFonts w:ascii="Arial"/>
                <w:sz w:val="16"/>
              </w:rPr>
              <w:t>Indicate if the TRRs in eggs (for poultry), milk (for lactating ruminants) or other (to be specified) appear to have reached a plateau at the end of dosing (e.g. 'yes, in eggs') or not (e.g. 'no, in eggs').</w:t>
            </w:r>
          </w:p>
        </w:tc>
        <w:tc>
          <w:tcPr>
            <w:tcW w:w="2081" w:type="dxa"/>
            <w:tcBorders>
              <w:top w:val="outset" w:sz="6" w:space="0" w:color="auto"/>
              <w:left w:val="outset" w:sz="6" w:space="0" w:color="auto"/>
              <w:bottom w:val="outset" w:sz="6" w:space="0" w:color="FFFFFF"/>
              <w:right w:val="outset" w:sz="6" w:space="0" w:color="FFFFFF"/>
            </w:tcBorders>
          </w:tcPr>
          <w:p w14:paraId="4C4FBBCE" w14:textId="77777777" w:rsidR="006A02B2" w:rsidRDefault="006A02B2"/>
        </w:tc>
      </w:tr>
      <w:tr w:rsidR="006A02B2" w14:paraId="2A68C8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6019BE"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2C8635F" w14:textId="77777777" w:rsidR="006A02B2" w:rsidRDefault="005437D8">
            <w:r>
              <w:rPr>
                <w:rFonts w:ascii="Arial"/>
                <w:b/>
                <w:sz w:val="16"/>
              </w:rPr>
              <w:t>TRRs as a function of tim</w:t>
            </w:r>
            <w:r>
              <w:rPr>
                <w:rFonts w:ascii="Arial"/>
                <w:b/>
                <w:sz w:val="16"/>
              </w:rPr>
              <w:t>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98E2B8"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3E70F5"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801EBF" w14:textId="77777777" w:rsidR="006A02B2" w:rsidRDefault="005437D8">
            <w:r>
              <w:rPr>
                <w:rFonts w:ascii="Arial"/>
                <w:sz w:val="16"/>
              </w:rPr>
              <w:t>Provide the TRRs in the specified sample (eggs, milk or other) as a function of time. For each radiolabel used create a block of fields and indicate the radiolabel number referring to the number used in the Materials a</w:t>
            </w:r>
            <w:r>
              <w:rPr>
                <w:rFonts w:ascii="Arial"/>
                <w:sz w:val="16"/>
              </w:rPr>
              <w:t>nd Methods part. Using the nested repeatable block 'TRRs at time intervals' provide the TRR values in ppm and as % of dose for different time intervals.</w:t>
            </w:r>
            <w:r>
              <w:rPr>
                <w:rFonts w:ascii="Arial"/>
                <w:sz w:val="16"/>
              </w:rPr>
              <w:br/>
            </w:r>
            <w:r>
              <w:rPr>
                <w:rFonts w:ascii="Arial"/>
                <w:sz w:val="16"/>
              </w:rPr>
              <w:br/>
              <w:t>Alternatively a graphical plot of the data may be uploaded in ' Graphical plot of TRRs as a function o</w:t>
            </w:r>
            <w:r>
              <w:rPr>
                <w:rFonts w:ascii="Arial"/>
                <w:sz w:val="16"/>
              </w:rPr>
              <w:t>f ti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288AFD" w14:textId="77777777" w:rsidR="006A02B2" w:rsidRDefault="006A02B2"/>
        </w:tc>
      </w:tr>
      <w:tr w:rsidR="006A02B2" w14:paraId="7DF5A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E77A9A"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57330D" w14:textId="77777777" w:rsidR="006A02B2" w:rsidRDefault="005437D8">
            <w:r>
              <w:rPr>
                <w:rFonts w:ascii="Arial"/>
                <w:sz w:val="16"/>
              </w:rPr>
              <w:t>Type of samp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4E29AC"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A1B548" w14:textId="77777777" w:rsidR="006A02B2" w:rsidRDefault="005437D8">
            <w:r>
              <w:rPr>
                <w:rFonts w:ascii="Arial"/>
                <w:b/>
                <w:sz w:val="16"/>
              </w:rPr>
              <w:t>Picklist values:</w:t>
            </w:r>
            <w:r>
              <w:rPr>
                <w:rFonts w:ascii="Arial"/>
                <w:sz w:val="16"/>
              </w:rPr>
              <w:br/>
              <w:t>- eggs</w:t>
            </w:r>
            <w:r>
              <w:rPr>
                <w:rFonts w:ascii="Arial"/>
                <w:sz w:val="16"/>
              </w:rPr>
              <w:br/>
              <w:t>- mil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B44021" w14:textId="77777777" w:rsidR="006A02B2" w:rsidRDefault="005437D8">
            <w:r>
              <w:rPr>
                <w:rFonts w:ascii="Arial"/>
                <w:sz w:val="16"/>
              </w:rPr>
              <w:t>Specify the type of samples, i.e. eggs (for poultry) or milk (for lactating ruminants).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0D1BF0" w14:textId="77777777" w:rsidR="006A02B2" w:rsidRDefault="006A02B2"/>
        </w:tc>
      </w:tr>
      <w:tr w:rsidR="006A02B2" w14:paraId="37B7AF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D5150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94BBAF" w14:textId="77777777" w:rsidR="006A02B2" w:rsidRDefault="005437D8">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F0F201"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80EA81" w14:textId="77777777" w:rsidR="006A02B2" w:rsidRDefault="005437D8">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B11E0B" w14:textId="77777777" w:rsidR="006A02B2" w:rsidRDefault="005437D8">
            <w:r>
              <w:rPr>
                <w:rFonts w:ascii="Arial"/>
                <w:sz w:val="16"/>
              </w:rPr>
              <w:t>I</w:t>
            </w:r>
            <w:r>
              <w:rPr>
                <w:rFonts w:ascii="Arial"/>
                <w:sz w:val="16"/>
              </w:rPr>
              <w:t>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DA7B43" w14:textId="77777777" w:rsidR="006A02B2" w:rsidRDefault="006A02B2"/>
        </w:tc>
      </w:tr>
      <w:tr w:rsidR="006A02B2" w14:paraId="57A48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D4AC93"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ED4C89" w14:textId="77777777" w:rsidR="006A02B2" w:rsidRDefault="005437D8">
            <w:r>
              <w:rPr>
                <w:rFonts w:ascii="Arial"/>
                <w:b/>
                <w:sz w:val="16"/>
              </w:rPr>
              <w:t>TRRs at time interva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9DE20A"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F54AF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48A098" w14:textId="77777777" w:rsidR="006A02B2" w:rsidRDefault="005437D8">
            <w:r>
              <w:rPr>
                <w:rFonts w:ascii="Arial"/>
                <w:sz w:val="16"/>
              </w:rPr>
              <w:t>Specify the TRRs for each time interva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45C507" w14:textId="77777777" w:rsidR="006A02B2" w:rsidRDefault="006A02B2"/>
        </w:tc>
      </w:tr>
      <w:tr w:rsidR="006A02B2" w14:paraId="57406A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E620D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8753A3" w14:textId="77777777" w:rsidR="006A02B2" w:rsidRDefault="005437D8">
            <w:r>
              <w:rPr>
                <w:rFonts w:ascii="Arial"/>
                <w:sz w:val="16"/>
              </w:rPr>
              <w:t>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08B80"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148DE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95DAE6" w14:textId="77777777" w:rsidR="006A02B2" w:rsidRDefault="005437D8">
            <w:r>
              <w:rPr>
                <w:rFonts w:ascii="Arial"/>
                <w:sz w:val="16"/>
              </w:rPr>
              <w:t>Specify the day of dosing (e.g. Day 1 AM or Day 1 PM). Enter 'Total' if the TRRs refer to the total time fra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FB718F" w14:textId="77777777" w:rsidR="006A02B2" w:rsidRDefault="006A02B2"/>
        </w:tc>
      </w:tr>
      <w:tr w:rsidR="006A02B2" w14:paraId="2BD4FB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34D63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A2450" w14:textId="77777777" w:rsidR="006A02B2" w:rsidRDefault="005437D8">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1FFD55"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4691C7"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534859" w14:textId="77777777" w:rsidR="006A02B2" w:rsidRDefault="005437D8">
            <w:r>
              <w:rPr>
                <w:rFonts w:ascii="Arial"/>
                <w:sz w:val="16"/>
              </w:rPr>
              <w:t>Provide the TRR 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w:t>
            </w:r>
            <w:r>
              <w:rPr>
                <w:rFonts w:ascii="Arial"/>
                <w:sz w:val="16"/>
              </w:rPr>
              <w:t xml:space="preserve">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0B5BFF" w14:textId="77777777" w:rsidR="006A02B2" w:rsidRDefault="006A02B2"/>
        </w:tc>
      </w:tr>
      <w:tr w:rsidR="006A02B2" w14:paraId="67AFCD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B05BD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C05A4E" w14:textId="77777777" w:rsidR="006A02B2" w:rsidRDefault="005437D8">
            <w:r>
              <w:rPr>
                <w:rFonts w:ascii="Arial"/>
                <w:sz w:val="16"/>
              </w:rPr>
              <w:t>TRR (%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552297"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1CB82F"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D2C38C" w14:textId="77777777" w:rsidR="006A02B2" w:rsidRDefault="005437D8">
            <w:r>
              <w:rPr>
                <w:rFonts w:ascii="Arial"/>
                <w:sz w:val="16"/>
              </w:rPr>
              <w:t>Provide the TRR percentage of dose.</w:t>
            </w:r>
            <w:r>
              <w:rPr>
                <w:rFonts w:ascii="Arial"/>
                <w:sz w:val="16"/>
              </w:rPr>
              <w:br/>
            </w:r>
            <w:r>
              <w:rPr>
                <w:rFonts w:ascii="Arial"/>
                <w:sz w:val="16"/>
              </w:rPr>
              <w:b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A49331" w14:textId="77777777" w:rsidR="006A02B2" w:rsidRDefault="006A02B2"/>
        </w:tc>
      </w:tr>
      <w:tr w:rsidR="006A02B2" w14:paraId="60200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7E413E"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C99DBAA" w14:textId="77777777" w:rsidR="006A02B2" w:rsidRDefault="005437D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8CD111" w14:textId="77777777" w:rsidR="006A02B2" w:rsidRDefault="005437D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3D3785" w14:textId="77777777" w:rsidR="006A02B2" w:rsidRDefault="005437D8">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87A197" w14:textId="77777777" w:rsidR="006A02B2" w:rsidRDefault="005437D8">
            <w:r>
              <w:rPr>
                <w:rFonts w:ascii="Arial"/>
                <w:sz w:val="16"/>
              </w:rPr>
              <w:t xml:space="preserve">This field can be </w:t>
            </w:r>
            <w:r>
              <w:rPr>
                <w:rFonts w:ascii="Arial"/>
                <w:sz w:val="16"/>
              </w:rPr>
              <w:t>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4EE125" w14:textId="77777777" w:rsidR="006A02B2" w:rsidRDefault="006A02B2"/>
        </w:tc>
      </w:tr>
      <w:tr w:rsidR="006A02B2" w14:paraId="3BF8E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B6F08B"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36D50B" w14:textId="77777777" w:rsidR="006A02B2" w:rsidRDefault="005437D8">
            <w:r>
              <w:rPr>
                <w:rFonts w:ascii="Arial"/>
                <w:b/>
                <w:sz w:val="16"/>
              </w:rPr>
              <w:t>TRRs at time interva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97EAF4"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1D521A"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E3A9E1" w14:textId="77777777" w:rsidR="006A02B2" w:rsidRDefault="006A02B2"/>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F8EF15" w14:textId="77777777" w:rsidR="006A02B2" w:rsidRDefault="006A02B2"/>
        </w:tc>
      </w:tr>
      <w:tr w:rsidR="006A02B2" w14:paraId="00FE74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40E29"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017F4" w14:textId="77777777" w:rsidR="006A02B2" w:rsidRDefault="005437D8">
            <w:r>
              <w:rPr>
                <w:rFonts w:ascii="Arial"/>
                <w:b/>
                <w:sz w:val="16"/>
              </w:rPr>
              <w:t>TRRs as a function of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03DC68"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2B69C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85FBFD"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210D0D" w14:textId="77777777" w:rsidR="006A02B2" w:rsidRDefault="006A02B2"/>
        </w:tc>
      </w:tr>
      <w:tr w:rsidR="006A02B2" w14:paraId="2BD539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B6153F"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059F086" w14:textId="77777777" w:rsidR="006A02B2" w:rsidRDefault="005437D8">
            <w:r>
              <w:rPr>
                <w:rFonts w:ascii="Arial"/>
                <w:b/>
                <w:sz w:val="16"/>
              </w:rPr>
              <w:t>Graphical plot of TRRs as a function of t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6D136F"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8F3921"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8F7C7B" w14:textId="77777777" w:rsidR="006A02B2" w:rsidRDefault="005437D8">
            <w:r>
              <w:rPr>
                <w:rFonts w:ascii="Arial"/>
                <w:sz w:val="16"/>
              </w:rPr>
              <w:t>A graphical plot of the data may be substituted for the block 'TRRs as a function of time'. Upload image fi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A75E31" w14:textId="77777777" w:rsidR="006A02B2" w:rsidRDefault="006A02B2"/>
        </w:tc>
      </w:tr>
      <w:tr w:rsidR="006A02B2" w14:paraId="15FDC8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1233F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60FC61" w14:textId="77777777" w:rsidR="006A02B2" w:rsidRDefault="005437D8">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BEC0B3"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353F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E9FD42" w14:textId="77777777" w:rsidR="006A02B2" w:rsidRDefault="005437D8">
            <w:r>
              <w:rPr>
                <w:rFonts w:ascii="Arial"/>
                <w:sz w:val="16"/>
              </w:rPr>
              <w:t xml:space="preserve">As </w:t>
            </w:r>
            <w:r>
              <w:rPr>
                <w:rFonts w:ascii="Arial"/>
                <w:sz w:val="16"/>
              </w:rPr>
              <w:t>appropriate, include remarks, e.g. a short description of the content of the image fi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A5997B" w14:textId="77777777" w:rsidR="006A02B2" w:rsidRDefault="006A02B2"/>
        </w:tc>
      </w:tr>
      <w:tr w:rsidR="006A02B2" w14:paraId="6A0A5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6336F"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F00197" w14:textId="77777777" w:rsidR="006A02B2" w:rsidRDefault="005437D8">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79D6A5" w14:textId="77777777" w:rsidR="006A02B2" w:rsidRDefault="005437D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2C5B27"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B18729" w14:textId="77777777" w:rsidR="006A02B2" w:rsidRDefault="005437D8">
            <w:r>
              <w:rPr>
                <w:rFonts w:ascii="Arial"/>
                <w:sz w:val="16"/>
              </w:rPr>
              <w:t xml:space="preserve">Upload file by clicking the upload icon. The file name is displayed after uploading the </w:t>
            </w:r>
            <w:r>
              <w:rPr>
                <w:rFonts w:ascii="Arial"/>
                <w:sz w:val="16"/>
              </w:rPr>
              <w:t>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9B1F3D" w14:textId="77777777" w:rsidR="006A02B2" w:rsidRDefault="006A02B2"/>
        </w:tc>
      </w:tr>
      <w:tr w:rsidR="006A02B2" w14:paraId="6A1083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662C67"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C232E6" w14:textId="77777777" w:rsidR="006A02B2" w:rsidRDefault="005437D8">
            <w:r>
              <w:rPr>
                <w:rFonts w:ascii="Arial"/>
                <w:b/>
                <w:sz w:val="16"/>
              </w:rPr>
              <w:t>Graphical plot of TRRs as a function of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278655"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9507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716436"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1E4A2E" w14:textId="77777777" w:rsidR="006A02B2" w:rsidRDefault="006A02B2"/>
        </w:tc>
      </w:tr>
      <w:tr w:rsidR="006A02B2" w14:paraId="0438B8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7F85D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3EBBA9" w14:textId="77777777" w:rsidR="006A02B2" w:rsidRDefault="005437D8">
            <w:r>
              <w:rPr>
                <w:rFonts w:ascii="Arial"/>
                <w:sz w:val="16"/>
              </w:rPr>
              <w:t>Other details on total radioactive residues (TRRs)</w:t>
            </w:r>
          </w:p>
        </w:tc>
        <w:tc>
          <w:tcPr>
            <w:tcW w:w="1425" w:type="dxa"/>
            <w:tcBorders>
              <w:top w:val="outset" w:sz="6" w:space="0" w:color="auto"/>
              <w:left w:val="outset" w:sz="6" w:space="0" w:color="auto"/>
              <w:bottom w:val="outset" w:sz="6" w:space="0" w:color="FFFFFF"/>
              <w:right w:val="outset" w:sz="6" w:space="0" w:color="auto"/>
            </w:tcBorders>
          </w:tcPr>
          <w:p w14:paraId="42B21677"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14A56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441B2A67" w14:textId="77777777" w:rsidR="006A02B2" w:rsidRDefault="005437D8">
            <w:r>
              <w:rPr>
                <w:rFonts w:ascii="Arial"/>
                <w:sz w:val="16"/>
              </w:rPr>
              <w:t xml:space="preserve">Include any further relevant details if not entered in the </w:t>
            </w:r>
            <w:r>
              <w:rPr>
                <w:rFonts w:ascii="Arial"/>
                <w:sz w:val="16"/>
              </w:rPr>
              <w:t>distinct fields. Report amount of radioactivity in each sample fraction, quantified in terms of total radioactive counts and as both percentage and concentration (mg/kg, as parent equivalents) in the original sample matrix analysed.</w:t>
            </w:r>
            <w:r>
              <w:rPr>
                <w:rFonts w:ascii="Arial"/>
                <w:sz w:val="16"/>
              </w:rPr>
              <w:br/>
            </w:r>
            <w:r>
              <w:rPr>
                <w:rFonts w:ascii="Arial"/>
                <w:sz w:val="16"/>
              </w:rPr>
              <w:br/>
              <w:t>As appropriate, upload</w:t>
            </w:r>
            <w:r>
              <w:rPr>
                <w:rFonts w:ascii="Arial"/>
                <w:sz w:val="16"/>
              </w:rPr>
              <w:t xml:space="preserve">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 xml:space="preserve">Note: Specific tables </w:t>
            </w:r>
            <w:r>
              <w:rPr>
                <w:rFonts w:ascii="Arial"/>
                <w:sz w:val="16"/>
              </w:rPr>
              <w:t xml:space="preserve">may be required. Consult </w:t>
            </w:r>
            <w:r>
              <w:rPr>
                <w:rFonts w:ascii="Arial"/>
                <w:sz w:val="16"/>
              </w:rPr>
              <w:lastRenderedPageBreak/>
              <w:t>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368928" w14:textId="77777777" w:rsidR="006A02B2" w:rsidRDefault="006A02B2"/>
        </w:tc>
      </w:tr>
      <w:tr w:rsidR="006A02B2" w14:paraId="312DBA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0208C2"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C16BE36" w14:textId="77777777" w:rsidR="006A02B2" w:rsidRDefault="005437D8">
            <w:r>
              <w:rPr>
                <w:rFonts w:ascii="Arial"/>
                <w:b/>
                <w:sz w:val="16"/>
              </w:rPr>
              <w:t>Extraction, characterisation, and distribution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8BFF3F"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CC07B9"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6513D83"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5B1CDB7" w14:textId="77777777" w:rsidR="006A02B2" w:rsidRDefault="006A02B2"/>
        </w:tc>
      </w:tr>
      <w:tr w:rsidR="006A02B2" w14:paraId="07CFF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5986BD"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92D540" w14:textId="77777777" w:rsidR="006A02B2" w:rsidRDefault="005437D8">
            <w:r>
              <w:rPr>
                <w:rFonts w:ascii="Arial"/>
                <w:b/>
                <w:sz w:val="16"/>
              </w:rPr>
              <w:t>Distribution of parent and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0BFB3A" w14:textId="77777777" w:rsidR="006A02B2" w:rsidRDefault="005437D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B1A707"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6191E8" w14:textId="77777777" w:rsidR="006A02B2" w:rsidRDefault="006A02B2"/>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274D5F" w14:textId="77777777" w:rsidR="006A02B2" w:rsidRDefault="006A02B2"/>
        </w:tc>
      </w:tr>
      <w:tr w:rsidR="006A02B2" w14:paraId="24CD1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85D3EF"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20514A" w14:textId="77777777" w:rsidR="006A02B2" w:rsidRDefault="005437D8">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DB5913"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F51BE6" w14:textId="77777777" w:rsidR="006A02B2" w:rsidRDefault="005437D8">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xml:space="preserve">- </w:t>
            </w:r>
            <w:r>
              <w:rPr>
                <w:rFonts w:ascii="Arial"/>
                <w:sz w:val="16"/>
              </w:rPr>
              <w:t>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3C12E9" w14:textId="77777777" w:rsidR="006A02B2" w:rsidRDefault="005437D8">
            <w:r>
              <w:rPr>
                <w:rFonts w:ascii="Arial"/>
                <w:sz w:val="16"/>
              </w:rPr>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E2BA5" w14:textId="77777777" w:rsidR="006A02B2" w:rsidRDefault="006A02B2"/>
        </w:tc>
      </w:tr>
      <w:tr w:rsidR="006A02B2" w14:paraId="342E7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3F611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7BF5BC" w14:textId="77777777" w:rsidR="006A02B2" w:rsidRDefault="005437D8">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8F136D"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E90641" w14:textId="77777777" w:rsidR="006A02B2" w:rsidRDefault="005437D8">
            <w:r>
              <w:rPr>
                <w:rFonts w:ascii="Arial"/>
                <w:b/>
                <w:sz w:val="16"/>
              </w:rPr>
              <w:t>Picklist values:</w:t>
            </w:r>
            <w:r>
              <w:rPr>
                <w:rFonts w:ascii="Arial"/>
                <w:sz w:val="16"/>
              </w:rPr>
              <w:br/>
              <w:t>- surface wash</w:t>
            </w:r>
            <w:r>
              <w:rPr>
                <w:rFonts w:ascii="Arial"/>
                <w:sz w:val="16"/>
              </w:rPr>
              <w:br/>
              <w:t xml:space="preserve">- </w:t>
            </w:r>
            <w:r>
              <w:rPr>
                <w:rFonts w:ascii="Arial"/>
                <w:sz w:val="16"/>
              </w:rPr>
              <w:t>organosoluble</w:t>
            </w:r>
            <w:r>
              <w:rPr>
                <w:rFonts w:ascii="Arial"/>
                <w:sz w:val="16"/>
              </w:rPr>
              <w:br/>
              <w:t>- aqueous solu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A1B44C" w14:textId="77777777" w:rsidR="006A02B2" w:rsidRDefault="005437D8">
            <w:r>
              <w:rPr>
                <w:rFonts w:ascii="Arial"/>
                <w:sz w:val="16"/>
              </w:rPr>
              <w:t>Specify the metabolite fraction, i.e. surface wash, organosoluble or aqueous soluble.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8E826D" w14:textId="77777777" w:rsidR="006A02B2" w:rsidRDefault="006A02B2"/>
        </w:tc>
      </w:tr>
      <w:tr w:rsidR="006A02B2" w14:paraId="73BE64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103E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2F531E" w14:textId="77777777" w:rsidR="006A02B2" w:rsidRDefault="005437D8">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94612C" w14:textId="77777777" w:rsidR="006A02B2" w:rsidRDefault="005437D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607C1A"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859DE0" w14:textId="77777777" w:rsidR="006A02B2" w:rsidRDefault="005437D8">
            <w:r>
              <w:rPr>
                <w:rFonts w:ascii="Arial"/>
                <w:sz w:val="16"/>
              </w:rPr>
              <w:t xml:space="preserve">Give </w:t>
            </w:r>
            <w:r>
              <w:rPr>
                <w:rFonts w:ascii="Arial"/>
                <w:sz w:val="16"/>
              </w:rPr>
              <w:t>the identity of the parent or metabolite as applicable. For any unidentified compound create or use a record of the Substances Inventory with Name = unidentified compound.</w:t>
            </w:r>
            <w:r>
              <w:rPr>
                <w:rFonts w:ascii="Arial"/>
                <w:sz w:val="16"/>
              </w:rPr>
              <w:br/>
            </w:r>
            <w:r>
              <w:rPr>
                <w:rFonts w:ascii="Arial"/>
                <w:sz w:val="16"/>
              </w:rPr>
              <w:br/>
              <w:t>Click the Link button to navigate to the Substances Inventory and select the releva</w:t>
            </w:r>
            <w:r>
              <w:rPr>
                <w:rFonts w:ascii="Arial"/>
                <w:sz w:val="16"/>
              </w:rPr>
              <w:t xml:space="preserve">nt substance name for indicating the identity (i.e. CAS number, CAS name, IUPAC name, SMILES code, molecular formula, structural </w:t>
            </w:r>
            <w:r>
              <w:rPr>
                <w:rFonts w:ascii="Arial"/>
                <w:sz w:val="16"/>
              </w:rPr>
              <w:lastRenderedPageBreak/>
              <w:t>formula etc.). If not available in the inventory, create a new one.</w:t>
            </w:r>
            <w:r>
              <w:rPr>
                <w:rFonts w:ascii="Arial"/>
                <w:sz w:val="16"/>
              </w:rPr>
              <w:br/>
            </w:r>
            <w:r>
              <w:rPr>
                <w:rFonts w:ascii="Arial"/>
                <w:sz w:val="16"/>
              </w:rPr>
              <w:br/>
              <w:t>Once stored in the Substances Inventory a reference substa</w:t>
            </w:r>
            <w:r>
              <w:rPr>
                <w:rFonts w:ascii="Arial"/>
                <w:sz w:val="16"/>
              </w:rPr>
              <w:t>nce can be re-used in 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 for navigating to the actual r</w:t>
            </w:r>
            <w:r>
              <w:rPr>
                <w:rFonts w:ascii="Arial"/>
                <w:sz w:val="16"/>
              </w:rPr>
              <w:t>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068F91" w14:textId="77777777" w:rsidR="006A02B2" w:rsidRDefault="005437D8">
            <w:r>
              <w:rPr>
                <w:rFonts w:ascii="Arial"/>
                <w:b/>
                <w:sz w:val="16"/>
              </w:rPr>
              <w:lastRenderedPageBreak/>
              <w:t>Cross-reference:</w:t>
            </w:r>
            <w:r>
              <w:rPr>
                <w:rFonts w:ascii="Arial"/>
                <w:b/>
                <w:sz w:val="16"/>
              </w:rPr>
              <w:br/>
            </w:r>
            <w:r>
              <w:rPr>
                <w:rFonts w:ascii="Arial"/>
                <w:sz w:val="16"/>
              </w:rPr>
              <w:t>REFERENCE_SUBSTANCE</w:t>
            </w:r>
          </w:p>
        </w:tc>
      </w:tr>
      <w:tr w:rsidR="006A02B2" w14:paraId="65D7C7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206126"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3BDE38" w14:textId="77777777" w:rsidR="006A02B2" w:rsidRDefault="005437D8">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C90E5E"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390817"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F808F6" w14:textId="77777777" w:rsidR="006A02B2" w:rsidRDefault="005437D8">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7C9E75" w14:textId="77777777" w:rsidR="006A02B2" w:rsidRDefault="006A02B2"/>
        </w:tc>
      </w:tr>
      <w:tr w:rsidR="006A02B2" w14:paraId="298BA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028B9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B19D9B" w14:textId="77777777" w:rsidR="006A02B2" w:rsidRDefault="005437D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F83246"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ADA802" w14:textId="77777777" w:rsidR="006A02B2" w:rsidRDefault="005437D8">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1322E0" w14:textId="77777777" w:rsidR="006A02B2" w:rsidRDefault="005437D8">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2DD685" w14:textId="77777777" w:rsidR="006A02B2" w:rsidRDefault="006A02B2"/>
        </w:tc>
      </w:tr>
      <w:tr w:rsidR="006A02B2" w14:paraId="25CE23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08CE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594C62" w14:textId="77777777" w:rsidR="006A02B2" w:rsidRDefault="005437D8">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D431BA"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849C84"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7535D1" w14:textId="77777777" w:rsidR="006A02B2" w:rsidRDefault="005437D8">
            <w:r>
              <w:rPr>
                <w:rFonts w:ascii="Arial"/>
                <w:sz w:val="16"/>
              </w:rPr>
              <w:lastRenderedPageBreak/>
              <w:t>Provide the percentage of TRR.</w:t>
            </w:r>
            <w:r>
              <w:rPr>
                <w:rFonts w:ascii="Arial"/>
                <w:sz w:val="16"/>
              </w:rPr>
              <w:br/>
            </w:r>
            <w:r>
              <w:rPr>
                <w:rFonts w:ascii="Arial"/>
                <w:sz w:val="16"/>
              </w:rPr>
              <w:br/>
              <w:t xml:space="preserve">Enter a single </w:t>
            </w:r>
            <w:r>
              <w:rPr>
                <w:rFonts w:ascii="Arial"/>
                <w:sz w:val="16"/>
              </w:rPr>
              <w:t xml:space="preserve">numeric value in the first numeric field if you select no qualifier or '&gt;',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9E5FCE" w14:textId="77777777" w:rsidR="006A02B2" w:rsidRDefault="006A02B2"/>
        </w:tc>
      </w:tr>
      <w:tr w:rsidR="006A02B2" w14:paraId="147018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2B17A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38485A" w14:textId="77777777" w:rsidR="006A02B2" w:rsidRDefault="005437D8">
            <w:r>
              <w:rPr>
                <w:rFonts w:ascii="Arial"/>
                <w:sz w:val="16"/>
              </w:rPr>
              <w:t>TRR (p</w:t>
            </w:r>
            <w:r>
              <w:rPr>
                <w:rFonts w:ascii="Arial"/>
                <w:sz w:val="16"/>
              </w:rPr>
              <w:t>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3C6BF4"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063F85"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BF768F" w14:textId="77777777" w:rsidR="006A02B2" w:rsidRDefault="005437D8">
            <w:r>
              <w:rPr>
                <w:rFonts w:ascii="Arial"/>
                <w:sz w:val="16"/>
              </w:rPr>
              <w:t>Provide the TRR concentration as parent equivalent in ppm.</w:t>
            </w:r>
            <w:r>
              <w:rPr>
                <w:rFonts w:ascii="Arial"/>
                <w:sz w:val="16"/>
              </w:rPr>
              <w:br/>
            </w:r>
            <w:r>
              <w:rPr>
                <w:rFonts w:ascii="Arial"/>
                <w:sz w:val="16"/>
              </w:rPr>
              <w:b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3409FE" w14:textId="77777777" w:rsidR="006A02B2" w:rsidRDefault="006A02B2"/>
        </w:tc>
      </w:tr>
      <w:tr w:rsidR="006A02B2" w14:paraId="0A51F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56E50A"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9D8D52" w14:textId="77777777" w:rsidR="006A02B2" w:rsidRDefault="005437D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4350B8" w14:textId="77777777" w:rsidR="006A02B2" w:rsidRDefault="005437D8">
            <w:r>
              <w:rPr>
                <w:rFonts w:ascii="Arial"/>
                <w:sz w:val="16"/>
              </w:rPr>
              <w:t xml:space="preserve">List multi. (multi-select 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7C52BA" w14:textId="77777777" w:rsidR="006A02B2" w:rsidRDefault="005437D8">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7E5FAA" w14:textId="77777777" w:rsidR="006A02B2" w:rsidRDefault="005437D8">
            <w:r>
              <w:rPr>
                <w:rFonts w:ascii="Arial"/>
                <w:sz w:val="16"/>
              </w:rPr>
              <w:t>This field can be used for:</w:t>
            </w:r>
            <w:r>
              <w:rPr>
                <w:rFonts w:ascii="Arial"/>
                <w:sz w:val="16"/>
              </w:rPr>
              <w:br/>
            </w:r>
            <w:r>
              <w:rPr>
                <w:rFonts w:ascii="Arial"/>
                <w:sz w:val="16"/>
              </w:rPr>
              <w:br/>
              <w:t xml:space="preserve">- giving a qualitative </w:t>
            </w:r>
            <w:r>
              <w:rPr>
                <w:rFonts w:ascii="Arial"/>
                <w:sz w:val="16"/>
              </w:rPr>
              <w:t>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w:t>
            </w:r>
            <w:r>
              <w:rPr>
                <w:rFonts w:ascii="Arial"/>
                <w:sz w:val="16"/>
              </w:rPr>
              <w:t xml:space="preserve">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290281" w14:textId="77777777" w:rsidR="006A02B2" w:rsidRDefault="006A02B2"/>
        </w:tc>
      </w:tr>
      <w:tr w:rsidR="006A02B2" w14:paraId="40B18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AC43CE"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B1F54C" w14:textId="77777777" w:rsidR="006A02B2" w:rsidRDefault="005437D8">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1C5F0B"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76FB31"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8F6A9B" w14:textId="77777777" w:rsidR="006A02B2" w:rsidRDefault="006A02B2"/>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F9940D" w14:textId="77777777" w:rsidR="006A02B2" w:rsidRDefault="006A02B2"/>
        </w:tc>
      </w:tr>
      <w:tr w:rsidR="006A02B2" w14:paraId="730B70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4BE9C5"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5414A9" w14:textId="77777777" w:rsidR="006A02B2" w:rsidRDefault="005437D8">
            <w:r>
              <w:rPr>
                <w:rFonts w:ascii="Arial"/>
                <w:b/>
                <w:sz w:val="16"/>
              </w:rPr>
              <w:t>Distribution of parent and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A99F64"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548CE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AD6D81"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4EB890" w14:textId="77777777" w:rsidR="006A02B2" w:rsidRDefault="006A02B2"/>
        </w:tc>
      </w:tr>
      <w:tr w:rsidR="006A02B2" w14:paraId="5CC32C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BAF4A"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E0793B" w14:textId="77777777" w:rsidR="006A02B2" w:rsidRDefault="005437D8">
            <w:r>
              <w:rPr>
                <w:rFonts w:ascii="Arial"/>
                <w:sz w:val="16"/>
              </w:rPr>
              <w:t xml:space="preserve">Other details on distribution of </w:t>
            </w:r>
            <w:r>
              <w:rPr>
                <w:rFonts w:ascii="Arial"/>
                <w:sz w:val="16"/>
              </w:rPr>
              <w:t>residues</w:t>
            </w:r>
          </w:p>
        </w:tc>
        <w:tc>
          <w:tcPr>
            <w:tcW w:w="1425" w:type="dxa"/>
            <w:tcBorders>
              <w:top w:val="outset" w:sz="6" w:space="0" w:color="auto"/>
              <w:left w:val="outset" w:sz="6" w:space="0" w:color="auto"/>
              <w:bottom w:val="outset" w:sz="6" w:space="0" w:color="FFFFFF"/>
              <w:right w:val="outset" w:sz="6" w:space="0" w:color="auto"/>
            </w:tcBorders>
          </w:tcPr>
          <w:p w14:paraId="4497B3FC"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E0A57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73779D3" w14:textId="77777777" w:rsidR="006A02B2" w:rsidRDefault="005437D8">
            <w:r>
              <w:rPr>
                <w:rFonts w:ascii="Arial"/>
                <w:sz w:val="16"/>
              </w:rPr>
              <w:t xml:space="preserve">Include any further relevant details if not entered in the distinct fields. Report quantitative information on the recovery of the radioactive residue from the animal tissues, milk, and eggs via the extraction </w:t>
            </w:r>
            <w:r>
              <w:rPr>
                <w:rFonts w:ascii="Arial"/>
                <w:sz w:val="16"/>
              </w:rPr>
              <w:t>methods used, especially as related to (probable) enforcement analytical methods.</w:t>
            </w:r>
            <w:r>
              <w:rPr>
                <w:rFonts w:ascii="Arial"/>
                <w:sz w:val="16"/>
              </w:rPr>
              <w:br/>
            </w:r>
            <w:r>
              <w:rPr>
                <w:rFonts w:ascii="Arial"/>
                <w:sz w:val="16"/>
              </w:rPr>
              <w:lastRenderedPageBreak/>
              <w:br/>
              <w:t>As appropriate, upload predefined table(s), if any, in rich text field 'Any other information on results incl. tables' or adapt table(s) from study report. Use table numbers</w:t>
            </w:r>
            <w:r>
              <w:rPr>
                <w:rFonts w:ascii="Arial"/>
                <w:sz w:val="16"/>
              </w:rPr>
              <w:t xml:space="preserve">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6498013" w14:textId="77777777" w:rsidR="006A02B2" w:rsidRDefault="006A02B2"/>
        </w:tc>
      </w:tr>
      <w:tr w:rsidR="006A02B2" w14:paraId="13678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8A1FB0"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EE8159" w14:textId="77777777" w:rsidR="006A02B2" w:rsidRDefault="005437D8">
            <w:r>
              <w:rPr>
                <w:rFonts w:ascii="Arial"/>
                <w:b/>
                <w:sz w:val="16"/>
              </w:rPr>
              <w:t xml:space="preserve">Storage stability of </w:t>
            </w:r>
            <w:r>
              <w:rPr>
                <w:rFonts w:ascii="Arial"/>
                <w:b/>
                <w:sz w:val="16"/>
              </w:rPr>
              <w:t>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E50813"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73AB7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853FDB"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EF8FAC" w14:textId="77777777" w:rsidR="006A02B2" w:rsidRDefault="006A02B2"/>
        </w:tc>
      </w:tr>
      <w:tr w:rsidR="006A02B2" w14:paraId="56EBA1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D3B11B"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3E070B" w14:textId="77777777" w:rsidR="006A02B2" w:rsidRDefault="005437D8">
            <w:r>
              <w:rPr>
                <w:rFonts w:ascii="Arial"/>
                <w:b/>
                <w:sz w:val="16"/>
              </w:rPr>
              <w:t>Summary of storage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A0E73F"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D422D8"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49A9D7" w14:textId="77777777" w:rsidR="006A02B2" w:rsidRDefault="005437D8">
            <w:r>
              <w:rPr>
                <w:rFonts w:ascii="Arial"/>
                <w:sz w:val="16"/>
              </w:rPr>
              <w:t>Summarize the storage conditions. Copy this block of fields for recording multipl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0549C4" w14:textId="77777777" w:rsidR="006A02B2" w:rsidRDefault="006A02B2"/>
        </w:tc>
      </w:tr>
      <w:tr w:rsidR="006A02B2" w14:paraId="67B798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A23D3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129B3A" w14:textId="77777777" w:rsidR="006A02B2" w:rsidRDefault="005437D8">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D9E7C6"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D596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7B2F96" w14:textId="77777777" w:rsidR="006A02B2" w:rsidRDefault="005437D8">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DD7AAA" w14:textId="77777777" w:rsidR="006A02B2" w:rsidRDefault="006A02B2"/>
        </w:tc>
      </w:tr>
      <w:tr w:rsidR="006A02B2" w14:paraId="24B4BD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590747"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78E677" w14:textId="77777777" w:rsidR="006A02B2" w:rsidRDefault="005437D8">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2E3B7F"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D4FE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E01A4D" w14:textId="77777777" w:rsidR="006A02B2" w:rsidRDefault="005437D8">
            <w:r>
              <w:rPr>
                <w:rFonts w:ascii="Arial"/>
                <w:sz w:val="16"/>
              </w:rPr>
              <w:t xml:space="preserve">Specify the storage temperature in </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5DE8B1" w14:textId="77777777" w:rsidR="006A02B2" w:rsidRDefault="006A02B2"/>
        </w:tc>
      </w:tr>
      <w:tr w:rsidR="006A02B2" w14:paraId="1937F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DC39A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9BDBC2" w14:textId="77777777" w:rsidR="006A02B2" w:rsidRDefault="005437D8">
            <w:r>
              <w:rPr>
                <w:rFonts w:ascii="Arial"/>
                <w:sz w:val="16"/>
              </w:rPr>
              <w:t>Actual study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4A8E80"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4982F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33107C" w14:textId="77777777" w:rsidR="006A02B2" w:rsidRDefault="005437D8">
            <w:r>
              <w:rPr>
                <w:rFonts w:ascii="Arial"/>
                <w:sz w:val="16"/>
              </w:rPr>
              <w:t>Specify the actual study duration in days or month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0C2018" w14:textId="77777777" w:rsidR="006A02B2" w:rsidRDefault="006A02B2"/>
        </w:tc>
      </w:tr>
      <w:tr w:rsidR="006A02B2" w14:paraId="3893EA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30830B"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200AB2" w14:textId="77777777" w:rsidR="006A02B2" w:rsidRDefault="005437D8">
            <w:r>
              <w:rPr>
                <w:rFonts w:ascii="Arial"/>
                <w:sz w:val="16"/>
              </w:rPr>
              <w:t>Interval / Limit of demonstrated storage s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47365D"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FD769C"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BC1CEF" w14:textId="77777777" w:rsidR="006A02B2" w:rsidRDefault="005437D8">
            <w:r>
              <w:rPr>
                <w:rFonts w:ascii="Arial"/>
                <w:sz w:val="16"/>
              </w:rPr>
              <w:t>Specify the interval of demonstrated storage stability in days or months. Specify matrix if differ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AEC3A1" w14:textId="77777777" w:rsidR="006A02B2" w:rsidRDefault="006A02B2"/>
        </w:tc>
      </w:tr>
      <w:tr w:rsidR="006A02B2" w14:paraId="5D0D3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8F8A2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B2A96B" w14:textId="77777777" w:rsidR="006A02B2" w:rsidRDefault="005437D8">
            <w:r>
              <w:rPr>
                <w:rFonts w:ascii="Arial"/>
                <w:b/>
                <w:sz w:val="16"/>
              </w:rPr>
              <w:t>Summary of storage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1A45C3" w14:textId="77777777" w:rsidR="006A02B2" w:rsidRDefault="005437D8">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F32627"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0B779E"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F8ACE3" w14:textId="77777777" w:rsidR="006A02B2" w:rsidRDefault="006A02B2"/>
        </w:tc>
      </w:tr>
      <w:tr w:rsidR="006A02B2" w14:paraId="0F2990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B34EE"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1A6500" w14:textId="77777777" w:rsidR="006A02B2" w:rsidRDefault="005437D8">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14:paraId="34A1A956"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EA1724"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0786A430" w14:textId="77777777" w:rsidR="006A02B2" w:rsidRDefault="005437D8">
            <w:r>
              <w:rPr>
                <w:rFonts w:ascii="Arial"/>
                <w:sz w:val="16"/>
              </w:rPr>
              <w:t xml:space="preserve">Provide storage stability data showing the behaviour of residues as a function of time in tissues, milk, and eggs. Where samples were not </w:t>
            </w:r>
            <w:r>
              <w:rPr>
                <w:rFonts w:ascii="Arial"/>
                <w:sz w:val="16"/>
              </w:rPr>
              <w:t>analysed within 30 days, provide evidence showing that the storage did not affect the results of the study.</w:t>
            </w:r>
            <w:r>
              <w:rPr>
                <w:rFonts w:ascii="Arial"/>
                <w:sz w:val="16"/>
              </w:rPr>
              <w:br/>
            </w:r>
            <w:r>
              <w:rPr>
                <w:rFonts w:ascii="Arial"/>
                <w:sz w:val="16"/>
              </w:rPr>
              <w:br/>
              <w:t>As appropriate, upload predefined table(s), if any, in rich text field 'Any other information on results incl. tables' or adapt table(s) from study</w:t>
            </w:r>
            <w:r>
              <w:rPr>
                <w:rFonts w:ascii="Arial"/>
                <w:sz w:val="16"/>
              </w:rPr>
              <w:t xml:space="preserve">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3556C53" w14:textId="77777777" w:rsidR="006A02B2" w:rsidRDefault="006A02B2"/>
        </w:tc>
      </w:tr>
      <w:tr w:rsidR="006A02B2" w14:paraId="573471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95C0F8"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18C61B" w14:textId="77777777" w:rsidR="006A02B2" w:rsidRDefault="005437D8">
            <w:r>
              <w:rPr>
                <w:rFonts w:ascii="Arial"/>
                <w:b/>
                <w:sz w:val="16"/>
              </w:rPr>
              <w:t>Summary o</w:t>
            </w:r>
            <w:r>
              <w:rPr>
                <w:rFonts w:ascii="Arial"/>
                <w:b/>
                <w:sz w:val="16"/>
              </w:rPr>
              <w:t>f 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574D5BF"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38D55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5DDD26"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CF9D385" w14:textId="77777777" w:rsidR="006A02B2" w:rsidRDefault="006A02B2"/>
        </w:tc>
      </w:tr>
      <w:tr w:rsidR="006A02B2" w14:paraId="0D8600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F51F11"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B597C9" w14:textId="77777777" w:rsidR="006A02B2" w:rsidRDefault="005437D8">
            <w:r>
              <w:rPr>
                <w:rFonts w:ascii="Arial"/>
                <w:b/>
                <w:sz w:val="16"/>
              </w:rPr>
              <w:t>Characterisation and identification of radioactive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8CADDE"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F71229"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809A0A" w14:textId="77777777" w:rsidR="006A02B2" w:rsidRDefault="006A02B2"/>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A2683E" w14:textId="77777777" w:rsidR="006A02B2" w:rsidRDefault="006A02B2"/>
        </w:tc>
      </w:tr>
      <w:tr w:rsidR="006A02B2" w14:paraId="70C6B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DFF9E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828AD3" w14:textId="77777777" w:rsidR="006A02B2" w:rsidRDefault="005437D8">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14A92D"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AB0C2D" w14:textId="77777777" w:rsidR="006A02B2" w:rsidRDefault="005437D8">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r>
            <w:r>
              <w:rPr>
                <w:rFonts w:ascii="Arial"/>
                <w:sz w:val="16"/>
              </w:rPr>
              <w:lastRenderedPageBreak/>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FED252" w14:textId="77777777" w:rsidR="006A02B2" w:rsidRDefault="005437D8">
            <w:r>
              <w:rPr>
                <w:rFonts w:ascii="Arial"/>
                <w:sz w:val="16"/>
              </w:rPr>
              <w:lastRenderedPageBreak/>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D76190" w14:textId="77777777" w:rsidR="006A02B2" w:rsidRDefault="006A02B2"/>
        </w:tc>
      </w:tr>
      <w:tr w:rsidR="006A02B2" w14:paraId="3E9309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BFE4E4"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BCB719" w14:textId="77777777" w:rsidR="006A02B2" w:rsidRDefault="005437D8">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C923BB" w14:textId="77777777" w:rsidR="006A02B2" w:rsidRDefault="005437D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6C9B1E" w14:textId="77777777" w:rsidR="006A02B2" w:rsidRDefault="005437D8">
            <w:r>
              <w:rPr>
                <w:rFonts w:ascii="Arial"/>
                <w:b/>
                <w:sz w:val="16"/>
              </w:rPr>
              <w:t>Picklist values:</w:t>
            </w:r>
            <w:r>
              <w:rPr>
                <w:rFonts w:ascii="Arial"/>
                <w:sz w:val="16"/>
              </w:rPr>
              <w:br/>
              <w:t>- parent compound</w:t>
            </w:r>
            <w:r>
              <w:rPr>
                <w:rFonts w:ascii="Arial"/>
                <w:sz w:val="16"/>
              </w:rPr>
              <w:br/>
              <w:t>- metabolite</w:t>
            </w:r>
            <w:r>
              <w:rPr>
                <w:rFonts w:ascii="Arial"/>
                <w:sz w:val="16"/>
              </w:rPr>
              <w:br/>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xml:space="preserve">- % </w:t>
            </w:r>
            <w:r>
              <w:rPr>
                <w:rFonts w:ascii="Arial"/>
                <w:sz w:val="16"/>
              </w:rPr>
              <w:t>accountability</w:t>
            </w:r>
            <w:r>
              <w:rPr>
                <w:rFonts w:ascii="Arial"/>
                <w:sz w:val="16"/>
              </w:rPr>
              <w:br/>
              <w:t>- total (ppm)/TRR (ppm) * 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87B41B" w14:textId="77777777" w:rsidR="006A02B2" w:rsidRDefault="005437D8">
            <w:r>
              <w:rPr>
                <w:rFonts w:ascii="Arial"/>
                <w:sz w:val="16"/>
              </w:rPr>
              <w:t>Specify the metabolite fraction, e.g. parent compound, metabolite or total extractable (aqueous + organic).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519FE" w14:textId="77777777" w:rsidR="006A02B2" w:rsidRDefault="006A02B2"/>
        </w:tc>
      </w:tr>
      <w:tr w:rsidR="006A02B2" w14:paraId="217D3E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D5DBC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5C1AE3" w14:textId="77777777" w:rsidR="006A02B2" w:rsidRDefault="005437D8">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802A8A" w14:textId="77777777" w:rsidR="006A02B2" w:rsidRDefault="005437D8">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ECD33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6EB739" w14:textId="77777777" w:rsidR="006A02B2" w:rsidRDefault="005437D8">
            <w:r>
              <w:rPr>
                <w:rFonts w:ascii="Arial"/>
                <w:sz w:val="16"/>
              </w:rPr>
              <w:t>Give the identity of the parent or metabolite as applicable.</w:t>
            </w:r>
            <w:r>
              <w:rPr>
                <w:rFonts w:ascii="Arial"/>
                <w:sz w:val="16"/>
              </w:rPr>
              <w:br/>
            </w:r>
            <w:r>
              <w:rPr>
                <w:rFonts w:ascii="Arial"/>
                <w:sz w:val="16"/>
              </w:rPr>
              <w:br/>
              <w:t>Click the Link button to navigate to the Substances Inventory and select the relevant substance name for indicating the identity (i.e. CAS number, CAS name, IUPA</w:t>
            </w:r>
            <w:r>
              <w:rPr>
                <w:rFonts w:ascii="Arial"/>
                <w:sz w:val="16"/>
              </w:rPr>
              <w:t>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w:t>
            </w:r>
            <w:r>
              <w:rPr>
                <w:rFonts w:ascii="Arial"/>
                <w:sz w:val="16"/>
              </w:rPr>
              <w:t>ftware u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77D6EE" w14:textId="77777777" w:rsidR="006A02B2" w:rsidRDefault="005437D8">
            <w:r>
              <w:rPr>
                <w:rFonts w:ascii="Arial"/>
                <w:b/>
                <w:sz w:val="16"/>
              </w:rPr>
              <w:t>Cross-reference:</w:t>
            </w:r>
            <w:r>
              <w:rPr>
                <w:rFonts w:ascii="Arial"/>
                <w:b/>
                <w:sz w:val="16"/>
              </w:rPr>
              <w:br/>
            </w:r>
            <w:r>
              <w:rPr>
                <w:rFonts w:ascii="Arial"/>
                <w:sz w:val="16"/>
              </w:rPr>
              <w:t>REFERENCE_SUBSTANCE</w:t>
            </w:r>
          </w:p>
        </w:tc>
      </w:tr>
      <w:tr w:rsidR="006A02B2" w14:paraId="6B43AA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CFDC5E"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45F205" w14:textId="77777777" w:rsidR="006A02B2" w:rsidRDefault="005437D8">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62648F"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8AB6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934B3B" w14:textId="77777777" w:rsidR="006A02B2" w:rsidRDefault="005437D8">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B9E99C" w14:textId="77777777" w:rsidR="006A02B2" w:rsidRDefault="006A02B2"/>
        </w:tc>
      </w:tr>
      <w:tr w:rsidR="006A02B2" w14:paraId="53C00C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F5119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AFBAEB" w14:textId="77777777" w:rsidR="006A02B2" w:rsidRDefault="005437D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A2C202" w14:textId="77777777" w:rsidR="006A02B2" w:rsidRDefault="005437D8">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F98B23" w14:textId="77777777" w:rsidR="006A02B2" w:rsidRDefault="005437D8">
            <w:r>
              <w:rPr>
                <w:rFonts w:ascii="Arial"/>
                <w:b/>
                <w:sz w:val="16"/>
              </w:rPr>
              <w:lastRenderedPageBreak/>
              <w:t>Picklist values:</w:t>
            </w:r>
            <w:r>
              <w:rPr>
                <w:rFonts w:ascii="Arial"/>
                <w:sz w:val="16"/>
              </w:rPr>
              <w:br/>
              <w:t>- eggs</w:t>
            </w:r>
            <w:r>
              <w:rPr>
                <w:rFonts w:ascii="Arial"/>
                <w:sz w:val="16"/>
              </w:rPr>
              <w:br/>
              <w:t>- excreta: all</w:t>
            </w:r>
            <w:r>
              <w:rPr>
                <w:rFonts w:ascii="Arial"/>
                <w:sz w:val="16"/>
              </w:rPr>
              <w:br/>
            </w:r>
            <w:r>
              <w:rPr>
                <w:rFonts w:ascii="Arial"/>
                <w:sz w:val="16"/>
              </w:rPr>
              <w:lastRenderedPageBreak/>
              <w:t>- excreta: feces</w:t>
            </w:r>
            <w:r>
              <w:rPr>
                <w:rFonts w:ascii="Arial"/>
                <w:sz w:val="16"/>
              </w:rPr>
              <w:br/>
              <w:t>- excreta: urine</w:t>
            </w:r>
            <w:r>
              <w:rPr>
                <w:rFonts w:ascii="Arial"/>
                <w:sz w:val="16"/>
              </w:rPr>
              <w:br/>
              <w:t xml:space="preserve">- </w:t>
            </w:r>
            <w:r>
              <w:rPr>
                <w:rFonts w:ascii="Arial"/>
                <w:sz w:val="16"/>
              </w:rPr>
              <w:t>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5B9157" w14:textId="77777777" w:rsidR="006A02B2" w:rsidRDefault="005437D8">
            <w:r>
              <w:rPr>
                <w:rFonts w:ascii="Arial"/>
                <w:sz w:val="16"/>
              </w:rPr>
              <w:lastRenderedPageBreak/>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E35EFE" w14:textId="77777777" w:rsidR="006A02B2" w:rsidRDefault="006A02B2"/>
        </w:tc>
      </w:tr>
      <w:tr w:rsidR="006A02B2" w14:paraId="532A59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AA208C"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AF5800" w14:textId="77777777" w:rsidR="006A02B2" w:rsidRDefault="005437D8">
            <w:r>
              <w:rPr>
                <w:rFonts w:ascii="Arial"/>
                <w:sz w:val="16"/>
              </w:rPr>
              <w:t xml:space="preserve">TRR </w:t>
            </w:r>
            <w:r>
              <w:rPr>
                <w:rFonts w:ascii="Arial"/>
                <w:sz w:val="16"/>
              </w:rPr>
              <w: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FDA3C"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F3E84B"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235D6F" w14:textId="77777777" w:rsidR="006A02B2" w:rsidRDefault="005437D8">
            <w:r>
              <w:rPr>
                <w:rFonts w:ascii="Arial"/>
                <w:sz w:val="16"/>
              </w:rPr>
              <w:t>Provide the percentage of TRR.</w:t>
            </w:r>
            <w:r>
              <w:rPr>
                <w:rFonts w:ascii="Arial"/>
                <w:sz w:val="16"/>
              </w:rPr>
              <w:br/>
            </w:r>
            <w:r>
              <w:rPr>
                <w:rFonts w:ascii="Arial"/>
                <w:sz w:val="16"/>
              </w:rPr>
              <w:br/>
              <w:t>Enter a single numeric value in the first numeric field if you select no qualifier or '&gt;', '&gt;=' o</w:t>
            </w:r>
            <w:r>
              <w:rPr>
                <w:rFonts w:ascii="Arial"/>
                <w:sz w:val="16"/>
              </w:rPr>
              <w:t>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C46382" w14:textId="77777777" w:rsidR="006A02B2" w:rsidRDefault="006A02B2"/>
        </w:tc>
      </w:tr>
      <w:tr w:rsidR="006A02B2" w14:paraId="42673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BA629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64478A" w14:textId="77777777" w:rsidR="006A02B2" w:rsidRDefault="005437D8">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19646E" w14:textId="77777777" w:rsidR="006A02B2" w:rsidRDefault="005437D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2EADFF" w14:textId="77777777" w:rsidR="006A02B2" w:rsidRDefault="005437D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D5E7E7" w14:textId="77777777" w:rsidR="006A02B2" w:rsidRDefault="005437D8">
            <w:r>
              <w:rPr>
                <w:rFonts w:ascii="Arial"/>
                <w:sz w:val="16"/>
              </w:rPr>
              <w:t>Provide the TRR 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w:t>
            </w:r>
            <w:r>
              <w:rPr>
                <w:rFonts w:ascii="Arial"/>
                <w:sz w:val="16"/>
              </w:rPr>
              <w:t>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2E61B5" w14:textId="77777777" w:rsidR="006A02B2" w:rsidRDefault="006A02B2"/>
        </w:tc>
      </w:tr>
      <w:tr w:rsidR="006A02B2" w14:paraId="7312C6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0D86BA"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7F6568D" w14:textId="77777777" w:rsidR="006A02B2" w:rsidRDefault="005437D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6335EB" w14:textId="77777777" w:rsidR="006A02B2" w:rsidRDefault="005437D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1831EA" w14:textId="77777777" w:rsidR="006A02B2" w:rsidRDefault="005437D8">
            <w:r>
              <w:rPr>
                <w:rFonts w:ascii="Arial"/>
                <w:b/>
                <w:sz w:val="16"/>
              </w:rPr>
              <w:t>Picklist values:</w:t>
            </w:r>
            <w:r>
              <w:rPr>
                <w:rFonts w:ascii="Arial"/>
                <w:sz w:val="16"/>
              </w:rPr>
              <w:br/>
              <w:t>- below limits of detection</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3FCB08" w14:textId="77777777" w:rsidR="006A02B2" w:rsidRDefault="005437D8">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 xml:space="preserve">eason why no numeric value is provided, e.g. by selecting 'not </w:t>
            </w:r>
            <w:r>
              <w:rPr>
                <w:rFonts w:ascii="Arial"/>
                <w:sz w:val="16"/>
              </w:rPr>
              <w:lastRenderedPageBreak/>
              <w:t>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5CBEDC" w14:textId="77777777" w:rsidR="006A02B2" w:rsidRDefault="006A02B2"/>
        </w:tc>
      </w:tr>
      <w:tr w:rsidR="006A02B2" w14:paraId="2EB2ED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4E63A5"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518B89" w14:textId="77777777" w:rsidR="006A02B2" w:rsidRDefault="005437D8">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62AB09" w14:textId="77777777" w:rsidR="006A02B2" w:rsidRDefault="005437D8">
            <w:r>
              <w:rPr>
                <w:rFonts w:ascii="Arial"/>
                <w:b/>
                <w:sz w:val="16"/>
              </w:rPr>
              <w:t>Bloc</w:t>
            </w:r>
            <w:r>
              <w:rPr>
                <w:rFonts w:ascii="Arial"/>
                <w:b/>
                <w:sz w:val="16"/>
              </w:rPr>
              <w:t>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484ED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04538A" w14:textId="77777777" w:rsidR="006A02B2" w:rsidRDefault="006A02B2"/>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057DAC" w14:textId="77777777" w:rsidR="006A02B2" w:rsidRDefault="006A02B2"/>
        </w:tc>
      </w:tr>
      <w:tr w:rsidR="006A02B2" w14:paraId="6F0A40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3975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11090B" w14:textId="77777777" w:rsidR="006A02B2" w:rsidRDefault="005437D8">
            <w:r>
              <w:rPr>
                <w:rFonts w:ascii="Arial"/>
                <w:b/>
                <w:sz w:val="16"/>
              </w:rPr>
              <w:t>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94C62F"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83D516"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9288ED"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9BE76E" w14:textId="77777777" w:rsidR="006A02B2" w:rsidRDefault="006A02B2"/>
        </w:tc>
      </w:tr>
      <w:tr w:rsidR="006A02B2" w14:paraId="0BC971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4DCB2D"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877DA" w14:textId="77777777" w:rsidR="006A02B2" w:rsidRDefault="005437D8">
            <w:r>
              <w:rPr>
                <w:rFonts w:ascii="Arial"/>
                <w:sz w:val="16"/>
              </w:rPr>
              <w:t>Other details on characterisation and identification of residues</w:t>
            </w:r>
          </w:p>
        </w:tc>
        <w:tc>
          <w:tcPr>
            <w:tcW w:w="1425" w:type="dxa"/>
            <w:tcBorders>
              <w:top w:val="outset" w:sz="6" w:space="0" w:color="auto"/>
              <w:left w:val="outset" w:sz="6" w:space="0" w:color="auto"/>
              <w:bottom w:val="outset" w:sz="6" w:space="0" w:color="FFFFFF"/>
              <w:right w:val="outset" w:sz="6" w:space="0" w:color="auto"/>
            </w:tcBorders>
          </w:tcPr>
          <w:p w14:paraId="6E9AE5CC"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6EA9D6"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7B7651C7" w14:textId="77777777" w:rsidR="006A02B2" w:rsidRDefault="005437D8">
            <w:r>
              <w:rPr>
                <w:rFonts w:ascii="Arial"/>
                <w:sz w:val="16"/>
              </w:rPr>
              <w:t xml:space="preserve">Include any </w:t>
            </w:r>
            <w:r>
              <w:rPr>
                <w:rFonts w:ascii="Arial"/>
                <w:sz w:val="16"/>
              </w:rPr>
              <w:t xml:space="preserve">further relevant details if not entered in the distinct fields. Describe the characterisation and/or identification of radioactive residues, data for all major components, whether free, conjugated, non-extractable, or natural constituent, to reflect their </w:t>
            </w:r>
            <w:r>
              <w:rPr>
                <w:rFonts w:ascii="Arial"/>
                <w:sz w:val="16"/>
              </w:rPr>
              <w:t>presence within the tissue, eggs, or milk expressed as both percentage of the TRR and concentration (in mg/kg). As appropriate, upload predefined table(s), if any, in rich text field 'Any other information on results incl. tables' or adapt table(s) from st</w:t>
            </w:r>
            <w:r>
              <w:rPr>
                <w:rFonts w:ascii="Arial"/>
                <w:sz w:val="16"/>
              </w:rPr>
              <w: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52C33BC" w14:textId="77777777" w:rsidR="006A02B2" w:rsidRDefault="006A02B2"/>
        </w:tc>
      </w:tr>
      <w:tr w:rsidR="006A02B2" w14:paraId="1DBF46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0AF97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125508" w14:textId="77777777" w:rsidR="006A02B2" w:rsidRDefault="005437D8">
            <w:r>
              <w:rPr>
                <w:rFonts w:ascii="Arial"/>
                <w:sz w:val="16"/>
              </w:rPr>
              <w:t>Genera</w:t>
            </w:r>
            <w:r>
              <w:rPr>
                <w:rFonts w:ascii="Arial"/>
                <w:sz w:val="16"/>
              </w:rPr>
              <w:t>l health of animals</w:t>
            </w:r>
          </w:p>
        </w:tc>
        <w:tc>
          <w:tcPr>
            <w:tcW w:w="1425" w:type="dxa"/>
            <w:tcBorders>
              <w:top w:val="outset" w:sz="6" w:space="0" w:color="auto"/>
              <w:left w:val="outset" w:sz="6" w:space="0" w:color="auto"/>
              <w:bottom w:val="outset" w:sz="6" w:space="0" w:color="FFFFFF"/>
              <w:right w:val="outset" w:sz="6" w:space="0" w:color="auto"/>
            </w:tcBorders>
          </w:tcPr>
          <w:p w14:paraId="3454C9DB" w14:textId="77777777" w:rsidR="006A02B2" w:rsidRDefault="005437D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D0A80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6CA1935" w14:textId="77777777" w:rsidR="006A02B2" w:rsidRDefault="005437D8">
            <w:r>
              <w:rPr>
                <w:rFonts w:ascii="Arial"/>
                <w:sz w:val="16"/>
              </w:rPr>
              <w:t>Describe the general health of the animals during the study.</w:t>
            </w:r>
          </w:p>
        </w:tc>
        <w:tc>
          <w:tcPr>
            <w:tcW w:w="2081" w:type="dxa"/>
            <w:tcBorders>
              <w:top w:val="outset" w:sz="6" w:space="0" w:color="auto"/>
              <w:left w:val="outset" w:sz="6" w:space="0" w:color="auto"/>
              <w:bottom w:val="outset" w:sz="6" w:space="0" w:color="FFFFFF"/>
              <w:right w:val="outset" w:sz="6" w:space="0" w:color="FFFFFF"/>
            </w:tcBorders>
          </w:tcPr>
          <w:p w14:paraId="72360734" w14:textId="77777777" w:rsidR="006A02B2" w:rsidRDefault="006A02B2"/>
        </w:tc>
      </w:tr>
      <w:tr w:rsidR="006A02B2" w14:paraId="34C58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0F22A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B0E5EA" w14:textId="77777777" w:rsidR="006A02B2" w:rsidRDefault="005437D8">
            <w:r>
              <w:rPr>
                <w:rFonts w:ascii="Arial"/>
                <w:b/>
                <w:sz w:val="16"/>
              </w:rPr>
              <w:t>Proposed metabolic pathwa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E7110E8"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A2786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F13B38"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79913C" w14:textId="77777777" w:rsidR="006A02B2" w:rsidRDefault="006A02B2"/>
        </w:tc>
      </w:tr>
      <w:tr w:rsidR="006A02B2" w14:paraId="5C4524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B1F090"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6679E2" w14:textId="77777777" w:rsidR="006A02B2" w:rsidRDefault="005437D8">
            <w:r>
              <w:rPr>
                <w:rFonts w:ascii="Arial"/>
                <w:b/>
                <w:sz w:val="16"/>
              </w:rPr>
              <w:t>Identification of compounds from metabolism stud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5ECE6F"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225190"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9FE7F6" w14:textId="77777777" w:rsidR="006A02B2" w:rsidRDefault="005437D8">
            <w:r>
              <w:rPr>
                <w:rFonts w:ascii="Arial"/>
                <w:sz w:val="16"/>
              </w:rPr>
              <w:t xml:space="preserve">List </w:t>
            </w:r>
            <w:r>
              <w:rPr>
                <w:rFonts w:ascii="Arial"/>
                <w:sz w:val="16"/>
              </w:rPr>
              <w:t>the identity of the compounds from the metabolism study, both proposed and found. For compound create a new field in this 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F92C2BA" w14:textId="77777777" w:rsidR="006A02B2" w:rsidRDefault="006A02B2"/>
        </w:tc>
      </w:tr>
      <w:tr w:rsidR="006A02B2" w14:paraId="1F0A14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A18E08"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D2C6A3" w14:textId="77777777" w:rsidR="006A02B2" w:rsidRDefault="005437D8">
            <w:r>
              <w:rPr>
                <w:rFonts w:ascii="Arial"/>
                <w:sz w:val="16"/>
              </w:rPr>
              <w:t>Identity of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1B2D1C" w14:textId="77777777" w:rsidR="006A02B2" w:rsidRDefault="005437D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9E7978"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A6B276" w14:textId="77777777" w:rsidR="006A02B2" w:rsidRDefault="005437D8">
            <w:r>
              <w:rPr>
                <w:rFonts w:ascii="Arial"/>
                <w:sz w:val="16"/>
              </w:rPr>
              <w:t xml:space="preserve">Click the Link button to navigate to the </w:t>
            </w:r>
            <w:r>
              <w:rPr>
                <w:rFonts w:ascii="Arial"/>
                <w:sz w:val="16"/>
              </w:rPr>
              <w:t>Substances 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w:t>
            </w:r>
            <w:r>
              <w:rPr>
                <w:rFonts w:ascii="Arial"/>
                <w:sz w:val="16"/>
              </w:rPr>
              <w:t>he Substances Inventory a reference substance can be re-used in the data 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t>
            </w:r>
            <w:r>
              <w:rPr>
                <w:rFonts w:ascii="Arial"/>
                <w:sz w:val="16"/>
              </w:rPr>
              <w:t>with a link for navigating to the actual record containing the reference substance inform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18FF62" w14:textId="77777777" w:rsidR="006A02B2" w:rsidRDefault="005437D8">
            <w:r>
              <w:rPr>
                <w:rFonts w:ascii="Arial"/>
                <w:b/>
                <w:sz w:val="16"/>
              </w:rPr>
              <w:t>Cross-reference:</w:t>
            </w:r>
            <w:r>
              <w:rPr>
                <w:rFonts w:ascii="Arial"/>
                <w:b/>
                <w:sz w:val="16"/>
              </w:rPr>
              <w:br/>
            </w:r>
            <w:r>
              <w:rPr>
                <w:rFonts w:ascii="Arial"/>
                <w:sz w:val="16"/>
              </w:rPr>
              <w:t>REFERENCE_SUBSTANCE</w:t>
            </w:r>
          </w:p>
        </w:tc>
      </w:tr>
      <w:tr w:rsidR="006A02B2" w14:paraId="45067C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AEA6E2"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45063E" w14:textId="77777777" w:rsidR="006A02B2" w:rsidRDefault="005437D8">
            <w:r>
              <w:rPr>
                <w:rFonts w:ascii="Arial"/>
                <w:b/>
                <w:sz w:val="16"/>
              </w:rPr>
              <w:t>Identification of compounds from metabolism stud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0D3FB5"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51CBA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FEE21E"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357CED" w14:textId="77777777" w:rsidR="006A02B2" w:rsidRDefault="006A02B2"/>
        </w:tc>
      </w:tr>
      <w:tr w:rsidR="006A02B2" w14:paraId="5B134D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EC6D6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2DBCDF" w14:textId="77777777" w:rsidR="006A02B2" w:rsidRDefault="005437D8">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14:paraId="7EB3702E" w14:textId="77777777" w:rsidR="006A02B2" w:rsidRDefault="005437D8">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E3854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677BE1DB" w14:textId="77777777" w:rsidR="006A02B2" w:rsidRDefault="005437D8">
            <w:r>
              <w:rPr>
                <w:rFonts w:ascii="Arial"/>
                <w:sz w:val="16"/>
              </w:rPr>
              <w:t>Discuss the routes of degradation or metabolism observed in the animal and describe the metabolic pathways and/or attach figures in field 'Attached background material'.</w:t>
            </w:r>
            <w:r>
              <w:rPr>
                <w:rFonts w:ascii="Arial"/>
                <w:sz w:val="16"/>
              </w:rPr>
              <w:br/>
            </w:r>
            <w:r>
              <w:rPr>
                <w:rFonts w:ascii="Arial"/>
                <w:sz w:val="16"/>
              </w:rPr>
              <w:br/>
              <w:t>If the relevant legislation requires to include a c</w:t>
            </w:r>
            <w:r>
              <w:rPr>
                <w:rFonts w:ascii="Arial"/>
                <w:sz w:val="16"/>
              </w:rPr>
              <w:t xml:space="preserve">omparison to other studies in this study </w:t>
            </w:r>
            <w:r>
              <w:rPr>
                <w:rFonts w:ascii="Arial"/>
                <w:sz w:val="16"/>
              </w:rPr>
              <w:lastRenderedPageBreak/>
              <w:t xml:space="preserve">summary, discuss the metabolism/degradation observed in other livestock studies, in rats, and in plant metabolism studies (if available at the time of conduct of this study). Consult the programme-specific guidance </w:t>
            </w:r>
            <w:r>
              <w:rPr>
                <w:rFonts w:ascii="Arial"/>
                <w:sz w:val="16"/>
              </w:rPr>
              <w:t>(e.g. OECD HPVC, Pesticides NAFTA or EU REACH) whether such comparative appraisal should rather be included in a summary record.</w:t>
            </w:r>
          </w:p>
        </w:tc>
        <w:tc>
          <w:tcPr>
            <w:tcW w:w="2081" w:type="dxa"/>
            <w:tcBorders>
              <w:top w:val="outset" w:sz="6" w:space="0" w:color="auto"/>
              <w:left w:val="outset" w:sz="6" w:space="0" w:color="auto"/>
              <w:bottom w:val="outset" w:sz="6" w:space="0" w:color="FFFFFF"/>
              <w:right w:val="outset" w:sz="6" w:space="0" w:color="FFFFFF"/>
            </w:tcBorders>
          </w:tcPr>
          <w:p w14:paraId="16948732" w14:textId="77777777" w:rsidR="006A02B2" w:rsidRDefault="006A02B2"/>
        </w:tc>
      </w:tr>
      <w:tr w:rsidR="006A02B2" w14:paraId="1C116B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93D407"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39B8EE" w14:textId="77777777" w:rsidR="006A02B2" w:rsidRDefault="005437D8">
            <w:r>
              <w:rPr>
                <w:rFonts w:ascii="Arial"/>
                <w:sz w:val="16"/>
              </w:rPr>
              <w:t>Metabolic map (picture/graph)</w:t>
            </w:r>
          </w:p>
        </w:tc>
        <w:tc>
          <w:tcPr>
            <w:tcW w:w="1425" w:type="dxa"/>
            <w:tcBorders>
              <w:top w:val="outset" w:sz="6" w:space="0" w:color="auto"/>
              <w:left w:val="outset" w:sz="6" w:space="0" w:color="auto"/>
              <w:bottom w:val="outset" w:sz="6" w:space="0" w:color="FFFFFF"/>
              <w:right w:val="outset" w:sz="6" w:space="0" w:color="auto"/>
            </w:tcBorders>
          </w:tcPr>
          <w:p w14:paraId="397858A1" w14:textId="77777777" w:rsidR="006A02B2" w:rsidRDefault="005437D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ECEDF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47299B1" w14:textId="77777777" w:rsidR="006A02B2" w:rsidRDefault="005437D8">
            <w:r>
              <w:rPr>
                <w:rFonts w:ascii="Arial"/>
                <w:sz w:val="16"/>
              </w:rPr>
              <w:t xml:space="preserve">Upload a file containing a metabolic map by clicking the </w:t>
            </w:r>
            <w:r>
              <w:rPr>
                <w:rFonts w:ascii="Arial"/>
                <w:sz w:val="16"/>
              </w:rPr>
              <w:t>upload icon.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14:paraId="0B7ED72C" w14:textId="77777777" w:rsidR="006A02B2" w:rsidRDefault="006A02B2"/>
        </w:tc>
      </w:tr>
      <w:tr w:rsidR="006A02B2" w14:paraId="4C164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5525DF"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9AD432" w14:textId="77777777" w:rsidR="006A02B2" w:rsidRDefault="005437D8">
            <w:r>
              <w:rPr>
                <w:rFonts w:ascii="Arial"/>
                <w:b/>
                <w:sz w:val="16"/>
              </w:rPr>
              <w:t>Appendix: Metabolites and their parent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CB697D" w14:textId="77777777" w:rsidR="006A02B2" w:rsidRDefault="005437D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9ACCC1"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ADFAFB"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682341F" w14:textId="77777777" w:rsidR="006A02B2" w:rsidRDefault="006A02B2"/>
        </w:tc>
      </w:tr>
      <w:tr w:rsidR="006A02B2" w14:paraId="036F4F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C5E918"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F8BF026" w14:textId="77777777" w:rsidR="006A02B2" w:rsidRDefault="005437D8">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889EA5"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3B0CA9"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619EBD" w14:textId="77777777" w:rsidR="006A02B2" w:rsidRDefault="005437D8">
            <w:r>
              <w:rPr>
                <w:rFonts w:ascii="Arial"/>
                <w:sz w:val="16"/>
              </w:rPr>
              <w:t xml:space="preserve">Use this repeatable block of fields </w:t>
            </w:r>
            <w:r>
              <w:rPr>
                <w:rFonts w:ascii="Arial"/>
                <w:sz w:val="16"/>
              </w:rPr>
              <w:t>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138F5A" w14:textId="77777777" w:rsidR="006A02B2" w:rsidRDefault="006A02B2"/>
        </w:tc>
      </w:tr>
      <w:tr w:rsidR="006A02B2" w14:paraId="6F3833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4DB3F7"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FDEF96" w14:textId="77777777" w:rsidR="006A02B2" w:rsidRDefault="005437D8">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DD13B3" w14:textId="77777777" w:rsidR="006A02B2" w:rsidRDefault="005437D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499B70" w14:textId="77777777" w:rsidR="006A02B2" w:rsidRDefault="005437D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r>
            <w:r>
              <w:rPr>
                <w:rFonts w:ascii="Arial"/>
                <w:sz w:val="16"/>
              </w:rPr>
              <w:lastRenderedPageBreak/>
              <w:t>- #18</w:t>
            </w:r>
            <w:r>
              <w:rPr>
                <w:rFonts w:ascii="Arial"/>
                <w:sz w:val="16"/>
              </w:rPr>
              <w:br/>
              <w:t>- #19</w:t>
            </w:r>
            <w:r>
              <w:rPr>
                <w:rFonts w:ascii="Arial"/>
                <w:sz w:val="16"/>
              </w:rPr>
              <w:br/>
              <w:t xml:space="preserve">- </w:t>
            </w:r>
            <w:r>
              <w:rPr>
                <w:rFonts w:ascii="Arial"/>
                <w:sz w:val="16"/>
              </w:rPr>
              <w:t>#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DCD041" w14:textId="77777777" w:rsidR="006A02B2" w:rsidRDefault="005437D8">
            <w:r>
              <w:rPr>
                <w:rFonts w:ascii="Arial"/>
                <w:sz w:val="16"/>
              </w:rPr>
              <w:lastRenderedPageBreak/>
              <w:t>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2E5323" w14:textId="77777777" w:rsidR="006A02B2" w:rsidRDefault="006A02B2"/>
        </w:tc>
      </w:tr>
      <w:tr w:rsidR="006A02B2" w14:paraId="7609B2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1F10F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DA1B02" w14:textId="77777777" w:rsidR="006A02B2" w:rsidRDefault="005437D8">
            <w:r>
              <w:rPr>
                <w:rFonts w:ascii="Arial"/>
                <w:sz w:val="16"/>
              </w:rPr>
              <w:t xml:space="preserve">Identity of </w:t>
            </w:r>
            <w:r>
              <w:rPr>
                <w:rFonts w:ascii="Arial"/>
                <w:sz w:val="16"/>
              </w:rPr>
              <w:t>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4B08AB" w14:textId="77777777" w:rsidR="006A02B2" w:rsidRDefault="005437D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988C85"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53A2A9" w14:textId="77777777" w:rsidR="006A02B2" w:rsidRDefault="005437D8">
            <w:r>
              <w:rPr>
                <w:rFonts w:ascii="Arial"/>
                <w:sz w:val="16"/>
              </w:rPr>
              <w:t>Give the identity of the compound, i.e. either the test substance or any metabolite.</w:t>
            </w:r>
            <w:r>
              <w:rPr>
                <w:rFonts w:ascii="Arial"/>
                <w:sz w:val="16"/>
              </w:rPr>
              <w:br/>
            </w:r>
            <w:r>
              <w:rPr>
                <w:rFonts w:ascii="Arial"/>
                <w:sz w:val="16"/>
              </w:rPr>
              <w:br/>
              <w:t xml:space="preserve">Click the Link button to navigate to the Substances Inventory and select the relevant substance name for indicating the </w:t>
            </w:r>
            <w:r>
              <w:rPr>
                <w:rFonts w:ascii="Arial"/>
                <w:sz w:val="16"/>
              </w:rPr>
              <w:t>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r>
            <w:r>
              <w:rPr>
                <w:rFonts w:ascii="Arial"/>
                <w:sz w:val="16"/>
              </w:rPr>
              <w:t xml:space="preserve">Depending on the user interface of the software used the identity of the reference substance may only be displayed in a shortened form (e.g. </w:t>
            </w:r>
            <w:r>
              <w:rPr>
                <w:rFonts w:ascii="Arial"/>
                <w:sz w:val="16"/>
              </w:rPr>
              <w:lastRenderedPageBreak/>
              <w:t>comprising the CAS and IUPAC name), with a link for navigating to the actual record containing the reference substa</w:t>
            </w:r>
            <w:r>
              <w:rPr>
                <w:rFonts w:ascii="Arial"/>
                <w:sz w:val="16"/>
              </w:rPr>
              <w:t>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93E6CA" w14:textId="77777777" w:rsidR="006A02B2" w:rsidRDefault="005437D8">
            <w:r>
              <w:rPr>
                <w:rFonts w:ascii="Arial"/>
                <w:b/>
                <w:sz w:val="16"/>
              </w:rPr>
              <w:lastRenderedPageBreak/>
              <w:t>Cross-reference:</w:t>
            </w:r>
            <w:r>
              <w:rPr>
                <w:rFonts w:ascii="Arial"/>
                <w:b/>
                <w:sz w:val="16"/>
              </w:rPr>
              <w:br/>
            </w:r>
            <w:r>
              <w:rPr>
                <w:rFonts w:ascii="Arial"/>
                <w:sz w:val="16"/>
              </w:rPr>
              <w:t>REFERENCE_SUBSTANCE</w:t>
            </w:r>
          </w:p>
        </w:tc>
      </w:tr>
      <w:tr w:rsidR="006A02B2" w14:paraId="4F9A1A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106C53"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1897FA" w14:textId="77777777" w:rsidR="006A02B2" w:rsidRDefault="005437D8">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8B13FC" w14:textId="77777777" w:rsidR="006A02B2" w:rsidRDefault="005437D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8A6CE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81E41E" w14:textId="77777777" w:rsidR="006A02B2" w:rsidRDefault="005437D8">
            <w:r>
              <w:rPr>
                <w:rFonts w:ascii="Arial"/>
                <w:sz w:val="16"/>
              </w:rPr>
              <w:t xml:space="preserve">If the compound is a metabolite, link to the identity of the substance that is characterised as parent of this metabolite. Link to </w:t>
            </w:r>
            <w:r>
              <w:rPr>
                <w:rFonts w:ascii="Arial"/>
                <w:sz w:val="16"/>
              </w:rPr>
              <w:t>multiple parent 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191DD4" w14:textId="77777777" w:rsidR="006A02B2" w:rsidRDefault="005437D8">
            <w:r>
              <w:rPr>
                <w:rFonts w:ascii="Arial"/>
                <w:b/>
                <w:sz w:val="16"/>
              </w:rPr>
              <w:t>Cross-reference:</w:t>
            </w:r>
            <w:r>
              <w:rPr>
                <w:rFonts w:ascii="Arial"/>
                <w:b/>
                <w:sz w:val="16"/>
              </w:rPr>
              <w:br/>
            </w:r>
            <w:r>
              <w:rPr>
                <w:rFonts w:ascii="Arial"/>
                <w:sz w:val="16"/>
              </w:rPr>
              <w:t>REFERENCE_SUBSTANCE</w:t>
            </w:r>
          </w:p>
        </w:tc>
      </w:tr>
      <w:tr w:rsidR="006A02B2" w14:paraId="011DBD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6E606"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136AF0" w14:textId="77777777" w:rsidR="006A02B2" w:rsidRDefault="005437D8">
            <w:r>
              <w:rPr>
                <w:rFonts w:ascii="Arial"/>
                <w:b/>
                <w:sz w:val="16"/>
              </w:rPr>
              <w:t>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FA7592" w14:textId="77777777" w:rsidR="006A02B2" w:rsidRDefault="005437D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7D2998"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B197F7" w14:textId="77777777" w:rsidR="006A02B2" w:rsidRDefault="006A02B2"/>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1FC036" w14:textId="77777777" w:rsidR="006A02B2" w:rsidRDefault="006A02B2"/>
        </w:tc>
      </w:tr>
      <w:tr w:rsidR="006A02B2" w14:paraId="0A6493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F524C"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0524E6" w14:textId="77777777" w:rsidR="006A02B2" w:rsidRDefault="005437D8">
            <w:r>
              <w:rPr>
                <w:rFonts w:ascii="Arial"/>
                <w:sz w:val="16"/>
              </w:rPr>
              <w:t>Treatment group (Test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65512A" w14:textId="77777777" w:rsidR="006A02B2" w:rsidRDefault="005437D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E78849"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640BB2" w14:textId="77777777" w:rsidR="006A02B2" w:rsidRDefault="005437D8">
            <w:r>
              <w:rPr>
                <w:rFonts w:ascii="Arial"/>
                <w:sz w:val="16"/>
              </w:rPr>
              <w:t xml:space="preserve">Create one or multiple links to field "Test </w:t>
            </w:r>
            <w:r>
              <w:rPr>
                <w:rFonts w:ascii="Arial"/>
                <w:sz w:val="16"/>
              </w:rPr>
              <w:t>no." in "Appendix: Treatment groups" and select the relevant treatment groups where the metabolite and the relationship to the parent compound(s) specified was foun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2187D3" w14:textId="77777777" w:rsidR="006A02B2" w:rsidRDefault="006A02B2"/>
        </w:tc>
      </w:tr>
      <w:tr w:rsidR="006A02B2" w14:paraId="633E76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C6ED8"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B53546" w14:textId="77777777" w:rsidR="006A02B2" w:rsidRDefault="005437D8">
            <w:r>
              <w:rPr>
                <w:rFonts w:ascii="Arial"/>
                <w:b/>
                <w:sz w:val="16"/>
              </w:rPr>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C9B259"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CBB3C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BDDDDF"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F58D67" w14:textId="77777777" w:rsidR="006A02B2" w:rsidRDefault="006A02B2"/>
        </w:tc>
      </w:tr>
      <w:tr w:rsidR="006A02B2" w14:paraId="160736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5A63B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AF6FA5" w14:textId="77777777" w:rsidR="006A02B2" w:rsidRDefault="005437D8">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5AC79D" w14:textId="77777777" w:rsidR="006A02B2" w:rsidRDefault="005437D8">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A88E20" w14:textId="77777777" w:rsidR="006A02B2" w:rsidRDefault="005437D8">
            <w:r>
              <w:rPr>
                <w:rFonts w:ascii="Arial"/>
                <w:b/>
                <w:sz w:val="16"/>
              </w:rPr>
              <w:t>Picklist values:</w:t>
            </w:r>
            <w:r>
              <w:rPr>
                <w:rFonts w:ascii="Arial"/>
                <w:sz w:val="16"/>
              </w:rPr>
              <w:br/>
              <w:t>- none</w:t>
            </w:r>
            <w:r>
              <w:rPr>
                <w:rFonts w:ascii="Arial"/>
                <w:sz w:val="16"/>
              </w:rPr>
              <w:br/>
              <w:t>- 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15563" w14:textId="77777777" w:rsidR="006A02B2" w:rsidRDefault="005437D8">
            <w:r>
              <w:rPr>
                <w:rFonts w:ascii="Arial"/>
                <w:sz w:val="16"/>
              </w:rPr>
              <w:t>Indicate if the metabolite and its relationship has been expertly specif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15A927" w14:textId="77777777" w:rsidR="006A02B2" w:rsidRDefault="006A02B2"/>
        </w:tc>
      </w:tr>
      <w:tr w:rsidR="006A02B2" w14:paraId="4FB772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C1C328"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68B164" w14:textId="77777777" w:rsidR="006A02B2" w:rsidRDefault="005437D8">
            <w:r>
              <w:rPr>
                <w:rFonts w:ascii="Arial"/>
                <w:sz w:val="16"/>
              </w:rPr>
              <w:t>Type of 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6A3DB1" w14:textId="77777777" w:rsidR="006A02B2" w:rsidRDefault="005437D8">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CD8C96" w14:textId="77777777" w:rsidR="006A02B2" w:rsidRDefault="005437D8">
            <w:r>
              <w:rPr>
                <w:rFonts w:ascii="Arial"/>
                <w:b/>
                <w:sz w:val="16"/>
              </w:rPr>
              <w:t>Picklist values:</w:t>
            </w:r>
            <w:r>
              <w:rPr>
                <w:rFonts w:ascii="Arial"/>
                <w:sz w:val="16"/>
              </w:rPr>
              <w:br/>
              <w:t xml:space="preserve">- </w:t>
            </w:r>
            <w:r>
              <w:rPr>
                <w:rFonts w:ascii="Arial"/>
                <w:sz w:val="16"/>
              </w:rPr>
              <w:t>tolerance expression</w:t>
            </w:r>
            <w:r>
              <w:rPr>
                <w:rFonts w:ascii="Arial"/>
                <w:sz w:val="16"/>
              </w:rPr>
              <w:br/>
              <w:t>- residue of concern</w:t>
            </w:r>
            <w:r>
              <w:rPr>
                <w:rFonts w:ascii="Arial"/>
                <w:sz w:val="16"/>
              </w:rPr>
              <w:br/>
              <w:t>- assumed by author(s)</w:t>
            </w:r>
            <w:r>
              <w:rPr>
                <w:rFonts w:ascii="Arial"/>
                <w:sz w:val="16"/>
              </w:rPr>
              <w:b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9735CC" w14:textId="77777777" w:rsidR="006A02B2" w:rsidRDefault="005437D8">
            <w:r>
              <w:rPr>
                <w:rFonts w:ascii="Arial"/>
                <w:sz w:val="16"/>
              </w:rPr>
              <w:t>If expert judgment applies, indicate the type of expertise. Multiple selection is possible.</w:t>
            </w:r>
            <w:r>
              <w:rPr>
                <w:rFonts w:ascii="Arial"/>
                <w:sz w:val="16"/>
              </w:rPr>
              <w:br/>
            </w:r>
            <w:r>
              <w:rPr>
                <w:rFonts w:ascii="Arial"/>
                <w:sz w:val="16"/>
              </w:rPr>
              <w:br/>
              <w:t>Select "expert:" and "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F7D51C" w14:textId="77777777" w:rsidR="006A02B2" w:rsidRDefault="006A02B2"/>
        </w:tc>
      </w:tr>
      <w:tr w:rsidR="006A02B2" w14:paraId="78B7B4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B57410"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326108" w14:textId="77777777" w:rsidR="006A02B2" w:rsidRDefault="005437D8">
            <w:r>
              <w:rPr>
                <w:rFonts w:ascii="Arial"/>
                <w:b/>
                <w:sz w:val="16"/>
              </w:rPr>
              <w:t>Metabolites in treatment</w:t>
            </w:r>
            <w:r>
              <w:rPr>
                <w:rFonts w:ascii="Arial"/>
                <w:b/>
                <w:sz w:val="16"/>
              </w:rPr>
              <w:t xml:space="preserve">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C133DE"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EF9BD2"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39AEC3"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F26920" w14:textId="77777777" w:rsidR="006A02B2" w:rsidRDefault="006A02B2"/>
        </w:tc>
      </w:tr>
      <w:tr w:rsidR="006A02B2" w14:paraId="62287E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A32E26"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12E3EF3" w14:textId="77777777" w:rsidR="006A02B2" w:rsidRDefault="005437D8">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31AD46" w14:textId="77777777" w:rsidR="006A02B2" w:rsidRDefault="005437D8">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AD1045D"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A12485"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03001E" w14:textId="77777777" w:rsidR="006A02B2" w:rsidRDefault="006A02B2"/>
        </w:tc>
      </w:tr>
      <w:tr w:rsidR="006A02B2" w14:paraId="18BF85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7E5BA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8F9399" w14:textId="77777777" w:rsidR="006A02B2" w:rsidRDefault="006A02B2"/>
        </w:tc>
        <w:tc>
          <w:tcPr>
            <w:tcW w:w="1425" w:type="dxa"/>
            <w:tcBorders>
              <w:top w:val="outset" w:sz="6" w:space="0" w:color="auto"/>
              <w:left w:val="outset" w:sz="6" w:space="0" w:color="auto"/>
              <w:bottom w:val="outset" w:sz="6" w:space="0" w:color="FFFFFF"/>
              <w:right w:val="outset" w:sz="6" w:space="0" w:color="auto"/>
            </w:tcBorders>
          </w:tcPr>
          <w:p w14:paraId="371E44AD"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3D7080"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13119533" w14:textId="77777777" w:rsidR="006A02B2" w:rsidRDefault="005437D8">
            <w:r>
              <w:rPr>
                <w:rFonts w:ascii="Arial"/>
                <w:sz w:val="16"/>
              </w:rPr>
              <w:t xml:space="preserve">In this field, you can enter any other remarks on results. You can also open a rich text editor and </w:t>
            </w:r>
            <w:r>
              <w:rPr>
                <w:rFonts w:ascii="Arial"/>
                <w:sz w:val="16"/>
              </w:rPr>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w:t>
            </w:r>
            <w:r>
              <w:rPr>
                <w:rFonts w:ascii="Arial"/>
                <w:sz w:val="16"/>
              </w:rPr>
              <w:t>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4958FEF" w14:textId="77777777" w:rsidR="006A02B2" w:rsidRDefault="006A02B2"/>
        </w:tc>
      </w:tr>
      <w:tr w:rsidR="006A02B2" w14:paraId="5D8864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6FDE35"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CAC3EAB" w14:textId="77777777" w:rsidR="006A02B2" w:rsidRDefault="005437D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ECEE6D"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83B04E"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0F589B"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CC71BF5" w14:textId="77777777" w:rsidR="006A02B2" w:rsidRDefault="006A02B2"/>
        </w:tc>
      </w:tr>
      <w:tr w:rsidR="006A02B2" w14:paraId="37603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7E2B61"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5316E9" w14:textId="77777777" w:rsidR="006A02B2" w:rsidRDefault="005437D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9A2A6FD"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ECF02F"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0FC6FE5D" w14:textId="77777777" w:rsidR="006A02B2" w:rsidRDefault="005437D8">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018ED9B" w14:textId="77777777" w:rsidR="006A02B2" w:rsidRDefault="006A02B2"/>
        </w:tc>
      </w:tr>
      <w:tr w:rsidR="006A02B2" w14:paraId="1578FE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8B2724" w14:textId="77777777" w:rsidR="006A02B2" w:rsidRDefault="006A02B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694DAB" w14:textId="77777777" w:rsidR="006A02B2" w:rsidRDefault="005437D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D57ECD" w14:textId="77777777" w:rsidR="006A02B2" w:rsidRDefault="005437D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6E5013"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0294F6" w14:textId="77777777" w:rsidR="006A02B2" w:rsidRDefault="005437D8">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1973B7" w14:textId="77777777" w:rsidR="006A02B2" w:rsidRDefault="006A02B2"/>
        </w:tc>
      </w:tr>
      <w:tr w:rsidR="006A02B2" w14:paraId="2F7585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D60D6B"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DB75B" w14:textId="77777777" w:rsidR="006A02B2" w:rsidRDefault="005437D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001712" w14:textId="77777777" w:rsidR="006A02B2" w:rsidRDefault="005437D8">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81CE80" w14:textId="77777777" w:rsidR="006A02B2" w:rsidRDefault="005437D8">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DBF0D8" w14:textId="77777777" w:rsidR="006A02B2" w:rsidRDefault="005437D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B38156" w14:textId="77777777" w:rsidR="006A02B2" w:rsidRDefault="006A02B2"/>
        </w:tc>
      </w:tr>
      <w:tr w:rsidR="006A02B2" w14:paraId="6D9C8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85CD4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200AC3" w14:textId="77777777" w:rsidR="006A02B2" w:rsidRDefault="005437D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498DA5" w14:textId="77777777" w:rsidR="006A02B2" w:rsidRDefault="005437D8">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CBAC43"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9C5E75" w14:textId="77777777" w:rsidR="006A02B2" w:rsidRDefault="005437D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0795B" w14:textId="77777777" w:rsidR="006A02B2" w:rsidRDefault="006A02B2"/>
        </w:tc>
      </w:tr>
      <w:tr w:rsidR="006A02B2" w14:paraId="0DDEFF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DD7FD"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03BC96" w14:textId="77777777" w:rsidR="006A02B2" w:rsidRDefault="005437D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667865" w14:textId="77777777" w:rsidR="006A02B2" w:rsidRDefault="005437D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25937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97B8E4" w14:textId="77777777" w:rsidR="006A02B2" w:rsidRDefault="005437D8">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9CC931" w14:textId="77777777" w:rsidR="006A02B2" w:rsidRDefault="006A02B2"/>
        </w:tc>
      </w:tr>
      <w:tr w:rsidR="006A02B2" w14:paraId="5CFB70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F98290" w14:textId="77777777" w:rsidR="006A02B2" w:rsidRDefault="006A02B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12AE3A" w14:textId="77777777" w:rsidR="006A02B2" w:rsidRDefault="005437D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B2875D" w14:textId="77777777" w:rsidR="006A02B2" w:rsidRDefault="005437D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FFDFA4" w14:textId="77777777" w:rsidR="006A02B2" w:rsidRDefault="006A02B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335CC8" w14:textId="77777777" w:rsidR="006A02B2" w:rsidRDefault="005437D8">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7B6C6E" w14:textId="77777777" w:rsidR="006A02B2" w:rsidRDefault="006A02B2"/>
        </w:tc>
      </w:tr>
      <w:tr w:rsidR="006A02B2" w14:paraId="28E17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18F091" w14:textId="77777777" w:rsidR="006A02B2" w:rsidRDefault="006A02B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D1B861" w14:textId="77777777" w:rsidR="006A02B2" w:rsidRDefault="005437D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9B2293" w14:textId="77777777" w:rsidR="006A02B2" w:rsidRDefault="005437D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8A4A3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4E7154" w14:textId="77777777" w:rsidR="006A02B2" w:rsidRDefault="006A02B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5E90B0" w14:textId="77777777" w:rsidR="006A02B2" w:rsidRDefault="006A02B2"/>
        </w:tc>
      </w:tr>
      <w:tr w:rsidR="006A02B2" w14:paraId="7E4D7D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6CE01D"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4DE9AB2" w14:textId="77777777" w:rsidR="006A02B2" w:rsidRDefault="005437D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E15057" w14:textId="77777777" w:rsidR="006A02B2" w:rsidRDefault="005437D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0D403DA"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A4B1EA" w14:textId="77777777" w:rsidR="006A02B2" w:rsidRDefault="006A02B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4A312F" w14:textId="77777777" w:rsidR="006A02B2" w:rsidRDefault="006A02B2"/>
        </w:tc>
      </w:tr>
      <w:tr w:rsidR="006A02B2" w14:paraId="249CEF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C1CAF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94F8CC" w14:textId="77777777" w:rsidR="006A02B2" w:rsidRDefault="005437D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4195619" w14:textId="77777777" w:rsidR="006A02B2" w:rsidRDefault="005437D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08A218"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753F6894" w14:textId="77777777" w:rsidR="006A02B2" w:rsidRDefault="005437D8">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C9BEB41" w14:textId="77777777" w:rsidR="006A02B2" w:rsidRDefault="006A02B2"/>
        </w:tc>
      </w:tr>
      <w:tr w:rsidR="006A02B2" w14:paraId="766FD0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939E3B" w14:textId="77777777" w:rsidR="006A02B2" w:rsidRDefault="006A02B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29FC73" w14:textId="77777777" w:rsidR="006A02B2" w:rsidRDefault="005437D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2C69867" w14:textId="77777777" w:rsidR="006A02B2" w:rsidRDefault="005437D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D16BFB" w14:textId="77777777" w:rsidR="006A02B2" w:rsidRDefault="006A02B2"/>
        </w:tc>
        <w:tc>
          <w:tcPr>
            <w:tcW w:w="3709" w:type="dxa"/>
            <w:tcBorders>
              <w:top w:val="outset" w:sz="6" w:space="0" w:color="auto"/>
              <w:left w:val="outset" w:sz="6" w:space="0" w:color="auto"/>
              <w:bottom w:val="outset" w:sz="6" w:space="0" w:color="FFFFFF"/>
              <w:right w:val="outset" w:sz="6" w:space="0" w:color="auto"/>
            </w:tcBorders>
          </w:tcPr>
          <w:p w14:paraId="58283761" w14:textId="77777777" w:rsidR="006A02B2" w:rsidRDefault="005437D8">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 xml:space="preserve">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19E161C0" w14:textId="77777777" w:rsidR="006A02B2" w:rsidRDefault="006A02B2"/>
        </w:tc>
      </w:tr>
    </w:tbl>
    <w:p w14:paraId="3AA2733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50E9" w14:textId="77777777" w:rsidR="00766AFA" w:rsidRDefault="00766AFA" w:rsidP="00B26900">
      <w:pPr>
        <w:spacing w:after="0" w:line="240" w:lineRule="auto"/>
      </w:pPr>
      <w:r>
        <w:separator/>
      </w:r>
    </w:p>
  </w:endnote>
  <w:endnote w:type="continuationSeparator" w:id="0">
    <w:p w14:paraId="2533403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E48CE2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21D9" w14:textId="77777777" w:rsidR="00766AFA" w:rsidRDefault="00766AFA" w:rsidP="00B26900">
      <w:pPr>
        <w:spacing w:after="0" w:line="240" w:lineRule="auto"/>
      </w:pPr>
      <w:r>
        <w:separator/>
      </w:r>
    </w:p>
  </w:footnote>
  <w:footnote w:type="continuationSeparator" w:id="0">
    <w:p w14:paraId="353AE02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55C4" w14:textId="30D0D697" w:rsidR="003A4BC5" w:rsidRDefault="003A4BC5" w:rsidP="003A4BC5">
    <w:pPr>
      <w:pStyle w:val="Header"/>
      <w:ind w:left="4513" w:hanging="4513"/>
      <w:rPr>
        <w:lang w:val="en-US"/>
      </w:rPr>
    </w:pPr>
    <w:r>
      <w:t>OECD Template #85-2: Metabolism of residues in livestock</w:t>
    </w:r>
    <w:r>
      <w:rPr>
        <w:i/>
      </w:rPr>
      <w:t xml:space="preserve"> (Version [8.1]</w:t>
    </w:r>
    <w:proofErr w:type="gramStart"/>
    <w:r>
      <w:rPr>
        <w:i/>
      </w:rPr>
      <w:t>-[</w:t>
    </w:r>
    <w:proofErr w:type="gramEnd"/>
    <w:r w:rsidR="005437D8">
      <w:rPr>
        <w:i/>
      </w:rPr>
      <w:t>July 2023</w:t>
    </w:r>
    <w:r>
      <w:rPr>
        <w:i/>
      </w:rPr>
      <w:t>])</w:t>
    </w:r>
  </w:p>
  <w:p w14:paraId="26C41CF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39136AE"/>
    <w:multiLevelType w:val="multilevel"/>
    <w:tmpl w:val="E72E5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159230">
    <w:abstractNumId w:val="12"/>
  </w:num>
  <w:num w:numId="2" w16cid:durableId="1665083099">
    <w:abstractNumId w:val="0"/>
  </w:num>
  <w:num w:numId="3" w16cid:durableId="2064019535">
    <w:abstractNumId w:val="10"/>
  </w:num>
  <w:num w:numId="4" w16cid:durableId="890192927">
    <w:abstractNumId w:val="17"/>
  </w:num>
  <w:num w:numId="5" w16cid:durableId="1068922025">
    <w:abstractNumId w:val="5"/>
  </w:num>
  <w:num w:numId="6" w16cid:durableId="2079667267">
    <w:abstractNumId w:val="18"/>
  </w:num>
  <w:num w:numId="7" w16cid:durableId="1624001851">
    <w:abstractNumId w:val="9"/>
  </w:num>
  <w:num w:numId="8" w16cid:durableId="842235516">
    <w:abstractNumId w:val="15"/>
  </w:num>
  <w:num w:numId="9" w16cid:durableId="73015035">
    <w:abstractNumId w:val="19"/>
  </w:num>
  <w:num w:numId="10" w16cid:durableId="1627468091">
    <w:abstractNumId w:val="21"/>
  </w:num>
  <w:num w:numId="11" w16cid:durableId="1808476125">
    <w:abstractNumId w:val="1"/>
  </w:num>
  <w:num w:numId="12" w16cid:durableId="352656425">
    <w:abstractNumId w:val="8"/>
  </w:num>
  <w:num w:numId="13" w16cid:durableId="1471283835">
    <w:abstractNumId w:val="7"/>
  </w:num>
  <w:num w:numId="14" w16cid:durableId="876308218">
    <w:abstractNumId w:val="16"/>
  </w:num>
  <w:num w:numId="15" w16cid:durableId="1780221766">
    <w:abstractNumId w:val="20"/>
  </w:num>
  <w:num w:numId="16" w16cid:durableId="1607693967">
    <w:abstractNumId w:val="14"/>
  </w:num>
  <w:num w:numId="17" w16cid:durableId="442575504">
    <w:abstractNumId w:val="3"/>
  </w:num>
  <w:num w:numId="18" w16cid:durableId="1363749697">
    <w:abstractNumId w:val="4"/>
  </w:num>
  <w:num w:numId="19" w16cid:durableId="789471977">
    <w:abstractNumId w:val="2"/>
  </w:num>
  <w:num w:numId="20" w16cid:durableId="952979885">
    <w:abstractNumId w:val="11"/>
  </w:num>
  <w:num w:numId="21" w16cid:durableId="674116375">
    <w:abstractNumId w:val="13"/>
  </w:num>
  <w:num w:numId="22" w16cid:durableId="16656668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1E9C2E94CECC030D9EC045F219941FB6DDCBCEA4D57AD77A2CFA1739DD877ED"/>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437D8"/>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2B2"/>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DA9E"/>
  <w15:docId w15:val="{DDACFA17-9FDF-4A2A-BD3E-100DD9C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617</Words>
  <Characters>89019</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30:00Z</dcterms:created>
  <dcterms:modified xsi:type="dcterms:W3CDTF">2023-07-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1E9C2E94CECC030D9EC045F219941FB6DDCBCEA4D57AD77A2CFA1739DD877ED</vt:lpwstr>
  </property>
  <property fmtid="{D5CDD505-2E9C-101B-9397-08002B2CF9AE}" pid="3" name="OecdDocumentCoteLangHash">
    <vt:lpwstr/>
  </property>
</Properties>
</file>